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64A6E"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sz w:val="28"/>
          <w:szCs w:val="28"/>
          <w:lang w:eastAsia="ru-RU"/>
        </w:rPr>
      </w:pPr>
    </w:p>
    <w:p w14:paraId="119FDB3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8"/>
          <w:szCs w:val="28"/>
        </w:rPr>
      </w:pPr>
      <w:r w:rsidRPr="00544F77">
        <w:rPr>
          <w:rFonts w:ascii="Times New Roman" w:hAnsi="Times New Roman"/>
          <w:sz w:val="28"/>
          <w:szCs w:val="28"/>
        </w:rPr>
        <w:t>УТВЕРЖДАЮ</w:t>
      </w:r>
    </w:p>
    <w:p w14:paraId="7F07679B" w14:textId="7C8F97B2" w:rsidR="00B82F5B" w:rsidRPr="00544F77" w:rsidRDefault="008D6FA5" w:rsidP="008D6FA5">
      <w:pPr>
        <w:widowControl w:val="0"/>
        <w:autoSpaceDE w:val="0"/>
        <w:autoSpaceDN w:val="0"/>
        <w:spacing w:after="0" w:line="240" w:lineRule="auto"/>
        <w:ind w:left="5954"/>
        <w:jc w:val="center"/>
        <w:rPr>
          <w:rFonts w:ascii="Times New Roman" w:hAnsi="Times New Roman"/>
          <w:sz w:val="24"/>
          <w:szCs w:val="24"/>
        </w:rPr>
      </w:pPr>
      <w:r>
        <w:rPr>
          <w:rFonts w:ascii="Times New Roman" w:hAnsi="Times New Roman"/>
          <w:sz w:val="24"/>
          <w:szCs w:val="24"/>
        </w:rPr>
        <w:t>Заместитель директора  УФПС Ставропольского края</w:t>
      </w:r>
    </w:p>
    <w:p w14:paraId="1064D782" w14:textId="77777777" w:rsidR="008D6FA5" w:rsidRDefault="008D6FA5" w:rsidP="00B82F5B">
      <w:pPr>
        <w:widowControl w:val="0"/>
        <w:autoSpaceDE w:val="0"/>
        <w:autoSpaceDN w:val="0"/>
        <w:spacing w:after="0" w:line="240" w:lineRule="auto"/>
        <w:ind w:left="5954"/>
        <w:jc w:val="center"/>
        <w:rPr>
          <w:rFonts w:ascii="Times New Roman" w:hAnsi="Times New Roman"/>
          <w:sz w:val="24"/>
          <w:szCs w:val="24"/>
        </w:rPr>
      </w:pPr>
    </w:p>
    <w:p w14:paraId="64224B5F" w14:textId="13F746D3"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 xml:space="preserve">___________  </w:t>
      </w:r>
      <w:r w:rsidR="008D6FA5">
        <w:rPr>
          <w:rFonts w:ascii="Times New Roman" w:hAnsi="Times New Roman"/>
          <w:sz w:val="24"/>
          <w:szCs w:val="24"/>
        </w:rPr>
        <w:t>И.А. Якимов</w:t>
      </w:r>
    </w:p>
    <w:p w14:paraId="12B277BF" w14:textId="5CC1A6C2" w:rsidR="00B82F5B" w:rsidRPr="008D6FA5" w:rsidRDefault="00B82F5B" w:rsidP="00B82F5B">
      <w:pPr>
        <w:widowControl w:val="0"/>
        <w:autoSpaceDE w:val="0"/>
        <w:autoSpaceDN w:val="0"/>
        <w:spacing w:after="0" w:line="240" w:lineRule="auto"/>
        <w:ind w:left="5954"/>
        <w:jc w:val="center"/>
        <w:rPr>
          <w:rFonts w:ascii="Times New Roman" w:hAnsi="Times New Roman"/>
          <w:sz w:val="16"/>
          <w:szCs w:val="16"/>
        </w:rPr>
      </w:pPr>
      <w:r w:rsidRPr="008D6FA5">
        <w:rPr>
          <w:rFonts w:ascii="Times New Roman" w:hAnsi="Times New Roman"/>
          <w:sz w:val="16"/>
          <w:szCs w:val="16"/>
        </w:rPr>
        <w:t>подпись       </w:t>
      </w:r>
      <w:r w:rsidR="008D6FA5">
        <w:rPr>
          <w:rFonts w:ascii="Times New Roman" w:hAnsi="Times New Roman"/>
          <w:sz w:val="16"/>
          <w:szCs w:val="16"/>
        </w:rPr>
        <w:t xml:space="preserve">     </w:t>
      </w:r>
      <w:r w:rsidRPr="008D6FA5">
        <w:rPr>
          <w:rFonts w:ascii="Times New Roman" w:hAnsi="Times New Roman"/>
          <w:sz w:val="16"/>
          <w:szCs w:val="16"/>
        </w:rPr>
        <w:t>  </w:t>
      </w:r>
    </w:p>
    <w:p w14:paraId="63A89401" w14:textId="77777777" w:rsidR="00B82F5B" w:rsidRPr="00544F77" w:rsidRDefault="00B82F5B" w:rsidP="00B82F5B">
      <w:pPr>
        <w:widowControl w:val="0"/>
        <w:autoSpaceDE w:val="0"/>
        <w:autoSpaceDN w:val="0"/>
        <w:spacing w:after="0" w:line="240" w:lineRule="auto"/>
        <w:ind w:left="5954"/>
        <w:contextualSpacing/>
        <w:jc w:val="center"/>
        <w:rPr>
          <w:rFonts w:ascii="Times New Roman" w:hAnsi="Times New Roman"/>
          <w:sz w:val="24"/>
          <w:szCs w:val="24"/>
          <w:lang w:eastAsia="ru-RU"/>
        </w:rPr>
      </w:pPr>
    </w:p>
    <w:p w14:paraId="5542DE5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 ____________ 20__ г.</w:t>
      </w:r>
    </w:p>
    <w:p w14:paraId="0159036F" w14:textId="77777777" w:rsidR="00B82F5B" w:rsidRPr="00544F77" w:rsidRDefault="00B82F5B" w:rsidP="00B82F5B">
      <w:pPr>
        <w:widowControl w:val="0"/>
        <w:autoSpaceDE w:val="0"/>
        <w:autoSpaceDN w:val="0"/>
        <w:spacing w:after="0" w:line="240" w:lineRule="auto"/>
        <w:contextualSpacing/>
        <w:jc w:val="right"/>
        <w:rPr>
          <w:rFonts w:ascii="Times New Roman" w:hAnsi="Times New Roman"/>
          <w:sz w:val="28"/>
          <w:szCs w:val="28"/>
          <w:lang w:eastAsia="ru-RU"/>
        </w:rPr>
      </w:pPr>
    </w:p>
    <w:p w14:paraId="4EE5598B"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FA90762"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28D1066"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8BACBB5"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5125B080"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DF0FED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16E0807"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536C0A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35033FD4" w14:textId="05C356AB" w:rsidR="00B82F5B" w:rsidRPr="00932984" w:rsidRDefault="00B82F5B" w:rsidP="00B82F5B">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Pr="0058358B">
        <w:rPr>
          <w:rFonts w:ascii="Times New Roman" w:hAnsi="Times New Roman"/>
          <w:sz w:val="28"/>
          <w:szCs w:val="24"/>
          <w:lang w:eastAsia="ru-RU"/>
        </w:rPr>
        <w:t xml:space="preserve">на поставку и монтаж модульного отделения почтовой связи </w:t>
      </w:r>
      <w:r w:rsidR="00DC19FC">
        <w:rPr>
          <w:rFonts w:ascii="Times New Roman" w:hAnsi="Times New Roman"/>
          <w:sz w:val="28"/>
          <w:szCs w:val="24"/>
          <w:lang w:eastAsia="ru-RU"/>
        </w:rPr>
        <w:t>357361</w:t>
      </w:r>
      <w:r w:rsidR="00B7595C">
        <w:rPr>
          <w:rFonts w:ascii="Times New Roman" w:hAnsi="Times New Roman"/>
          <w:sz w:val="28"/>
          <w:szCs w:val="24"/>
          <w:lang w:eastAsia="ru-RU"/>
        </w:rPr>
        <w:t xml:space="preserve"> </w:t>
      </w:r>
      <w:r w:rsidRPr="0058358B">
        <w:rPr>
          <w:rFonts w:ascii="Times New Roman" w:hAnsi="Times New Roman"/>
          <w:sz w:val="28"/>
          <w:szCs w:val="24"/>
          <w:lang w:eastAsia="ru-RU"/>
        </w:rPr>
        <w:t xml:space="preserve">площадью </w:t>
      </w:r>
      <w:r w:rsidR="00792F71">
        <w:rPr>
          <w:rFonts w:ascii="Times New Roman" w:hAnsi="Times New Roman"/>
          <w:sz w:val="28"/>
          <w:szCs w:val="24"/>
          <w:lang w:eastAsia="ru-RU"/>
        </w:rPr>
        <w:t>41,8</w:t>
      </w:r>
      <w:r w:rsidRPr="0058358B">
        <w:rPr>
          <w:rFonts w:ascii="Times New Roman" w:hAnsi="Times New Roman"/>
          <w:sz w:val="28"/>
          <w:szCs w:val="24"/>
          <w:lang w:eastAsia="ru-RU"/>
        </w:rPr>
        <w:t xml:space="preserve"> кв. м, </w:t>
      </w:r>
      <w:r w:rsidRPr="00932984">
        <w:rPr>
          <w:rFonts w:ascii="Times New Roman" w:hAnsi="Times New Roman"/>
          <w:sz w:val="28"/>
          <w:szCs w:val="28"/>
          <w:lang w:eastAsia="ru-RU"/>
        </w:rPr>
        <w:t xml:space="preserve">изготовленного из </w:t>
      </w:r>
      <w:r w:rsidR="00FC1E54" w:rsidRPr="00932984">
        <w:rPr>
          <w:rFonts w:ascii="Times New Roman" w:hAnsi="Times New Roman"/>
          <w:sz w:val="28"/>
          <w:szCs w:val="28"/>
          <w:lang w:eastAsia="ru-RU"/>
        </w:rPr>
        <w:t>трех</w:t>
      </w:r>
      <w:r w:rsidRPr="00932984">
        <w:rPr>
          <w:rFonts w:ascii="Times New Roman" w:hAnsi="Times New Roman"/>
          <w:sz w:val="28"/>
          <w:szCs w:val="28"/>
          <w:lang w:eastAsia="ru-RU"/>
        </w:rPr>
        <w:t xml:space="preserve"> блок-модулей</w:t>
      </w:r>
      <w:r w:rsidRPr="00932984" w:rsidDel="00D27124">
        <w:rPr>
          <w:rFonts w:ascii="Times New Roman" w:hAnsi="Times New Roman"/>
          <w:sz w:val="28"/>
          <w:szCs w:val="28"/>
          <w:lang w:eastAsia="ru-RU"/>
        </w:rPr>
        <w:t xml:space="preserve"> </w:t>
      </w:r>
      <w:r w:rsidRPr="00932984">
        <w:rPr>
          <w:rFonts w:ascii="Times New Roman" w:hAnsi="Times New Roman"/>
          <w:sz w:val="28"/>
          <w:szCs w:val="24"/>
          <w:lang w:eastAsia="ru-RU"/>
        </w:rPr>
        <w:t>по</w:t>
      </w:r>
      <w:r w:rsidRPr="00932984">
        <w:rPr>
          <w:rFonts w:ascii="Times New Roman" w:hAnsi="Times New Roman"/>
          <w:i/>
          <w:sz w:val="28"/>
          <w:szCs w:val="24"/>
          <w:lang w:eastAsia="ru-RU"/>
        </w:rPr>
        <w:t xml:space="preserve"> </w:t>
      </w:r>
      <w:r w:rsidR="008D6FA5" w:rsidRPr="00932984">
        <w:rPr>
          <w:rFonts w:ascii="Times New Roman" w:hAnsi="Times New Roman"/>
          <w:sz w:val="28"/>
          <w:szCs w:val="28"/>
          <w:lang w:eastAsia="ru-RU"/>
        </w:rPr>
        <w:t xml:space="preserve"> технологии из металлических быстровозводимых конструкций</w:t>
      </w:r>
      <w:r w:rsidRPr="00932984">
        <w:rPr>
          <w:rFonts w:ascii="Times New Roman" w:hAnsi="Times New Roman"/>
          <w:sz w:val="28"/>
          <w:szCs w:val="24"/>
          <w:lang w:eastAsia="ru-RU"/>
        </w:rPr>
        <w:t xml:space="preserve">, </w:t>
      </w:r>
    </w:p>
    <w:p w14:paraId="58B47E68" w14:textId="6BCE575B" w:rsidR="00B82F5B" w:rsidRPr="00022BDD" w:rsidRDefault="00B82F5B" w:rsidP="00B82F5B">
      <w:pPr>
        <w:spacing w:after="0"/>
        <w:jc w:val="center"/>
        <w:rPr>
          <w:rFonts w:ascii="Times New Roman" w:hAnsi="Times New Roman"/>
          <w:sz w:val="28"/>
          <w:szCs w:val="28"/>
          <w:lang w:eastAsia="ru-RU"/>
        </w:rPr>
      </w:pPr>
      <w:r w:rsidRPr="00932984">
        <w:rPr>
          <w:rFonts w:ascii="Times New Roman" w:hAnsi="Times New Roman"/>
          <w:sz w:val="28"/>
          <w:szCs w:val="24"/>
          <w:lang w:eastAsia="ru-RU"/>
        </w:rPr>
        <w:t xml:space="preserve">для нужд </w:t>
      </w:r>
      <w:r w:rsidRPr="00932984">
        <w:rPr>
          <w:rFonts w:ascii="Times New Roman" w:hAnsi="Times New Roman"/>
          <w:sz w:val="28"/>
          <w:szCs w:val="28"/>
          <w:lang w:eastAsia="ru-RU"/>
        </w:rPr>
        <w:t xml:space="preserve">УФПС </w:t>
      </w:r>
      <w:r w:rsidR="008D6FA5" w:rsidRPr="00932984">
        <w:rPr>
          <w:rFonts w:ascii="Times New Roman" w:hAnsi="Times New Roman"/>
          <w:sz w:val="28"/>
          <w:szCs w:val="28"/>
          <w:lang w:eastAsia="ru-RU"/>
        </w:rPr>
        <w:t>Ставропольского края</w:t>
      </w:r>
      <w:r w:rsidRPr="00932984">
        <w:rPr>
          <w:rFonts w:ascii="Times New Roman" w:hAnsi="Times New Roman"/>
          <w:i/>
          <w:sz w:val="28"/>
          <w:szCs w:val="28"/>
          <w:lang w:eastAsia="ru-RU"/>
        </w:rPr>
        <w:t xml:space="preserve"> </w:t>
      </w:r>
      <w:r w:rsidRPr="00932984">
        <w:rPr>
          <w:rFonts w:ascii="Times New Roman" w:hAnsi="Times New Roman"/>
          <w:sz w:val="28"/>
          <w:szCs w:val="28"/>
          <w:lang w:eastAsia="ru-RU"/>
        </w:rPr>
        <w:t>АО «Почта России»</w:t>
      </w:r>
    </w:p>
    <w:p w14:paraId="1F62462F"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i/>
          <w:sz w:val="28"/>
          <w:szCs w:val="28"/>
          <w:lang w:eastAsia="ru-RU"/>
        </w:rPr>
      </w:pPr>
    </w:p>
    <w:p w14:paraId="182B29DB" w14:textId="77777777" w:rsidR="00B82F5B" w:rsidRPr="00544F77" w:rsidRDefault="00B82F5B" w:rsidP="00B82F5B">
      <w:pPr>
        <w:widowControl w:val="0"/>
        <w:autoSpaceDE w:val="0"/>
        <w:autoSpaceDN w:val="0"/>
        <w:spacing w:after="0" w:line="240" w:lineRule="auto"/>
        <w:jc w:val="center"/>
        <w:rPr>
          <w:rFonts w:ascii="Times New Roman" w:hAnsi="Times New Roman"/>
          <w:sz w:val="28"/>
          <w:szCs w:val="28"/>
        </w:rPr>
      </w:pPr>
    </w:p>
    <w:p w14:paraId="4AF1738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BEABC85"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E92EC74" w14:textId="77777777" w:rsidR="00B82F5B" w:rsidRPr="00544F77" w:rsidRDefault="00B82F5B" w:rsidP="00B82F5B">
      <w:pPr>
        <w:widowControl w:val="0"/>
        <w:autoSpaceDE w:val="0"/>
        <w:autoSpaceDN w:val="0"/>
        <w:adjustRightInd w:val="0"/>
        <w:spacing w:after="0" w:line="240" w:lineRule="auto"/>
        <w:rPr>
          <w:rFonts w:ascii="Times New Roman" w:hAnsi="Times New Roman"/>
          <w:sz w:val="28"/>
          <w:szCs w:val="28"/>
          <w:lang w:eastAsia="ru-RU"/>
        </w:rPr>
      </w:pPr>
    </w:p>
    <w:p w14:paraId="758606BD"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1BD7061" w14:textId="11BFD255"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F4B7F6" w14:textId="1E02F0F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1E3040D" w14:textId="2D1F67A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8D7B2A8" w14:textId="2540896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7E36632" w14:textId="63E43D50"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6110632" w14:textId="77777777"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648FEFE" w14:textId="296B279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ED9E8F4" w14:textId="3D2E8168"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C2755B0" w14:textId="7777777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B8D0C7C"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D24C35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65E534" w14:textId="6AA00DC7" w:rsidR="00B82F5B" w:rsidRPr="00544F77" w:rsidRDefault="008D6FA5" w:rsidP="00B82F5B">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таврополь</w:t>
      </w:r>
      <w:r w:rsidR="00B82F5B" w:rsidRPr="00544F77">
        <w:rPr>
          <w:rFonts w:ascii="Times New Roman" w:hAnsi="Times New Roman"/>
          <w:sz w:val="28"/>
          <w:szCs w:val="28"/>
        </w:rPr>
        <w:t>, 20</w:t>
      </w:r>
      <w:r>
        <w:rPr>
          <w:rFonts w:ascii="Times New Roman" w:hAnsi="Times New Roman"/>
          <w:sz w:val="28"/>
          <w:szCs w:val="28"/>
        </w:rPr>
        <w:t>26</w:t>
      </w:r>
    </w:p>
    <w:p w14:paraId="0E16A93A" w14:textId="5FA0C1F5" w:rsidR="00B82F5B" w:rsidRPr="00544F77" w:rsidRDefault="00B82F5B" w:rsidP="00B82F5B">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 xml:space="preserve">ПЕРЕЧЕНЬ </w:t>
      </w:r>
      <w:r w:rsidRPr="000426DF">
        <w:rPr>
          <w:rFonts w:ascii="Times New Roman" w:hAnsi="Times New Roman"/>
          <w:b/>
          <w:sz w:val="28"/>
          <w:szCs w:val="28"/>
          <w:lang w:eastAsia="ru-RU"/>
        </w:rPr>
        <w:t>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B82F5B" w:rsidRPr="007B3CE9" w14:paraId="0CA35056" w14:textId="77777777" w:rsidTr="008D6FA5">
        <w:trPr>
          <w:tblHeader/>
        </w:trPr>
        <w:tc>
          <w:tcPr>
            <w:tcW w:w="388" w:type="pct"/>
            <w:shd w:val="clear" w:color="auto" w:fill="auto"/>
            <w:vAlign w:val="center"/>
            <w:hideMark/>
          </w:tcPr>
          <w:p w14:paraId="1666C56E"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FB0B8A4"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9A867CF"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B82F5B" w:rsidRPr="007B3CE9" w14:paraId="077751CF" w14:textId="77777777" w:rsidTr="008D6FA5">
        <w:tc>
          <w:tcPr>
            <w:tcW w:w="388" w:type="pct"/>
            <w:shd w:val="clear" w:color="auto" w:fill="auto"/>
            <w:vAlign w:val="center"/>
          </w:tcPr>
          <w:p w14:paraId="704DA870"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E43CF8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3A7DCE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B82F5B" w:rsidRPr="007B3CE9" w14:paraId="68314601" w14:textId="77777777" w:rsidTr="008D6FA5">
        <w:tc>
          <w:tcPr>
            <w:tcW w:w="388" w:type="pct"/>
            <w:shd w:val="clear" w:color="auto" w:fill="auto"/>
            <w:vAlign w:val="center"/>
          </w:tcPr>
          <w:p w14:paraId="078A162B"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812A4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11403B57" w14:textId="77777777" w:rsidR="00B82F5B" w:rsidRPr="007B3CE9" w:rsidRDefault="00B82F5B" w:rsidP="008D6FA5">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B82F5B" w:rsidRPr="007B3CE9" w14:paraId="73B8D483" w14:textId="77777777" w:rsidTr="008D6FA5">
        <w:tc>
          <w:tcPr>
            <w:tcW w:w="388" w:type="pct"/>
            <w:shd w:val="clear" w:color="auto" w:fill="auto"/>
            <w:vAlign w:val="center"/>
          </w:tcPr>
          <w:p w14:paraId="4557868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D1C888" w14:textId="77777777" w:rsidR="00B82F5B" w:rsidRPr="0058358B" w:rsidRDefault="00B82F5B" w:rsidP="008D6FA5">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1006E62C"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B82F5B" w:rsidRPr="007B3CE9" w14:paraId="3E04CBAE" w14:textId="77777777" w:rsidTr="008D6FA5">
        <w:tc>
          <w:tcPr>
            <w:tcW w:w="388" w:type="pct"/>
            <w:shd w:val="clear" w:color="auto" w:fill="auto"/>
            <w:vAlign w:val="center"/>
          </w:tcPr>
          <w:p w14:paraId="14BD9E14"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661BBD"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6D42FD85" w14:textId="77777777" w:rsidR="00B82F5B" w:rsidRPr="00175B73"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B82F5B" w:rsidRPr="007B3CE9" w14:paraId="5D5F38A0" w14:textId="77777777" w:rsidTr="008D6FA5">
        <w:tc>
          <w:tcPr>
            <w:tcW w:w="388" w:type="pct"/>
            <w:shd w:val="clear" w:color="auto" w:fill="auto"/>
            <w:vAlign w:val="center"/>
          </w:tcPr>
          <w:p w14:paraId="5906AF7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0877A7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1871430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4C2629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6F09932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B82F5B" w:rsidRPr="007B3CE9" w14:paraId="5FB6DD3F" w14:textId="77777777" w:rsidTr="008D6FA5">
        <w:tc>
          <w:tcPr>
            <w:tcW w:w="388" w:type="pct"/>
            <w:shd w:val="clear" w:color="auto" w:fill="auto"/>
            <w:vAlign w:val="center"/>
          </w:tcPr>
          <w:p w14:paraId="290C3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589172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074AE81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B82F5B" w:rsidRPr="007B3CE9" w14:paraId="47D7AA4A" w14:textId="77777777" w:rsidTr="008D6FA5">
        <w:tc>
          <w:tcPr>
            <w:tcW w:w="388" w:type="pct"/>
            <w:shd w:val="clear" w:color="auto" w:fill="auto"/>
            <w:vAlign w:val="center"/>
          </w:tcPr>
          <w:p w14:paraId="0552B5B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1131D8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6560A64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B82F5B" w:rsidRPr="007B3CE9" w14:paraId="0A195CD5" w14:textId="77777777" w:rsidTr="008D6FA5">
        <w:tc>
          <w:tcPr>
            <w:tcW w:w="388" w:type="pct"/>
            <w:shd w:val="clear" w:color="auto" w:fill="auto"/>
            <w:vAlign w:val="center"/>
          </w:tcPr>
          <w:p w14:paraId="37ACB11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711F7B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07595B8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B82F5B" w:rsidRPr="007B3CE9" w14:paraId="4709E8A4" w14:textId="77777777" w:rsidTr="008D6FA5">
        <w:tc>
          <w:tcPr>
            <w:tcW w:w="388" w:type="pct"/>
            <w:shd w:val="clear" w:color="auto" w:fill="auto"/>
            <w:vAlign w:val="center"/>
          </w:tcPr>
          <w:p w14:paraId="0A0B047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3B7F03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2287991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B82F5B" w:rsidRPr="007B3CE9" w14:paraId="297D3BE9" w14:textId="77777777" w:rsidTr="008D6FA5">
        <w:tc>
          <w:tcPr>
            <w:tcW w:w="388" w:type="pct"/>
            <w:shd w:val="clear" w:color="auto" w:fill="auto"/>
            <w:vAlign w:val="center"/>
          </w:tcPr>
          <w:p w14:paraId="622EC62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7739EB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699C3A8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B82F5B" w:rsidRPr="007B3CE9" w14:paraId="0CE8B60A" w14:textId="77777777" w:rsidTr="008D6FA5">
        <w:tc>
          <w:tcPr>
            <w:tcW w:w="388" w:type="pct"/>
            <w:shd w:val="clear" w:color="auto" w:fill="auto"/>
            <w:vAlign w:val="center"/>
          </w:tcPr>
          <w:p w14:paraId="4470135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AA2C53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174122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B82F5B" w:rsidRPr="007B3CE9" w14:paraId="6B0F32C4" w14:textId="77777777" w:rsidTr="008D6FA5">
        <w:tc>
          <w:tcPr>
            <w:tcW w:w="388" w:type="pct"/>
            <w:shd w:val="clear" w:color="auto" w:fill="auto"/>
            <w:vAlign w:val="center"/>
          </w:tcPr>
          <w:p w14:paraId="569C51B5"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45F76FC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408936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B82F5B" w:rsidRPr="007B3CE9" w14:paraId="028E49FB" w14:textId="77777777" w:rsidTr="008D6FA5">
        <w:tc>
          <w:tcPr>
            <w:tcW w:w="388" w:type="pct"/>
            <w:shd w:val="clear" w:color="auto" w:fill="auto"/>
            <w:vAlign w:val="center"/>
          </w:tcPr>
          <w:p w14:paraId="411B858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57DDB34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6F329515"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B82F5B" w:rsidRPr="007B3CE9" w14:paraId="4F3DF3BD" w14:textId="77777777" w:rsidTr="008D6FA5">
        <w:tc>
          <w:tcPr>
            <w:tcW w:w="388" w:type="pct"/>
            <w:shd w:val="clear" w:color="auto" w:fill="auto"/>
            <w:vAlign w:val="center"/>
          </w:tcPr>
          <w:p w14:paraId="27B8E5B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B50AA6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60A5AF2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B82F5B" w:rsidRPr="007B3CE9" w14:paraId="2A8753D5" w14:textId="77777777" w:rsidTr="008D6FA5">
        <w:tc>
          <w:tcPr>
            <w:tcW w:w="388" w:type="pct"/>
            <w:shd w:val="clear" w:color="auto" w:fill="auto"/>
            <w:vAlign w:val="center"/>
          </w:tcPr>
          <w:p w14:paraId="16BC81D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8CCCE7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4419BD7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B82F5B" w:rsidRPr="007B3CE9" w14:paraId="1FBC2B39" w14:textId="77777777" w:rsidTr="008D6FA5">
        <w:tc>
          <w:tcPr>
            <w:tcW w:w="388" w:type="pct"/>
            <w:shd w:val="clear" w:color="auto" w:fill="auto"/>
            <w:vAlign w:val="center"/>
          </w:tcPr>
          <w:p w14:paraId="24A7C9AE"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F0CDA2"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580DAD3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B82F5B" w:rsidRPr="007B3CE9" w14:paraId="16617074" w14:textId="77777777" w:rsidTr="008D6FA5">
        <w:tc>
          <w:tcPr>
            <w:tcW w:w="388" w:type="pct"/>
            <w:shd w:val="clear" w:color="auto" w:fill="auto"/>
            <w:vAlign w:val="center"/>
          </w:tcPr>
          <w:p w14:paraId="10D2DB5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43448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64E09282" w14:textId="2930F7A2"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B82F5B" w:rsidRPr="007B3CE9" w14:paraId="1775F030" w14:textId="77777777" w:rsidTr="008D6FA5">
        <w:tc>
          <w:tcPr>
            <w:tcW w:w="388" w:type="pct"/>
            <w:shd w:val="clear" w:color="auto" w:fill="auto"/>
            <w:vAlign w:val="center"/>
          </w:tcPr>
          <w:p w14:paraId="3323C2D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DF6B4D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7C850DF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B82F5B" w:rsidRPr="007B3CE9" w14:paraId="5CE3777D" w14:textId="77777777" w:rsidTr="008D6FA5">
        <w:tc>
          <w:tcPr>
            <w:tcW w:w="388" w:type="pct"/>
            <w:shd w:val="clear" w:color="auto" w:fill="auto"/>
            <w:vAlign w:val="center"/>
          </w:tcPr>
          <w:p w14:paraId="228C161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339249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723E58D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B82F5B" w:rsidRPr="007B3CE9" w14:paraId="13CA10F2" w14:textId="77777777" w:rsidTr="008D6FA5">
        <w:tc>
          <w:tcPr>
            <w:tcW w:w="388" w:type="pct"/>
            <w:shd w:val="clear" w:color="auto" w:fill="auto"/>
            <w:vAlign w:val="center"/>
          </w:tcPr>
          <w:p w14:paraId="1D6BDD9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20A1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54EFEFA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B82F5B" w:rsidRPr="007B3CE9" w14:paraId="19F23EF9" w14:textId="77777777" w:rsidTr="008D6FA5">
        <w:tc>
          <w:tcPr>
            <w:tcW w:w="388" w:type="pct"/>
            <w:shd w:val="clear" w:color="auto" w:fill="auto"/>
            <w:vAlign w:val="center"/>
          </w:tcPr>
          <w:p w14:paraId="49F8D2A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B5459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6A3BF9F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B82F5B" w:rsidRPr="007B3CE9" w14:paraId="620FB713" w14:textId="77777777" w:rsidTr="008D6FA5">
        <w:tc>
          <w:tcPr>
            <w:tcW w:w="388" w:type="pct"/>
            <w:shd w:val="clear" w:color="auto" w:fill="auto"/>
            <w:vAlign w:val="center"/>
          </w:tcPr>
          <w:p w14:paraId="7D6684A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0FD308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6C3C582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B82F5B" w:rsidRPr="007B3CE9" w14:paraId="06B996CE" w14:textId="77777777" w:rsidTr="008D6FA5">
        <w:tc>
          <w:tcPr>
            <w:tcW w:w="388" w:type="pct"/>
            <w:shd w:val="clear" w:color="auto" w:fill="auto"/>
            <w:vAlign w:val="center"/>
          </w:tcPr>
          <w:p w14:paraId="0FEF302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6169F8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0CF3F98F" w14:textId="77777777" w:rsidR="00B82F5B" w:rsidRPr="007B3CE9" w:rsidRDefault="00B82F5B" w:rsidP="008D6FA5">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B82F5B" w:rsidRPr="007B3CE9" w14:paraId="26A22D88" w14:textId="77777777" w:rsidTr="008D6FA5">
        <w:tc>
          <w:tcPr>
            <w:tcW w:w="388" w:type="pct"/>
            <w:shd w:val="clear" w:color="auto" w:fill="auto"/>
            <w:vAlign w:val="center"/>
          </w:tcPr>
          <w:p w14:paraId="18DB04A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54D32E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1DA6E4B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B82F5B" w:rsidRPr="007B3CE9" w14:paraId="3863D3F7" w14:textId="77777777" w:rsidTr="008D6FA5">
        <w:tc>
          <w:tcPr>
            <w:tcW w:w="388" w:type="pct"/>
            <w:shd w:val="clear" w:color="auto" w:fill="auto"/>
            <w:vAlign w:val="center"/>
          </w:tcPr>
          <w:p w14:paraId="36B9927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83409A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4F6387F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B82F5B" w:rsidRPr="007B3CE9" w14:paraId="48F0916B" w14:textId="77777777" w:rsidTr="008D6FA5">
        <w:tc>
          <w:tcPr>
            <w:tcW w:w="388" w:type="pct"/>
            <w:shd w:val="clear" w:color="auto" w:fill="auto"/>
            <w:vAlign w:val="center"/>
          </w:tcPr>
          <w:p w14:paraId="68C77E4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844319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7B2EAEB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B82F5B" w:rsidRPr="007B3CE9" w14:paraId="0E125DD8" w14:textId="77777777" w:rsidTr="008D6FA5">
        <w:tc>
          <w:tcPr>
            <w:tcW w:w="388" w:type="pct"/>
            <w:shd w:val="clear" w:color="auto" w:fill="auto"/>
            <w:vAlign w:val="center"/>
          </w:tcPr>
          <w:p w14:paraId="50079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1AF40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58108D87"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B82F5B" w:rsidRPr="007B3CE9" w14:paraId="5BB4C38B" w14:textId="77777777" w:rsidTr="008D6FA5">
        <w:tc>
          <w:tcPr>
            <w:tcW w:w="388" w:type="pct"/>
            <w:shd w:val="clear" w:color="auto" w:fill="auto"/>
            <w:vAlign w:val="center"/>
          </w:tcPr>
          <w:p w14:paraId="71A6ED39"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BE7A80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1260C5A"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B82F5B" w:rsidRPr="007B3CE9" w14:paraId="0786C8B7" w14:textId="77777777" w:rsidTr="008D6FA5">
        <w:tc>
          <w:tcPr>
            <w:tcW w:w="388" w:type="pct"/>
            <w:shd w:val="clear" w:color="auto" w:fill="auto"/>
            <w:vAlign w:val="center"/>
          </w:tcPr>
          <w:p w14:paraId="40BE863C"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830845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2852B216"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B82F5B" w:rsidRPr="007B3CE9" w14:paraId="6A72C289" w14:textId="77777777" w:rsidTr="008D6FA5">
        <w:tc>
          <w:tcPr>
            <w:tcW w:w="388" w:type="pct"/>
            <w:shd w:val="clear" w:color="auto" w:fill="auto"/>
            <w:vAlign w:val="center"/>
          </w:tcPr>
          <w:p w14:paraId="58CEDC5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2E7B08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5D6AEF7F"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B82F5B" w:rsidRPr="008A4209" w14:paraId="6AC2EAA9" w14:textId="77777777" w:rsidTr="008D6FA5">
        <w:tc>
          <w:tcPr>
            <w:tcW w:w="388" w:type="pct"/>
            <w:shd w:val="clear" w:color="auto" w:fill="auto"/>
            <w:vAlign w:val="center"/>
          </w:tcPr>
          <w:p w14:paraId="4F9DF515"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9D0155F"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3ED0C92F" w14:textId="77777777" w:rsidR="00B82F5B" w:rsidRPr="008A4209" w:rsidRDefault="00B82F5B" w:rsidP="008D6FA5">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B82F5B" w:rsidRPr="008A4209" w14:paraId="1A1AD694" w14:textId="77777777" w:rsidTr="008D6FA5">
        <w:trPr>
          <w:trHeight w:val="813"/>
        </w:trPr>
        <w:tc>
          <w:tcPr>
            <w:tcW w:w="388" w:type="pct"/>
            <w:shd w:val="clear" w:color="auto" w:fill="auto"/>
            <w:vAlign w:val="center"/>
          </w:tcPr>
          <w:p w14:paraId="52B14663"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5E61A81"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1793BF33" w14:textId="77777777" w:rsidR="00B82F5B" w:rsidRPr="008A4209" w:rsidRDefault="00B82F5B" w:rsidP="008D6FA5">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B82F5B" w:rsidRPr="007B3CE9" w14:paraId="3139F94E" w14:textId="77777777" w:rsidTr="008D6FA5">
        <w:tc>
          <w:tcPr>
            <w:tcW w:w="388" w:type="pct"/>
            <w:shd w:val="clear" w:color="auto" w:fill="auto"/>
            <w:vAlign w:val="center"/>
          </w:tcPr>
          <w:p w14:paraId="12A6B77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D8556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2651F53D"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B82F5B" w:rsidRPr="007B3CE9" w14:paraId="0E868DA8" w14:textId="77777777" w:rsidTr="008D6FA5">
        <w:trPr>
          <w:trHeight w:val="54"/>
        </w:trPr>
        <w:tc>
          <w:tcPr>
            <w:tcW w:w="388" w:type="pct"/>
            <w:shd w:val="clear" w:color="auto" w:fill="auto"/>
            <w:vAlign w:val="center"/>
          </w:tcPr>
          <w:p w14:paraId="181DFE8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51B9542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DDF6730"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B82F5B" w:rsidRPr="007B3CE9" w14:paraId="3E17EACA" w14:textId="77777777" w:rsidTr="008D6FA5">
        <w:tc>
          <w:tcPr>
            <w:tcW w:w="388" w:type="pct"/>
            <w:shd w:val="clear" w:color="auto" w:fill="auto"/>
            <w:vAlign w:val="center"/>
          </w:tcPr>
          <w:p w14:paraId="5AF52B1D"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A83E383"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00BBC2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B82F5B" w:rsidRPr="007B3CE9" w14:paraId="55636945" w14:textId="77777777" w:rsidTr="008D6FA5">
        <w:tc>
          <w:tcPr>
            <w:tcW w:w="388" w:type="pct"/>
            <w:shd w:val="clear" w:color="auto" w:fill="auto"/>
            <w:vAlign w:val="center"/>
          </w:tcPr>
          <w:p w14:paraId="3697238C"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F3B80D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08CA5675"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B82F5B" w:rsidRPr="007B3CE9" w14:paraId="5B634654" w14:textId="77777777" w:rsidTr="008D6FA5">
        <w:tc>
          <w:tcPr>
            <w:tcW w:w="388" w:type="pct"/>
            <w:shd w:val="clear" w:color="auto" w:fill="auto"/>
            <w:vAlign w:val="center"/>
          </w:tcPr>
          <w:p w14:paraId="61CA60B2"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EC645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6D1D84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B82F5B" w:rsidRPr="007B3CE9" w14:paraId="24DD165E" w14:textId="77777777" w:rsidTr="008D6FA5">
        <w:tc>
          <w:tcPr>
            <w:tcW w:w="388" w:type="pct"/>
            <w:shd w:val="clear" w:color="auto" w:fill="auto"/>
            <w:vAlign w:val="center"/>
          </w:tcPr>
          <w:p w14:paraId="0A8DEE3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F97F51"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B96022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B82F5B" w:rsidRPr="007B3CE9" w14:paraId="5D30E1D1" w14:textId="77777777" w:rsidTr="008D6FA5">
        <w:tc>
          <w:tcPr>
            <w:tcW w:w="388" w:type="pct"/>
            <w:shd w:val="clear" w:color="auto" w:fill="auto"/>
            <w:vAlign w:val="center"/>
          </w:tcPr>
          <w:p w14:paraId="50AFE53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6F983B8"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2D3ECC5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B82F5B" w:rsidRPr="007B3CE9" w14:paraId="7825BE27" w14:textId="77777777" w:rsidTr="008D6FA5">
        <w:tc>
          <w:tcPr>
            <w:tcW w:w="388" w:type="pct"/>
            <w:shd w:val="clear" w:color="auto" w:fill="auto"/>
            <w:vAlign w:val="center"/>
          </w:tcPr>
          <w:p w14:paraId="3753F71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3A802D"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7E5403E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5AFCE244" w14:textId="77777777" w:rsidR="00B82F5B" w:rsidRPr="008A4209"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6E4EBB86" w14:textId="7F97CE33" w:rsidR="008D6FA5" w:rsidRPr="00932984" w:rsidRDefault="00B82F5B" w:rsidP="00856265">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932984">
        <w:rPr>
          <w:rFonts w:ascii="Times New Roman" w:hAnsi="Times New Roman"/>
          <w:b/>
          <w:sz w:val="28"/>
          <w:szCs w:val="28"/>
          <w:lang w:eastAsia="ru-RU"/>
        </w:rPr>
        <w:t>Предмет закупки:</w:t>
      </w:r>
      <w:r w:rsidRPr="00932984">
        <w:rPr>
          <w:rFonts w:ascii="Times New Roman" w:hAnsi="Times New Roman"/>
          <w:sz w:val="28"/>
          <w:szCs w:val="28"/>
          <w:lang w:eastAsia="ru-RU"/>
        </w:rPr>
        <w:t xml:space="preserve"> </w:t>
      </w:r>
      <w:r w:rsidR="008D6FA5" w:rsidRPr="00932984">
        <w:rPr>
          <w:rFonts w:ascii="Times New Roman" w:hAnsi="Times New Roman"/>
          <w:sz w:val="28"/>
          <w:szCs w:val="28"/>
          <w:lang w:eastAsia="ru-RU"/>
        </w:rPr>
        <w:t>поставк</w:t>
      </w:r>
      <w:r w:rsidR="00856265" w:rsidRPr="00932984">
        <w:rPr>
          <w:rFonts w:ascii="Times New Roman" w:hAnsi="Times New Roman"/>
          <w:sz w:val="28"/>
          <w:szCs w:val="28"/>
          <w:lang w:eastAsia="ru-RU"/>
        </w:rPr>
        <w:t>а</w:t>
      </w:r>
      <w:r w:rsidR="008D6FA5" w:rsidRPr="00932984">
        <w:rPr>
          <w:rFonts w:ascii="Times New Roman" w:hAnsi="Times New Roman"/>
          <w:sz w:val="28"/>
          <w:szCs w:val="28"/>
          <w:lang w:eastAsia="ru-RU"/>
        </w:rPr>
        <w:t xml:space="preserve"> и монтаж модульного отделения почтовой связи </w:t>
      </w:r>
      <w:r w:rsidR="00B7595C">
        <w:rPr>
          <w:rFonts w:ascii="Times New Roman" w:hAnsi="Times New Roman"/>
          <w:sz w:val="28"/>
          <w:szCs w:val="28"/>
          <w:lang w:eastAsia="ru-RU"/>
        </w:rPr>
        <w:t>35</w:t>
      </w:r>
      <w:r w:rsidR="00DC19FC">
        <w:rPr>
          <w:rFonts w:ascii="Times New Roman" w:hAnsi="Times New Roman"/>
          <w:sz w:val="28"/>
          <w:szCs w:val="28"/>
          <w:lang w:eastAsia="ru-RU"/>
        </w:rPr>
        <w:t>7361</w:t>
      </w:r>
      <w:r w:rsidR="00856265" w:rsidRPr="00932984">
        <w:rPr>
          <w:rFonts w:ascii="Times New Roman" w:hAnsi="Times New Roman"/>
          <w:sz w:val="28"/>
          <w:szCs w:val="28"/>
          <w:lang w:eastAsia="ru-RU"/>
        </w:rPr>
        <w:t xml:space="preserve"> </w:t>
      </w:r>
      <w:r w:rsidR="008D6FA5" w:rsidRPr="00932984">
        <w:rPr>
          <w:rFonts w:ascii="Times New Roman" w:hAnsi="Times New Roman"/>
          <w:sz w:val="28"/>
          <w:szCs w:val="28"/>
          <w:lang w:eastAsia="ru-RU"/>
        </w:rPr>
        <w:t xml:space="preserve">площадью </w:t>
      </w:r>
      <w:r w:rsidR="00792F71" w:rsidRPr="00932984">
        <w:rPr>
          <w:rFonts w:ascii="Times New Roman" w:hAnsi="Times New Roman"/>
          <w:sz w:val="28"/>
          <w:szCs w:val="28"/>
          <w:lang w:eastAsia="ru-RU"/>
        </w:rPr>
        <w:t>41,8</w:t>
      </w:r>
      <w:r w:rsidR="008D6FA5" w:rsidRPr="00932984">
        <w:rPr>
          <w:rFonts w:ascii="Times New Roman" w:hAnsi="Times New Roman"/>
          <w:sz w:val="28"/>
          <w:szCs w:val="28"/>
          <w:lang w:eastAsia="ru-RU"/>
        </w:rPr>
        <w:t xml:space="preserve"> кв. м, изготовленного из</w:t>
      </w:r>
      <w:r w:rsidR="00932984" w:rsidRPr="00932984">
        <w:rPr>
          <w:rFonts w:ascii="Times New Roman" w:hAnsi="Times New Roman"/>
          <w:sz w:val="28"/>
          <w:szCs w:val="28"/>
          <w:lang w:eastAsia="ru-RU"/>
        </w:rPr>
        <w:t xml:space="preserve"> трех</w:t>
      </w:r>
      <w:r w:rsidR="008D6FA5" w:rsidRPr="00932984">
        <w:rPr>
          <w:rFonts w:ascii="Times New Roman" w:hAnsi="Times New Roman"/>
          <w:sz w:val="28"/>
          <w:szCs w:val="28"/>
          <w:lang w:eastAsia="ru-RU"/>
        </w:rPr>
        <w:t xml:space="preserve"> блок-модулей по  технологии из металлических быстровозводимых конструкций, </w:t>
      </w:r>
    </w:p>
    <w:p w14:paraId="5D7D0860" w14:textId="2E4FFEFE" w:rsidR="008D6FA5" w:rsidRPr="008D6FA5" w:rsidRDefault="008D6FA5" w:rsidP="00856265">
      <w:pPr>
        <w:widowControl w:val="0"/>
        <w:tabs>
          <w:tab w:val="left" w:pos="567"/>
          <w:tab w:val="left" w:pos="1276"/>
        </w:tabs>
        <w:autoSpaceDE w:val="0"/>
        <w:autoSpaceDN w:val="0"/>
        <w:adjustRightInd w:val="0"/>
        <w:spacing w:after="0" w:line="240" w:lineRule="auto"/>
        <w:jc w:val="both"/>
        <w:rPr>
          <w:rFonts w:ascii="Times New Roman" w:hAnsi="Times New Roman"/>
          <w:sz w:val="28"/>
          <w:szCs w:val="28"/>
          <w:lang w:eastAsia="ru-RU"/>
        </w:rPr>
      </w:pPr>
      <w:r w:rsidRPr="00932984">
        <w:rPr>
          <w:rFonts w:ascii="Times New Roman" w:hAnsi="Times New Roman"/>
          <w:sz w:val="28"/>
          <w:szCs w:val="28"/>
          <w:lang w:eastAsia="ru-RU"/>
        </w:rPr>
        <w:t>для нужд УФПС Ставропольского края АО «Почта России»</w:t>
      </w:r>
      <w:r w:rsidR="00856265" w:rsidRPr="00932984">
        <w:rPr>
          <w:rFonts w:ascii="Times New Roman" w:hAnsi="Times New Roman"/>
          <w:sz w:val="28"/>
          <w:szCs w:val="28"/>
          <w:lang w:eastAsia="ru-RU"/>
        </w:rPr>
        <w:t>.</w:t>
      </w:r>
    </w:p>
    <w:p w14:paraId="20BCAAA7" w14:textId="0413F662"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856265">
        <w:rPr>
          <w:rFonts w:ascii="Times New Roman" w:hAnsi="Times New Roman"/>
          <w:sz w:val="28"/>
          <w:szCs w:val="28"/>
          <w:lang w:eastAsia="ru-RU"/>
        </w:rPr>
        <w:t>.</w:t>
      </w:r>
    </w:p>
    <w:p w14:paraId="00EB7FE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659622A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4BBC0575" w14:textId="77777777" w:rsidR="00B82F5B" w:rsidRPr="008A4209" w:rsidRDefault="00B82F5B" w:rsidP="00B82F5B">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072A45EE" w14:textId="77777777"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7BC96890" w14:textId="5D71B911" w:rsidR="00B82F5B" w:rsidRPr="00E906E1"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w:t>
      </w:r>
      <w:r w:rsidRPr="00E906E1">
        <w:rPr>
          <w:rFonts w:ascii="Times New Roman" w:eastAsia="Arial Unicode MS" w:hAnsi="Times New Roman"/>
          <w:iCs/>
          <w:snapToGrid w:val="0"/>
          <w:sz w:val="28"/>
          <w:szCs w:val="28"/>
          <w:lang w:eastAsia="ru-RU"/>
        </w:rPr>
        <w:t>оформлению МОПС</w:t>
      </w:r>
      <w:r w:rsidR="000426DF" w:rsidRPr="00E906E1">
        <w:rPr>
          <w:rFonts w:ascii="Times New Roman" w:eastAsia="Arial Unicode MS" w:hAnsi="Times New Roman"/>
          <w:iCs/>
          <w:snapToGrid w:val="0"/>
          <w:sz w:val="28"/>
          <w:szCs w:val="28"/>
          <w:lang w:eastAsia="ru-RU"/>
        </w:rPr>
        <w:t>;</w:t>
      </w:r>
    </w:p>
    <w:p w14:paraId="78BD69D9" w14:textId="4991B25D"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E906E1">
        <w:rPr>
          <w:rFonts w:ascii="Times New Roman" w:eastAsia="Arial Unicode MS" w:hAnsi="Times New Roman"/>
          <w:iCs/>
          <w:snapToGrid w:val="0"/>
          <w:spacing w:val="-4"/>
          <w:sz w:val="28"/>
          <w:szCs w:val="28"/>
          <w:lang w:eastAsia="ru-RU"/>
        </w:rPr>
        <w:t>пусконаладочные работы / пусконаладочные мероприятия</w:t>
      </w:r>
      <w:r w:rsidRPr="008A4209">
        <w:rPr>
          <w:rFonts w:ascii="Times New Roman" w:eastAsia="Arial Unicode MS" w:hAnsi="Times New Roman"/>
          <w:iCs/>
          <w:snapToGrid w:val="0"/>
          <w:spacing w:val="-4"/>
          <w:sz w:val="28"/>
          <w:szCs w:val="28"/>
          <w:lang w:eastAsia="ru-RU"/>
        </w:rPr>
        <w:t xml:space="preserve">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w:t>
      </w:r>
      <w:r w:rsidRPr="000426DF">
        <w:rPr>
          <w:rFonts w:ascii="Times New Roman" w:eastAsia="Arial Unicode MS" w:hAnsi="Times New Roman"/>
          <w:iCs/>
          <w:snapToGrid w:val="0"/>
          <w:sz w:val="28"/>
          <w:szCs w:val="28"/>
          <w:lang w:eastAsia="ru-RU"/>
        </w:rPr>
        <w:t>комплектации Товара, указанной в приложениях</w:t>
      </w:r>
      <w:r w:rsidRPr="000426DF">
        <w:rPr>
          <w:rFonts w:ascii="Times New Roman" w:eastAsia="Arial Unicode MS" w:hAnsi="Times New Roman"/>
          <w:iCs/>
          <w:snapToGrid w:val="0"/>
          <w:sz w:val="28"/>
          <w:szCs w:val="28"/>
          <w:lang w:eastAsia="ru-RU"/>
        </w:rPr>
        <w:br/>
        <w:t xml:space="preserve">№ 2, 3 к ТЗ, в том числе подключение к </w:t>
      </w:r>
      <w:r w:rsidRPr="00932984">
        <w:rPr>
          <w:rFonts w:ascii="Times New Roman" w:eastAsia="Arial Unicode MS" w:hAnsi="Times New Roman"/>
          <w:iCs/>
          <w:snapToGrid w:val="0"/>
          <w:sz w:val="28"/>
          <w:szCs w:val="28"/>
          <w:lang w:eastAsia="ru-RU"/>
        </w:rPr>
        <w:t xml:space="preserve">внешним сетям: </w:t>
      </w:r>
      <w:r w:rsidR="00856265" w:rsidRPr="00932984">
        <w:rPr>
          <w:rFonts w:ascii="Times New Roman" w:eastAsia="Arial Unicode MS" w:hAnsi="Times New Roman"/>
          <w:iCs/>
          <w:snapToGrid w:val="0"/>
          <w:sz w:val="28"/>
          <w:szCs w:val="28"/>
          <w:lang w:eastAsia="ru-RU"/>
        </w:rPr>
        <w:t>электроснабжения</w:t>
      </w:r>
      <w:r w:rsidRPr="00932984">
        <w:rPr>
          <w:rFonts w:ascii="Times New Roman" w:eastAsia="Arial Unicode MS" w:hAnsi="Times New Roman"/>
          <w:iCs/>
          <w:snapToGrid w:val="0"/>
          <w:sz w:val="28"/>
          <w:szCs w:val="28"/>
          <w:lang w:eastAsia="ru-RU"/>
        </w:rPr>
        <w:t>.</w:t>
      </w:r>
    </w:p>
    <w:p w14:paraId="1592AEAF"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37442500" w14:textId="77777777" w:rsidR="00B82F5B" w:rsidRPr="00544F77"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4C4C3808" w14:textId="77777777" w:rsidR="00B82F5B" w:rsidRDefault="00B82F5B" w:rsidP="00B82F5B">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230E6C3D" w14:textId="1BE1AC95" w:rsidR="00B82F5B" w:rsidRPr="00335F13" w:rsidRDefault="00B82F5B" w:rsidP="00B82F5B">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rsidR="00856265">
        <w:t>двух</w:t>
      </w:r>
      <w:r>
        <w:t xml:space="preserve"> </w:t>
      </w:r>
      <w:r w:rsidRPr="00544F77">
        <w:t>блок-модулей</w:t>
      </w:r>
      <w:r>
        <w:t>,</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ю № 3 к ТЗ.</w:t>
      </w:r>
    </w:p>
    <w:p w14:paraId="7B5B381F" w14:textId="77777777" w:rsidR="00B82F5B" w:rsidRPr="008A4209" w:rsidRDefault="00B82F5B" w:rsidP="00B82F5B">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758506E7" w14:textId="77777777" w:rsidR="00B82F5B" w:rsidRPr="008642B1" w:rsidRDefault="00B82F5B" w:rsidP="00B82F5B">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w:t>
      </w:r>
      <w:r w:rsidRPr="008067A7">
        <w:rPr>
          <w:rFonts w:eastAsia="Arial Unicode MS"/>
        </w:rPr>
        <w:lastRenderedPageBreak/>
        <w:t>договора.</w:t>
      </w:r>
    </w:p>
    <w:p w14:paraId="0B66BFB0"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7FD46879" w14:textId="77777777" w:rsidR="00B82F5B" w:rsidRPr="002949D8" w:rsidRDefault="00B82F5B" w:rsidP="00B82F5B">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12B8EA3D"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5AFED870" w14:textId="77777777" w:rsidR="00B82F5B" w:rsidRPr="00E409C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Pr>
          <w:rFonts w:ascii="Times New Roman" w:hAnsi="Times New Roman"/>
          <w:sz w:val="28"/>
          <w:szCs w:val="28"/>
          <w:lang w:eastAsia="ru-RU"/>
        </w:rPr>
        <w:t>№ 2, 3</w:t>
      </w:r>
      <w:r w:rsidRPr="00E409CB">
        <w:rPr>
          <w:rFonts w:ascii="Times New Roman" w:hAnsi="Times New Roman"/>
          <w:sz w:val="28"/>
          <w:szCs w:val="28"/>
          <w:lang w:eastAsia="ru-RU"/>
        </w:rPr>
        <w:t xml:space="preserve"> к ТЗ.</w:t>
      </w:r>
    </w:p>
    <w:p w14:paraId="7DC215F4" w14:textId="77777777" w:rsidR="00B82F5B"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07C2D09E" w14:textId="2380204D" w:rsidR="00B82F5B" w:rsidRPr="00E409CB" w:rsidRDefault="00B82F5B" w:rsidP="00B82F5B">
      <w:pPr>
        <w:pStyle w:val="af8"/>
        <w:widowControl w:val="0"/>
        <w:numPr>
          <w:ilvl w:val="0"/>
          <w:numId w:val="40"/>
        </w:numPr>
        <w:autoSpaceDE w:val="0"/>
        <w:autoSpaceDN w:val="0"/>
        <w:adjustRightInd w:val="0"/>
        <w:ind w:left="0" w:firstLine="709"/>
        <w:jc w:val="both"/>
      </w:pPr>
      <w:r w:rsidRPr="00E409CB">
        <w:t xml:space="preserve">Товар и выполнение монтажа Товара должны соответствовать требованиям следующих нормативных правовых актов, нормативных </w:t>
      </w:r>
      <w:r w:rsidRPr="00B15DB1">
        <w:t>документов:</w:t>
      </w:r>
    </w:p>
    <w:p w14:paraId="57C9FBBD" w14:textId="77777777" w:rsidR="00B82F5B" w:rsidRPr="00E409CB" w:rsidRDefault="00B82F5B" w:rsidP="00B82F5B">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7ACB60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673A06E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38275D8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593BD1D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66ED2D9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3FB04E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3FF8B05E"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4292EFCC" w14:textId="0D2B5FE3"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lastRenderedPageBreak/>
        <w:t xml:space="preserve">и </w:t>
      </w:r>
      <w:r w:rsidRPr="00FD29B7">
        <w:rPr>
          <w:rFonts w:ascii="Times New Roman" w:hAnsi="Times New Roman"/>
          <w:bCs/>
          <w:sz w:val="28"/>
          <w:szCs w:val="28"/>
          <w:lang w:eastAsia="ru-RU"/>
        </w:rPr>
        <w:t xml:space="preserve">метрологии </w:t>
      </w:r>
      <w:r w:rsidRPr="00FD29B7">
        <w:rPr>
          <w:rFonts w:ascii="Times New Roman" w:hAnsi="Times New Roman"/>
          <w:sz w:val="28"/>
          <w:szCs w:val="28"/>
          <w:lang w:eastAsia="ru-RU"/>
        </w:rPr>
        <w:t xml:space="preserve">от </w:t>
      </w:r>
      <w:r w:rsidR="00FD29B7" w:rsidRPr="00FD29B7">
        <w:rPr>
          <w:rFonts w:ascii="Times New Roman" w:hAnsi="Times New Roman"/>
          <w:sz w:val="28"/>
          <w:szCs w:val="28"/>
          <w:lang w:eastAsia="ru-RU"/>
        </w:rPr>
        <w:t>28</w:t>
      </w:r>
      <w:r w:rsidRPr="00FD29B7">
        <w:rPr>
          <w:rFonts w:ascii="Times New Roman" w:hAnsi="Times New Roman"/>
          <w:sz w:val="28"/>
          <w:szCs w:val="28"/>
          <w:lang w:eastAsia="ru-RU"/>
        </w:rPr>
        <w:t>.</w:t>
      </w:r>
      <w:r w:rsidR="00FD29B7" w:rsidRPr="00FD29B7">
        <w:rPr>
          <w:rFonts w:ascii="Times New Roman" w:hAnsi="Times New Roman"/>
          <w:sz w:val="28"/>
          <w:szCs w:val="28"/>
          <w:lang w:eastAsia="ru-RU"/>
        </w:rPr>
        <w:t>11</w:t>
      </w:r>
      <w:r w:rsidRPr="00FD29B7">
        <w:rPr>
          <w:rFonts w:ascii="Times New Roman" w:hAnsi="Times New Roman"/>
          <w:sz w:val="28"/>
          <w:szCs w:val="28"/>
          <w:lang w:eastAsia="ru-RU"/>
        </w:rPr>
        <w:t>.202</w:t>
      </w:r>
      <w:r w:rsidR="00FD29B7" w:rsidRPr="00FD29B7">
        <w:rPr>
          <w:rFonts w:ascii="Times New Roman" w:hAnsi="Times New Roman"/>
          <w:sz w:val="28"/>
          <w:szCs w:val="28"/>
          <w:lang w:eastAsia="ru-RU"/>
        </w:rPr>
        <w:t>5</w:t>
      </w:r>
      <w:r w:rsidRPr="00FD29B7">
        <w:rPr>
          <w:rFonts w:ascii="Times New Roman" w:hAnsi="Times New Roman"/>
          <w:sz w:val="28"/>
          <w:szCs w:val="28"/>
          <w:lang w:eastAsia="ru-RU"/>
        </w:rPr>
        <w:t xml:space="preserve"> № </w:t>
      </w:r>
      <w:r w:rsidR="00FD29B7" w:rsidRPr="00FD29B7">
        <w:rPr>
          <w:rFonts w:ascii="Times New Roman" w:hAnsi="Times New Roman"/>
          <w:sz w:val="28"/>
          <w:szCs w:val="28"/>
          <w:lang w:eastAsia="ru-RU"/>
        </w:rPr>
        <w:t>2594</w:t>
      </w:r>
      <w:r w:rsidRPr="00FD29B7">
        <w:rPr>
          <w:rFonts w:ascii="Times New Roman" w:hAnsi="Times New Roman"/>
          <w:sz w:val="28"/>
          <w:szCs w:val="28"/>
          <w:lang w:eastAsia="ru-RU"/>
        </w:rPr>
        <w:t xml:space="preserve"> «</w:t>
      </w:r>
      <w:r w:rsidRPr="00FD29B7">
        <w:rPr>
          <w:rFonts w:ascii="Times New Roman" w:hAnsi="Times New Roman"/>
          <w:bCs/>
          <w:sz w:val="28"/>
          <w:szCs w:val="28"/>
          <w:lang w:eastAsia="ru-RU"/>
        </w:rPr>
        <w:t>Об</w:t>
      </w:r>
      <w:r w:rsidRPr="00E409CB">
        <w:rPr>
          <w:rFonts w:ascii="Times New Roman" w:hAnsi="Times New Roman"/>
          <w:bCs/>
          <w:sz w:val="28"/>
          <w:szCs w:val="28"/>
          <w:lang w:eastAsia="ru-RU"/>
        </w:rPr>
        <w:t xml:space="preserve">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1A06434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3F0D7A2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0315235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5CFA426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7D3772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568E704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31752EB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778E697D"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2D71CB09"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0186DE08" w14:textId="19DBC6B3" w:rsidR="00B82F5B" w:rsidRPr="00FD29B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8759-20</w:t>
      </w:r>
      <w:r w:rsidR="00FD29B7" w:rsidRPr="00FD29B7">
        <w:rPr>
          <w:rFonts w:ascii="Times New Roman" w:hAnsi="Times New Roman"/>
          <w:sz w:val="28"/>
          <w:szCs w:val="28"/>
          <w:lang w:eastAsia="ru-RU"/>
        </w:rPr>
        <w:t>24</w:t>
      </w:r>
      <w:r w:rsidRPr="00FD29B7">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sidRPr="00FD29B7">
        <w:rPr>
          <w:rFonts w:ascii="Times New Roman" w:hAnsi="Times New Roman"/>
          <w:sz w:val="28"/>
          <w:szCs w:val="28"/>
          <w:lang w:eastAsia="ru-RU"/>
        </w:rPr>
        <w:br/>
        <w:t>и определения»;</w:t>
      </w:r>
    </w:p>
    <w:p w14:paraId="2E009081" w14:textId="0B3D0431"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8760-20</w:t>
      </w:r>
      <w:r w:rsidR="00FD29B7" w:rsidRPr="00FD29B7">
        <w:rPr>
          <w:rFonts w:ascii="Times New Roman" w:hAnsi="Times New Roman"/>
          <w:sz w:val="28"/>
          <w:szCs w:val="28"/>
          <w:lang w:eastAsia="ru-RU"/>
        </w:rPr>
        <w:t>24</w:t>
      </w:r>
      <w:r w:rsidRPr="00FD29B7">
        <w:rPr>
          <w:rFonts w:ascii="Times New Roman" w:hAnsi="Times New Roman"/>
          <w:sz w:val="28"/>
          <w:szCs w:val="28"/>
          <w:lang w:eastAsia="ru-RU"/>
        </w:rPr>
        <w:t xml:space="preserve"> «Национальный стандарт Российской Федерации. Здания мобильные (инвентарные</w:t>
      </w:r>
      <w:r w:rsidRPr="00E409CB">
        <w:rPr>
          <w:rFonts w:ascii="Times New Roman" w:hAnsi="Times New Roman"/>
          <w:sz w:val="28"/>
          <w:szCs w:val="28"/>
          <w:lang w:eastAsia="ru-RU"/>
        </w:rPr>
        <w:t>). Общие технические условия»;</w:t>
      </w:r>
    </w:p>
    <w:p w14:paraId="66B47629"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3425EB4F"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2DC100C7"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8A925C4"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1AA15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34ACC8A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39B333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5407CE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4A81F7E0"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70F240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1AE6816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17FF2A4E"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306BCA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480A6C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768B75D6" w14:textId="5FA33D4A" w:rsidR="00B82F5B" w:rsidRPr="00FD29B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3246-20</w:t>
      </w:r>
      <w:r w:rsidR="00FD29B7" w:rsidRPr="00FD29B7">
        <w:rPr>
          <w:rFonts w:ascii="Times New Roman" w:hAnsi="Times New Roman"/>
          <w:sz w:val="28"/>
          <w:szCs w:val="28"/>
          <w:lang w:eastAsia="ru-RU"/>
        </w:rPr>
        <w:t>25</w:t>
      </w:r>
      <w:r w:rsidRPr="00FD29B7">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5F348681" w14:textId="77777777" w:rsidR="00B82F5B" w:rsidRPr="00FD29B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7D18F520" w14:textId="1F6DE600"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21.101-202</w:t>
      </w:r>
      <w:r w:rsidR="00FD29B7" w:rsidRPr="00FD29B7">
        <w:rPr>
          <w:rFonts w:ascii="Times New Roman" w:hAnsi="Times New Roman"/>
          <w:sz w:val="28"/>
          <w:szCs w:val="28"/>
          <w:lang w:eastAsia="ru-RU"/>
        </w:rPr>
        <w:t>6</w:t>
      </w:r>
      <w:r w:rsidRPr="00FD29B7">
        <w:rPr>
          <w:rFonts w:ascii="Times New Roman" w:hAnsi="Times New Roman"/>
          <w:sz w:val="28"/>
          <w:szCs w:val="28"/>
          <w:lang w:eastAsia="ru-RU"/>
        </w:rPr>
        <w:t xml:space="preserve"> «Национальный</w:t>
      </w:r>
      <w:r w:rsidRPr="00E409CB">
        <w:rPr>
          <w:rFonts w:ascii="Times New Roman" w:hAnsi="Times New Roman"/>
          <w:sz w:val="28"/>
          <w:szCs w:val="28"/>
          <w:lang w:eastAsia="ru-RU"/>
        </w:rPr>
        <w:t xml:space="preserve">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4180CCE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3FA04D3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3BF2BF3" w14:textId="53688A31" w:rsidR="00B82F5B" w:rsidRPr="00E409CB" w:rsidRDefault="00B82F5B" w:rsidP="00B82F5B">
      <w:pPr>
        <w:pStyle w:val="af2"/>
        <w:numPr>
          <w:ilvl w:val="0"/>
          <w:numId w:val="15"/>
        </w:numPr>
        <w:spacing w:after="0"/>
        <w:jc w:val="both"/>
        <w:rPr>
          <w:rFonts w:ascii="Times New Roman" w:hAnsi="Times New Roman"/>
          <w:sz w:val="28"/>
          <w:szCs w:val="28"/>
        </w:rPr>
      </w:pPr>
      <w:r w:rsidRPr="00FD29B7">
        <w:rPr>
          <w:rFonts w:ascii="Times New Roman" w:hAnsi="Times New Roman"/>
          <w:sz w:val="28"/>
          <w:szCs w:val="28"/>
        </w:rPr>
        <w:lastRenderedPageBreak/>
        <w:t>ГОСТ 2.102-20</w:t>
      </w:r>
      <w:r w:rsidR="00FD29B7" w:rsidRPr="00FD29B7">
        <w:rPr>
          <w:rFonts w:ascii="Times New Roman" w:hAnsi="Times New Roman"/>
          <w:sz w:val="28"/>
          <w:szCs w:val="28"/>
        </w:rPr>
        <w:t>2</w:t>
      </w:r>
      <w:r w:rsidRPr="00FD29B7">
        <w:rPr>
          <w:rFonts w:ascii="Times New Roman" w:hAnsi="Times New Roman"/>
          <w:sz w:val="28"/>
          <w:szCs w:val="28"/>
        </w:rPr>
        <w:t>3</w:t>
      </w:r>
      <w:r w:rsidRPr="00E409CB">
        <w:rPr>
          <w:rFonts w:ascii="Times New Roman" w:hAnsi="Times New Roman"/>
          <w:sz w:val="28"/>
          <w:szCs w:val="28"/>
        </w:rPr>
        <w:t xml:space="preserve"> «Межгосударственный стандарт. Единая система конструкторской документации. Виды и комплектность конструкторских документов»;</w:t>
      </w:r>
    </w:p>
    <w:p w14:paraId="5805AB25"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C83882D"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0D0C091B"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21C613DF"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46F51B4B"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424D87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5490833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47062A0C" w14:textId="1F29E5D5"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shd w:val="clear" w:color="auto" w:fill="FFFFFF"/>
        </w:rPr>
        <w:t>СП 131.13330.202</w:t>
      </w:r>
      <w:r w:rsidR="00FD29B7" w:rsidRPr="00FD29B7">
        <w:rPr>
          <w:rFonts w:ascii="Times New Roman" w:hAnsi="Times New Roman"/>
          <w:sz w:val="28"/>
          <w:szCs w:val="28"/>
          <w:shd w:val="clear" w:color="auto" w:fill="FFFFFF"/>
        </w:rPr>
        <w:t>5</w:t>
      </w:r>
      <w:r w:rsidRPr="00FD29B7">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5287E52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26DE38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0CBD8E67"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5F0CC448"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7D2E736"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0FCA90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37EE5EE5"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4EBB44B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14906CB" w14:textId="1EF87FC9"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СП 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9963E16" w14:textId="77777777" w:rsidR="00B82F5B" w:rsidRPr="00501105"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 xml:space="preserve">«Системы противопожарной защиты. </w:t>
      </w:r>
      <w:r w:rsidRPr="00501105">
        <w:rPr>
          <w:rFonts w:ascii="Times New Roman" w:hAnsi="Times New Roman"/>
          <w:sz w:val="28"/>
          <w:szCs w:val="28"/>
          <w:lang w:eastAsia="ru-RU"/>
        </w:rPr>
        <w:lastRenderedPageBreak/>
        <w:t>Электроустановки низковольтные. Требования пожарной безопасности»;</w:t>
      </w:r>
    </w:p>
    <w:p w14:paraId="43D8AF81"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AD1C12D"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0BECC8F9"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5E6A20C"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BE35291"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4344C91D"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0E4259E"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0B83EE33"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5F55DF29" w14:textId="28C4ECC8"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Р </w:t>
      </w:r>
      <w:r w:rsidR="00FD29B7" w:rsidRPr="00FD29B7">
        <w:rPr>
          <w:rFonts w:ascii="Times New Roman" w:hAnsi="Times New Roman"/>
          <w:sz w:val="28"/>
          <w:szCs w:val="28"/>
          <w:lang w:eastAsia="ru-RU"/>
        </w:rPr>
        <w:t>102</w:t>
      </w:r>
      <w:r w:rsidRPr="00FD29B7">
        <w:rPr>
          <w:rFonts w:ascii="Times New Roman" w:hAnsi="Times New Roman"/>
          <w:sz w:val="28"/>
          <w:szCs w:val="28"/>
          <w:lang w:eastAsia="ru-RU"/>
        </w:rPr>
        <w:t>-20</w:t>
      </w:r>
      <w:r w:rsidR="00FD29B7" w:rsidRPr="00FD29B7">
        <w:rPr>
          <w:rFonts w:ascii="Times New Roman" w:hAnsi="Times New Roman"/>
          <w:sz w:val="28"/>
          <w:szCs w:val="28"/>
          <w:lang w:eastAsia="ru-RU"/>
        </w:rPr>
        <w:t>24</w:t>
      </w:r>
      <w:r w:rsidRPr="00FD29B7">
        <w:rPr>
          <w:rFonts w:ascii="Times New Roman" w:hAnsi="Times New Roman"/>
          <w:sz w:val="28"/>
          <w:szCs w:val="28"/>
          <w:lang w:eastAsia="ru-RU"/>
        </w:rPr>
        <w:t xml:space="preserve"> Методические</w:t>
      </w:r>
      <w:r w:rsidRPr="00544F77">
        <w:rPr>
          <w:rFonts w:ascii="Times New Roman" w:hAnsi="Times New Roman"/>
          <w:sz w:val="28"/>
          <w:szCs w:val="28"/>
          <w:lang w:eastAsia="ru-RU"/>
        </w:rPr>
        <w:t xml:space="preserve">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7C5F106B" w14:textId="0FD1FC3C"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6605C19E" w14:textId="709734F4" w:rsidR="00B82F5B" w:rsidRPr="00825358"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 xml:space="preserve">Почта России» от </w:t>
      </w:r>
      <w:r w:rsidR="00856265">
        <w:rPr>
          <w:rFonts w:ascii="Times New Roman" w:hAnsi="Times New Roman"/>
          <w:sz w:val="28"/>
          <w:szCs w:val="28"/>
          <w:lang w:eastAsia="ru-RU"/>
        </w:rPr>
        <w:t>08</w:t>
      </w:r>
      <w:r w:rsidRPr="00515095">
        <w:rPr>
          <w:rFonts w:ascii="Times New Roman" w:hAnsi="Times New Roman"/>
          <w:sz w:val="28"/>
          <w:szCs w:val="28"/>
          <w:lang w:eastAsia="ru-RU"/>
        </w:rPr>
        <w:t>.0</w:t>
      </w:r>
      <w:r w:rsidR="00856265">
        <w:rPr>
          <w:rFonts w:ascii="Times New Roman" w:hAnsi="Times New Roman"/>
          <w:sz w:val="28"/>
          <w:szCs w:val="28"/>
          <w:lang w:eastAsia="ru-RU"/>
        </w:rPr>
        <w:t>4</w:t>
      </w:r>
      <w:r w:rsidRPr="00515095">
        <w:rPr>
          <w:rFonts w:ascii="Times New Roman" w:hAnsi="Times New Roman"/>
          <w:sz w:val="28"/>
          <w:szCs w:val="28"/>
          <w:lang w:eastAsia="ru-RU"/>
        </w:rPr>
        <w:t>.202</w:t>
      </w:r>
      <w:r w:rsidR="00856265">
        <w:rPr>
          <w:rFonts w:ascii="Times New Roman" w:hAnsi="Times New Roman"/>
          <w:sz w:val="28"/>
          <w:szCs w:val="28"/>
          <w:lang w:eastAsia="ru-RU"/>
        </w:rPr>
        <w:t>5</w:t>
      </w:r>
      <w:r w:rsidRPr="00515095">
        <w:rPr>
          <w:rFonts w:ascii="Times New Roman" w:hAnsi="Times New Roman"/>
          <w:sz w:val="28"/>
          <w:szCs w:val="28"/>
          <w:lang w:eastAsia="ru-RU"/>
        </w:rPr>
        <w:t xml:space="preserve"> №</w:t>
      </w:r>
      <w:r w:rsidR="00856265">
        <w:rPr>
          <w:rFonts w:ascii="Times New Roman" w:hAnsi="Times New Roman"/>
          <w:sz w:val="28"/>
          <w:szCs w:val="28"/>
          <w:lang w:eastAsia="ru-RU"/>
        </w:rPr>
        <w:t xml:space="preserve"> 101-п</w:t>
      </w:r>
      <w:r>
        <w:rPr>
          <w:rFonts w:ascii="Times New Roman" w:hAnsi="Times New Roman"/>
          <w:sz w:val="28"/>
          <w:szCs w:val="28"/>
          <w:lang w:eastAsia="ru-RU"/>
        </w:rPr>
        <w:t>.</w:t>
      </w:r>
    </w:p>
    <w:p w14:paraId="05E1C835" w14:textId="77777777" w:rsidR="00B82F5B" w:rsidRPr="00FD3E73" w:rsidRDefault="00B82F5B" w:rsidP="00B82F5B">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41CA4BC1" w14:textId="77777777" w:rsidR="00B82F5B" w:rsidRPr="00544F77" w:rsidRDefault="00B82F5B" w:rsidP="00B82F5B">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08C9154A" w14:textId="77777777" w:rsidR="00B82F5B" w:rsidRPr="00544F77" w:rsidRDefault="00B82F5B" w:rsidP="00B82F5B">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25427A1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0253C09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пять</w:t>
      </w:r>
      <w:r w:rsidRPr="00544F77">
        <w:rPr>
          <w:rFonts w:ascii="Times New Roman" w:hAnsi="Times New Roman"/>
          <w:sz w:val="28"/>
          <w:szCs w:val="28"/>
          <w:lang w:eastAsia="ru-RU"/>
        </w:rPr>
        <w:t xml:space="preserve"> лет на гидроизоляцию, теплоизоляцию, </w:t>
      </w:r>
      <w:proofErr w:type="spellStart"/>
      <w:r w:rsidRPr="00544F77">
        <w:rPr>
          <w:rFonts w:ascii="Times New Roman" w:hAnsi="Times New Roman"/>
          <w:sz w:val="28"/>
          <w:szCs w:val="28"/>
          <w:lang w:eastAsia="ru-RU"/>
        </w:rPr>
        <w:t>ветроизоляцию</w:t>
      </w:r>
      <w:proofErr w:type="spellEnd"/>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62114091"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4AE6EC58" w14:textId="77777777" w:rsidR="00B82F5B" w:rsidRPr="00544F77" w:rsidRDefault="00B82F5B" w:rsidP="00B82F5B">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Pr="00515095">
        <w:rPr>
          <w:rFonts w:ascii="Times New Roman" w:hAnsi="Times New Roman"/>
          <w:sz w:val="28"/>
          <w:szCs w:val="28"/>
          <w:lang w:eastAsia="ru-RU"/>
        </w:rPr>
        <w:t xml:space="preserve"> года на инженерное оборудование, указанное в приложении </w:t>
      </w:r>
      <w:r w:rsidRPr="00515095">
        <w:rPr>
          <w:rFonts w:ascii="Times New Roman" w:hAnsi="Times New Roman"/>
          <w:sz w:val="28"/>
          <w:szCs w:val="28"/>
          <w:lang w:eastAsia="ru-RU"/>
        </w:rPr>
        <w:br/>
        <w:t xml:space="preserve">№ </w:t>
      </w:r>
      <w:r>
        <w:rPr>
          <w:rFonts w:ascii="Times New Roman" w:hAnsi="Times New Roman"/>
          <w:sz w:val="28"/>
          <w:szCs w:val="28"/>
          <w:lang w:eastAsia="ru-RU"/>
        </w:rPr>
        <w:t>3</w:t>
      </w:r>
      <w:r w:rsidRPr="00515095">
        <w:rPr>
          <w:rFonts w:ascii="Times New Roman" w:hAnsi="Times New Roman"/>
          <w:sz w:val="28"/>
          <w:szCs w:val="28"/>
          <w:lang w:eastAsia="ru-RU"/>
        </w:rPr>
        <w:t xml:space="preserve"> </w:t>
      </w:r>
      <w:r>
        <w:rPr>
          <w:rFonts w:ascii="Times New Roman" w:hAnsi="Times New Roman"/>
          <w:sz w:val="28"/>
          <w:szCs w:val="28"/>
          <w:lang w:eastAsia="ru-RU"/>
        </w:rPr>
        <w:t>к ТЗ</w:t>
      </w:r>
      <w:r w:rsidRPr="00515095">
        <w:rPr>
          <w:rFonts w:ascii="Times New Roman" w:hAnsi="Times New Roman"/>
          <w:sz w:val="28"/>
          <w:szCs w:val="28"/>
          <w:lang w:eastAsia="ru-RU"/>
        </w:rPr>
        <w:t>, но не менее срока гарантии</w:t>
      </w:r>
      <w:r w:rsidRPr="00544F77">
        <w:rPr>
          <w:rFonts w:ascii="Times New Roman" w:hAnsi="Times New Roman"/>
          <w:sz w:val="28"/>
          <w:szCs w:val="28"/>
          <w:lang w:eastAsia="ru-RU"/>
        </w:rPr>
        <w:t>, предоставляемо</w:t>
      </w:r>
      <w:r>
        <w:rPr>
          <w:rFonts w:ascii="Times New Roman" w:hAnsi="Times New Roman"/>
          <w:sz w:val="28"/>
          <w:szCs w:val="28"/>
          <w:lang w:eastAsia="ru-RU"/>
        </w:rPr>
        <w:t>го</w:t>
      </w:r>
      <w:r w:rsidRPr="00544F77">
        <w:rPr>
          <w:rFonts w:ascii="Times New Roman" w:hAnsi="Times New Roman"/>
          <w:sz w:val="28"/>
          <w:szCs w:val="28"/>
          <w:lang w:eastAsia="ru-RU"/>
        </w:rPr>
        <w:t xml:space="preserve"> </w:t>
      </w:r>
      <w:r>
        <w:rPr>
          <w:rFonts w:ascii="Times New Roman" w:hAnsi="Times New Roman"/>
          <w:sz w:val="28"/>
          <w:szCs w:val="28"/>
          <w:lang w:eastAsia="ru-RU"/>
        </w:rPr>
        <w:t>производителем</w:t>
      </w:r>
      <w:r w:rsidRPr="00544F77">
        <w:rPr>
          <w:rFonts w:ascii="Times New Roman" w:hAnsi="Times New Roman"/>
          <w:sz w:val="28"/>
          <w:szCs w:val="28"/>
          <w:lang w:eastAsia="ru-RU"/>
        </w:rPr>
        <w:t xml:space="preserve"> инженерного оборудования. </w:t>
      </w:r>
    </w:p>
    <w:p w14:paraId="1805CB81" w14:textId="77777777" w:rsidR="00B82F5B" w:rsidRPr="00544F77" w:rsidRDefault="00B82F5B" w:rsidP="00B82F5B">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315CDE0B"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2BF1F17"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0918A00F"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10C105BE"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5805F688" w14:textId="77777777" w:rsidR="00B82F5B" w:rsidRPr="007F6083"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77CF9532"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719B9E8A" w14:textId="77777777" w:rsidR="00B82F5B"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A1E0C3D"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6DC886F4"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40EE3627"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0DA04539" w14:textId="77777777" w:rsidR="00B82F5B" w:rsidRPr="00544F77" w:rsidRDefault="00B82F5B" w:rsidP="00B82F5B">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588C4105" w14:textId="77777777" w:rsidR="00B82F5B" w:rsidRPr="00544F77" w:rsidRDefault="00B82F5B" w:rsidP="00B82F5B">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17A74831"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07893E7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372D493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F5DDC54"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2EDA623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0AF616A6"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1DCF82CC"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3CD99132" w14:textId="77777777" w:rsidR="00B82F5B" w:rsidRPr="00544F77" w:rsidRDefault="00B82F5B" w:rsidP="00B82F5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01A3F0C7"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958ABF5"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29C9892F"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33A09160"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31F5E20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40ED406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68CCC2C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1258A76E" w14:textId="77777777" w:rsidR="00B82F5B" w:rsidRPr="009F17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6E1BF2B6"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413B2275"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4A5C38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364B413A" w14:textId="77777777" w:rsidR="00B82F5B" w:rsidRPr="007566D8"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00121B7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1B4BCC9" w14:textId="77777777" w:rsidR="00B82F5B"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lastRenderedPageBreak/>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1DBB3DF8"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33451721" w14:textId="77777777" w:rsidR="00B82F5B" w:rsidRPr="00544F77" w:rsidRDefault="00B82F5B" w:rsidP="00B82F5B">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7C952420" w14:textId="386F5E7E" w:rsidR="00B82F5B" w:rsidRPr="00840175" w:rsidRDefault="007644A2" w:rsidP="00B82F5B">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w:t>
      </w:r>
      <w:r w:rsidR="00B82F5B">
        <w:rPr>
          <w:rFonts w:ascii="Times New Roman" w:hAnsi="Times New Roman"/>
          <w:sz w:val="28"/>
          <w:szCs w:val="28"/>
          <w:lang w:eastAsia="ru-RU"/>
        </w:rPr>
        <w:t xml:space="preserve">рок </w:t>
      </w:r>
      <w:r w:rsidR="00B82F5B" w:rsidRPr="00544F77">
        <w:rPr>
          <w:rFonts w:ascii="Times New Roman" w:hAnsi="Times New Roman"/>
          <w:sz w:val="28"/>
          <w:szCs w:val="28"/>
          <w:lang w:eastAsia="ru-RU"/>
        </w:rPr>
        <w:t xml:space="preserve">поставки и монтажа </w:t>
      </w:r>
      <w:r w:rsidR="00B82F5B" w:rsidRPr="00840175">
        <w:rPr>
          <w:rFonts w:ascii="Times New Roman" w:hAnsi="Times New Roman"/>
          <w:sz w:val="28"/>
          <w:szCs w:val="28"/>
          <w:lang w:eastAsia="ru-RU"/>
        </w:rPr>
        <w:t xml:space="preserve">Товара: </w:t>
      </w:r>
      <w:r w:rsidRPr="00840175">
        <w:rPr>
          <w:rFonts w:ascii="Times New Roman" w:hAnsi="Times New Roman"/>
          <w:sz w:val="28"/>
          <w:szCs w:val="28"/>
          <w:lang w:eastAsia="ru-RU"/>
        </w:rPr>
        <w:t>80 (восемьдесят)</w:t>
      </w:r>
      <w:r w:rsidR="00B82F5B" w:rsidRPr="00840175">
        <w:rPr>
          <w:rFonts w:ascii="Times New Roman" w:hAnsi="Times New Roman"/>
          <w:sz w:val="28"/>
          <w:szCs w:val="28"/>
          <w:lang w:eastAsia="ru-RU"/>
        </w:rPr>
        <w:t xml:space="preserve"> рабочих дней с даты заключения договора.</w:t>
      </w:r>
    </w:p>
    <w:p w14:paraId="0097E959" w14:textId="6A734F3E" w:rsidR="00B82F5B" w:rsidRPr="00544F77" w:rsidRDefault="00B82F5B" w:rsidP="00B82F5B">
      <w:pPr>
        <w:numPr>
          <w:ilvl w:val="0"/>
          <w:numId w:val="20"/>
        </w:numPr>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оставка и монтаж Товара осуществляются по заявке Заказчика в течение </w:t>
      </w:r>
      <w:r w:rsidR="00E906E1">
        <w:rPr>
          <w:rFonts w:ascii="Times New Roman" w:hAnsi="Times New Roman"/>
          <w:sz w:val="28"/>
          <w:szCs w:val="28"/>
          <w:lang w:eastAsia="ru-RU"/>
        </w:rPr>
        <w:t>80</w:t>
      </w:r>
      <w:r w:rsidR="007644A2" w:rsidRPr="00840175">
        <w:rPr>
          <w:rFonts w:ascii="Times New Roman" w:hAnsi="Times New Roman"/>
          <w:sz w:val="28"/>
          <w:szCs w:val="28"/>
          <w:lang w:eastAsia="ru-RU"/>
        </w:rPr>
        <w:t xml:space="preserve"> (</w:t>
      </w:r>
      <w:r w:rsidR="00E906E1">
        <w:rPr>
          <w:rFonts w:ascii="Times New Roman" w:hAnsi="Times New Roman"/>
          <w:sz w:val="28"/>
          <w:szCs w:val="28"/>
          <w:lang w:eastAsia="ru-RU"/>
        </w:rPr>
        <w:t>восьмидесяти</w:t>
      </w:r>
      <w:r w:rsidR="007644A2" w:rsidRPr="00840175">
        <w:rPr>
          <w:rFonts w:ascii="Times New Roman" w:hAnsi="Times New Roman"/>
          <w:sz w:val="28"/>
          <w:szCs w:val="28"/>
          <w:lang w:eastAsia="ru-RU"/>
        </w:rPr>
        <w:t>)</w:t>
      </w:r>
      <w:r w:rsidRPr="00840175">
        <w:rPr>
          <w:rFonts w:ascii="Times New Roman" w:hAnsi="Times New Roman"/>
          <w:i/>
          <w:sz w:val="28"/>
          <w:szCs w:val="28"/>
          <w:lang w:eastAsia="ru-RU"/>
        </w:rPr>
        <w:t xml:space="preserve"> </w:t>
      </w:r>
      <w:r w:rsidRPr="00840175">
        <w:rPr>
          <w:rFonts w:ascii="Times New Roman" w:hAnsi="Times New Roman"/>
          <w:sz w:val="28"/>
          <w:szCs w:val="28"/>
          <w:lang w:eastAsia="ru-RU"/>
        </w:rPr>
        <w:t xml:space="preserve">рабочих дней с даты получения Поставщиком заявки Заказчика. При этом датой начала монтажа Товара </w:t>
      </w:r>
      <w:r w:rsidRPr="00840175">
        <w:rPr>
          <w:rFonts w:ascii="Times New Roman" w:hAnsi="Times New Roman"/>
          <w:sz w:val="28"/>
          <w:szCs w:val="28"/>
          <w:lang w:eastAsia="ru-RU"/>
        </w:rPr>
        <w:br/>
        <w:t xml:space="preserve">на подготовленную Площадку, включая все внутренние системы </w:t>
      </w:r>
      <w:r w:rsidRPr="00840175">
        <w:rPr>
          <w:rFonts w:ascii="Times New Roman" w:hAnsi="Times New Roman"/>
          <w:sz w:val="28"/>
          <w:szCs w:val="28"/>
          <w:lang w:eastAsia="ru-RU"/>
        </w:rPr>
        <w:br/>
        <w:t>и комплектующие, указанные в приложении № 3 к ТЗ</w:t>
      </w:r>
      <w:r w:rsidRPr="00840175">
        <w:rPr>
          <w:rFonts w:ascii="Times New Roman" w:eastAsia="Arial Unicode MS" w:hAnsi="Times New Roman"/>
          <w:iCs/>
          <w:snapToGrid w:val="0"/>
          <w:sz w:val="28"/>
          <w:szCs w:val="28"/>
          <w:lang w:eastAsia="ru-RU"/>
        </w:rPr>
        <w:t xml:space="preserve">, </w:t>
      </w:r>
      <w:r w:rsidRPr="00840175">
        <w:rPr>
          <w:rFonts w:ascii="Times New Roman" w:hAnsi="Times New Roman"/>
          <w:sz w:val="28"/>
          <w:szCs w:val="28"/>
          <w:lang w:eastAsia="ru-RU"/>
        </w:rPr>
        <w:t>является дата</w:t>
      </w:r>
      <w:r w:rsidRPr="00544F77">
        <w:rPr>
          <w:rFonts w:ascii="Times New Roman" w:hAnsi="Times New Roman"/>
          <w:sz w:val="28"/>
          <w:szCs w:val="28"/>
          <w:lang w:eastAsia="ru-RU"/>
        </w:rPr>
        <w:t xml:space="preserve"> поставки Товара.</w:t>
      </w:r>
    </w:p>
    <w:p w14:paraId="5EDFA969" w14:textId="205DBA41" w:rsidR="00B82F5B" w:rsidRPr="00544F77" w:rsidRDefault="00B82F5B" w:rsidP="00B82F5B">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7644A2">
        <w:rPr>
          <w:rFonts w:ascii="Times New Roman" w:hAnsi="Times New Roman"/>
          <w:snapToGrid w:val="0"/>
          <w:sz w:val="28"/>
          <w:szCs w:val="28"/>
          <w:lang w:eastAsia="ru-RU"/>
        </w:rPr>
        <w:t>20 (двадцати)</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4573162F" w14:textId="6A748F35" w:rsidR="00B82F5B" w:rsidRPr="001D4D75" w:rsidRDefault="00B82F5B" w:rsidP="00B82F5B">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sidRPr="001D4D75">
        <w:rPr>
          <w:rFonts w:ascii="Times New Roman" w:hAnsi="Times New Roman"/>
          <w:sz w:val="28"/>
          <w:szCs w:val="28"/>
          <w:lang w:eastAsia="ru-RU"/>
        </w:rPr>
        <w:t xml:space="preserve">Адрес поставки и монтажа Товара указан в приложении </w:t>
      </w:r>
      <w:r>
        <w:rPr>
          <w:rFonts w:ascii="Times New Roman" w:hAnsi="Times New Roman"/>
          <w:sz w:val="28"/>
          <w:szCs w:val="28"/>
          <w:lang w:eastAsia="ru-RU"/>
        </w:rPr>
        <w:br/>
      </w:r>
      <w:r w:rsidRPr="001D4D75">
        <w:rPr>
          <w:rFonts w:ascii="Times New Roman" w:hAnsi="Times New Roman"/>
          <w:sz w:val="28"/>
          <w:szCs w:val="28"/>
          <w:lang w:eastAsia="ru-RU"/>
        </w:rPr>
        <w:t>№ 1 к ТЗ.</w:t>
      </w:r>
    </w:p>
    <w:p w14:paraId="6B26E3BC"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48800579" w14:textId="72DB701B" w:rsidR="00B82F5B" w:rsidRPr="00840175" w:rsidRDefault="00840175" w:rsidP="00932984">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i/>
          <w:iCs/>
          <w:snapToGrid w:val="0"/>
          <w:sz w:val="28"/>
          <w:szCs w:val="28"/>
          <w:lang w:eastAsia="ru-RU"/>
        </w:rPr>
        <w:t xml:space="preserve"> </w:t>
      </w:r>
      <w:r w:rsidRPr="00840175">
        <w:rPr>
          <w:rFonts w:ascii="Times New Roman" w:hAnsi="Times New Roman"/>
          <w:iCs/>
          <w:snapToGrid w:val="0"/>
          <w:sz w:val="28"/>
          <w:szCs w:val="28"/>
          <w:lang w:eastAsia="ru-RU"/>
        </w:rPr>
        <w:t>П</w:t>
      </w:r>
      <w:r w:rsidR="00B82F5B" w:rsidRPr="00840175">
        <w:rPr>
          <w:rFonts w:ascii="Times New Roman" w:hAnsi="Times New Roman"/>
          <w:sz w:val="28"/>
          <w:szCs w:val="28"/>
          <w:lang w:eastAsia="ru-RU"/>
        </w:rPr>
        <w:t xml:space="preserve">оставщик </w:t>
      </w:r>
      <w:r w:rsidR="00B82F5B" w:rsidRPr="00840175">
        <w:rPr>
          <w:rFonts w:ascii="Times New Roman" w:hAnsi="Times New Roman"/>
          <w:iCs/>
          <w:snapToGrid w:val="0"/>
          <w:sz w:val="28"/>
          <w:szCs w:val="28"/>
          <w:lang w:eastAsia="ru-RU"/>
        </w:rPr>
        <w:t>уведомляет</w:t>
      </w:r>
      <w:r w:rsidR="00B82F5B" w:rsidRPr="00840175">
        <w:rPr>
          <w:rFonts w:ascii="Times New Roman" w:hAnsi="Times New Roman"/>
          <w:sz w:val="28"/>
          <w:szCs w:val="28"/>
          <w:lang w:eastAsia="ru-RU"/>
        </w:rPr>
        <w:t xml:space="preserve"> Заказчика </w:t>
      </w:r>
      <w:r w:rsidR="00B82F5B" w:rsidRPr="00840175">
        <w:rPr>
          <w:rFonts w:ascii="Times New Roman" w:hAnsi="Times New Roman"/>
          <w:iCs/>
          <w:snapToGrid w:val="0"/>
          <w:sz w:val="28"/>
          <w:szCs w:val="28"/>
          <w:lang w:eastAsia="ru-RU"/>
        </w:rPr>
        <w:t xml:space="preserve">посредством электронной почты, указанной в договоре, </w:t>
      </w:r>
      <w:r w:rsidR="00B82F5B" w:rsidRPr="00840175">
        <w:rPr>
          <w:rFonts w:ascii="Times New Roman" w:hAnsi="Times New Roman"/>
          <w:sz w:val="28"/>
          <w:szCs w:val="28"/>
          <w:lang w:eastAsia="ru-RU"/>
        </w:rPr>
        <w:t xml:space="preserve">о </w:t>
      </w:r>
      <w:r w:rsidR="00B82F5B" w:rsidRPr="00840175">
        <w:rPr>
          <w:rFonts w:ascii="Times New Roman" w:hAnsi="Times New Roman"/>
          <w:iCs/>
          <w:snapToGrid w:val="0"/>
          <w:sz w:val="28"/>
          <w:szCs w:val="28"/>
          <w:lang w:eastAsia="ru-RU"/>
        </w:rPr>
        <w:t xml:space="preserve">дате, </w:t>
      </w:r>
      <w:r w:rsidR="00B82F5B" w:rsidRPr="00840175">
        <w:rPr>
          <w:rFonts w:ascii="Times New Roman" w:hAnsi="Times New Roman"/>
          <w:sz w:val="28"/>
          <w:szCs w:val="28"/>
          <w:lang w:eastAsia="ru-RU"/>
        </w:rPr>
        <w:t xml:space="preserve">времени поставки и монтажа </w:t>
      </w:r>
      <w:r w:rsidR="00B82F5B" w:rsidRPr="00840175">
        <w:rPr>
          <w:rFonts w:ascii="Times New Roman" w:hAnsi="Times New Roman"/>
          <w:iCs/>
          <w:snapToGrid w:val="0"/>
          <w:sz w:val="28"/>
          <w:szCs w:val="28"/>
          <w:lang w:eastAsia="ru-RU"/>
        </w:rPr>
        <w:t xml:space="preserve">Товара по указанному в заявке адресу не позднее </w:t>
      </w:r>
      <w:r w:rsidR="00B82F5B" w:rsidRPr="00840175">
        <w:rPr>
          <w:rFonts w:ascii="Times New Roman" w:hAnsi="Times New Roman"/>
          <w:sz w:val="28"/>
          <w:szCs w:val="28"/>
          <w:lang w:eastAsia="ru-RU"/>
        </w:rPr>
        <w:t xml:space="preserve">семи </w:t>
      </w:r>
      <w:r w:rsidR="00B82F5B" w:rsidRPr="00840175">
        <w:rPr>
          <w:rFonts w:ascii="Times New Roman" w:hAnsi="Times New Roman"/>
          <w:iCs/>
          <w:snapToGrid w:val="0"/>
          <w:sz w:val="28"/>
          <w:szCs w:val="28"/>
          <w:lang w:eastAsia="ru-RU"/>
        </w:rPr>
        <w:t>календарных дней до момента поставки</w:t>
      </w:r>
      <w:r w:rsidR="00B82F5B" w:rsidRPr="00840175">
        <w:rPr>
          <w:rFonts w:ascii="Times New Roman" w:hAnsi="Times New Roman"/>
          <w:sz w:val="28"/>
          <w:szCs w:val="28"/>
          <w:lang w:eastAsia="ru-RU"/>
        </w:rPr>
        <w:t xml:space="preserve"> и </w:t>
      </w:r>
      <w:r w:rsidR="00B82F5B" w:rsidRPr="00840175">
        <w:rPr>
          <w:rFonts w:ascii="Times New Roman" w:hAnsi="Times New Roman"/>
          <w:iCs/>
          <w:snapToGrid w:val="0"/>
          <w:sz w:val="28"/>
          <w:szCs w:val="28"/>
          <w:lang w:eastAsia="ru-RU"/>
        </w:rPr>
        <w:t>монтажа Товара (за исключением подготовки Площадки).</w:t>
      </w:r>
    </w:p>
    <w:p w14:paraId="725ECC45" w14:textId="1A346F79" w:rsidR="00B82F5B" w:rsidRPr="00544F77" w:rsidRDefault="00B82F5B" w:rsidP="00B82F5B">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840175">
        <w:rPr>
          <w:rFonts w:ascii="Times New Roman" w:hAnsi="Times New Roman"/>
          <w:iCs/>
          <w:snapToGrid w:val="0"/>
          <w:sz w:val="28"/>
          <w:szCs w:val="28"/>
          <w:lang w:eastAsia="ru-RU"/>
        </w:rPr>
        <w:t xml:space="preserve">Поставщик уведомляет Заказчика о начале подготовки Площадки </w:t>
      </w:r>
      <w:r w:rsidRPr="00840175">
        <w:rPr>
          <w:rFonts w:ascii="Times New Roman" w:hAnsi="Times New Roman"/>
          <w:iCs/>
          <w:snapToGrid w:val="0"/>
          <w:sz w:val="28"/>
          <w:szCs w:val="28"/>
          <w:lang w:eastAsia="ru-RU"/>
        </w:rPr>
        <w:br/>
        <w:t xml:space="preserve">не позднее </w:t>
      </w:r>
      <w:r w:rsidR="00F63F4A" w:rsidRPr="00840175">
        <w:rPr>
          <w:rFonts w:ascii="Times New Roman" w:hAnsi="Times New Roman"/>
          <w:iCs/>
          <w:snapToGrid w:val="0"/>
          <w:sz w:val="28"/>
          <w:szCs w:val="28"/>
          <w:lang w:eastAsia="ru-RU"/>
        </w:rPr>
        <w:t xml:space="preserve">1 (одного) </w:t>
      </w:r>
      <w:r w:rsidRPr="00840175">
        <w:rPr>
          <w:rFonts w:ascii="Times New Roman" w:hAnsi="Times New Roman"/>
          <w:sz w:val="28"/>
          <w:szCs w:val="28"/>
          <w:lang w:eastAsia="ru-RU"/>
        </w:rPr>
        <w:t>календарн</w:t>
      </w:r>
      <w:r w:rsidR="00F63F4A" w:rsidRPr="00840175">
        <w:rPr>
          <w:rFonts w:ascii="Times New Roman" w:hAnsi="Times New Roman"/>
          <w:sz w:val="28"/>
          <w:szCs w:val="28"/>
          <w:lang w:eastAsia="ru-RU"/>
        </w:rPr>
        <w:t>ого</w:t>
      </w:r>
      <w:r w:rsidRPr="00840175">
        <w:rPr>
          <w:rFonts w:ascii="Times New Roman" w:hAnsi="Times New Roman"/>
          <w:sz w:val="28"/>
          <w:szCs w:val="28"/>
          <w:lang w:eastAsia="ru-RU"/>
        </w:rPr>
        <w:t xml:space="preserve"> дн</w:t>
      </w:r>
      <w:r w:rsidR="00F63F4A" w:rsidRPr="00840175">
        <w:rPr>
          <w:rFonts w:ascii="Times New Roman" w:hAnsi="Times New Roman"/>
          <w:sz w:val="28"/>
          <w:szCs w:val="28"/>
          <w:lang w:eastAsia="ru-RU"/>
        </w:rPr>
        <w:t>я</w:t>
      </w:r>
      <w:r w:rsidRPr="00840175">
        <w:rPr>
          <w:rFonts w:ascii="Times New Roman" w:hAnsi="Times New Roman"/>
          <w:sz w:val="28"/>
          <w:szCs w:val="28"/>
          <w:lang w:eastAsia="ru-RU"/>
        </w:rPr>
        <w:t xml:space="preserve"> </w:t>
      </w:r>
      <w:r w:rsidRPr="00840175">
        <w:rPr>
          <w:rFonts w:ascii="Times New Roman" w:hAnsi="Times New Roman"/>
          <w:iCs/>
          <w:snapToGrid w:val="0"/>
          <w:sz w:val="28"/>
          <w:szCs w:val="28"/>
          <w:lang w:eastAsia="ru-RU"/>
        </w:rPr>
        <w:t>с даты получения заявки Заказчика.</w:t>
      </w:r>
    </w:p>
    <w:p w14:paraId="03801B8E" w14:textId="4823CB60"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64ADD9B8" w14:textId="77777777"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7C865E74"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49E27696"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0FEC2872" w14:textId="22BA9FD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 должен быть подписан Сторонами.</w:t>
      </w:r>
    </w:p>
    <w:p w14:paraId="71D8499E"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r>
      <w:r w:rsidRPr="00515095">
        <w:rPr>
          <w:rFonts w:ascii="Times New Roman" w:hAnsi="Times New Roman"/>
          <w:iCs/>
          <w:snapToGrid w:val="0"/>
          <w:sz w:val="28"/>
          <w:szCs w:val="28"/>
          <w:lang w:eastAsia="ru-RU"/>
        </w:rPr>
        <w:lastRenderedPageBreak/>
        <w:t>а также с требованиями пожарной безопасности.</w:t>
      </w:r>
    </w:p>
    <w:p w14:paraId="118D390C" w14:textId="13C70CEF" w:rsidR="00B82F5B" w:rsidRPr="00BA0C6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Работы по наружному оформлению Товара выполняются Поставщиком в соответствии с требованиями к наружному оформлению </w:t>
      </w:r>
      <w:r w:rsidRPr="00406529">
        <w:rPr>
          <w:rFonts w:ascii="Times New Roman" w:hAnsi="Times New Roman"/>
          <w:sz w:val="28"/>
          <w:szCs w:val="28"/>
          <w:lang w:eastAsia="ru-RU"/>
        </w:rPr>
        <w:t>МОПС</w:t>
      </w:r>
      <w:r w:rsidRPr="00406529">
        <w:rPr>
          <w:rFonts w:ascii="Times New Roman" w:eastAsia="Arial Unicode MS" w:hAnsi="Times New Roman"/>
          <w:iCs/>
          <w:snapToGrid w:val="0"/>
          <w:sz w:val="28"/>
          <w:szCs w:val="28"/>
          <w:lang w:eastAsia="ru-RU"/>
        </w:rPr>
        <w:t xml:space="preserve"> </w:t>
      </w:r>
      <w:r w:rsidR="00652542" w:rsidRPr="00406529">
        <w:rPr>
          <w:rFonts w:ascii="Times New Roman" w:eastAsia="Arial Unicode MS" w:hAnsi="Times New Roman"/>
          <w:iCs/>
          <w:snapToGrid w:val="0"/>
          <w:sz w:val="28"/>
          <w:szCs w:val="28"/>
          <w:lang w:eastAsia="ru-RU"/>
        </w:rPr>
        <w:t>(</w:t>
      </w:r>
      <w:r w:rsidRPr="00406529">
        <w:rPr>
          <w:rFonts w:ascii="Times New Roman" w:hAnsi="Times New Roman"/>
          <w:sz w:val="28"/>
          <w:szCs w:val="28"/>
          <w:lang w:eastAsia="ru-RU"/>
        </w:rPr>
        <w:t xml:space="preserve">пункты </w:t>
      </w:r>
      <w:r w:rsidR="00E906E1">
        <w:rPr>
          <w:rFonts w:ascii="Times New Roman" w:hAnsi="Times New Roman"/>
          <w:sz w:val="28"/>
          <w:szCs w:val="28"/>
          <w:lang w:eastAsia="ru-RU"/>
        </w:rPr>
        <w:t xml:space="preserve">1.40; 1.41 </w:t>
      </w:r>
      <w:r w:rsidRPr="00406529">
        <w:rPr>
          <w:rFonts w:ascii="Times New Roman" w:hAnsi="Times New Roman"/>
          <w:sz w:val="28"/>
          <w:szCs w:val="28"/>
          <w:lang w:eastAsia="ru-RU"/>
        </w:rPr>
        <w:t>приложения № 3 к ТЗ, приложение</w:t>
      </w:r>
      <w:r w:rsidRPr="00406529">
        <w:rPr>
          <w:rFonts w:ascii="Times New Roman" w:hAnsi="Times New Roman"/>
          <w:sz w:val="28"/>
          <w:szCs w:val="28"/>
          <w:lang w:eastAsia="ru-RU"/>
        </w:rPr>
        <w:br/>
        <w:t xml:space="preserve">№ 5 к ТЗ). Поставщик в течение </w:t>
      </w:r>
      <w:r w:rsidR="00F63F4A" w:rsidRPr="00406529">
        <w:rPr>
          <w:rFonts w:ascii="Times New Roman" w:hAnsi="Times New Roman"/>
          <w:sz w:val="28"/>
          <w:szCs w:val="28"/>
          <w:lang w:eastAsia="ru-RU"/>
        </w:rPr>
        <w:t>30 (тридцати)</w:t>
      </w:r>
      <w:r w:rsidRPr="00406529">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406529">
        <w:rPr>
          <w:rFonts w:ascii="Times New Roman" w:hAnsi="Times New Roman"/>
          <w:spacing w:val="-4"/>
          <w:sz w:val="28"/>
          <w:szCs w:val="28"/>
          <w:lang w:eastAsia="ru-RU"/>
        </w:rPr>
        <w:t>сметную документацию в соответствии с требованиями к наружному</w:t>
      </w:r>
      <w:r w:rsidRPr="00406529">
        <w:rPr>
          <w:rFonts w:ascii="Times New Roman" w:hAnsi="Times New Roman"/>
          <w:sz w:val="28"/>
          <w:szCs w:val="28"/>
          <w:lang w:eastAsia="ru-RU"/>
        </w:rPr>
        <w:t xml:space="preserve"> оформлению МОПС, указанными в пунктах</w:t>
      </w:r>
      <w:r w:rsidR="00652542" w:rsidRPr="00406529">
        <w:rPr>
          <w:rFonts w:ascii="Times New Roman" w:hAnsi="Times New Roman"/>
          <w:sz w:val="28"/>
          <w:szCs w:val="28"/>
          <w:lang w:eastAsia="ru-RU"/>
        </w:rPr>
        <w:t xml:space="preserve"> 1.40; 1.41</w:t>
      </w:r>
      <w:r w:rsidRPr="00406529">
        <w:rPr>
          <w:rFonts w:ascii="Times New Roman" w:hAnsi="Times New Roman"/>
          <w:sz w:val="28"/>
          <w:szCs w:val="28"/>
          <w:lang w:eastAsia="ru-RU"/>
        </w:rPr>
        <w:t xml:space="preserve"> приложения</w:t>
      </w:r>
      <w:r w:rsidRPr="00840175">
        <w:rPr>
          <w:rFonts w:ascii="Times New Roman" w:hAnsi="Times New Roman"/>
          <w:sz w:val="28"/>
          <w:szCs w:val="28"/>
          <w:lang w:eastAsia="ru-RU"/>
        </w:rPr>
        <w:t xml:space="preserve"> № 3 к ТЗ, в приложении № 5 к ТЗ (на основании Методики определения сметной</w:t>
      </w:r>
      <w:r w:rsidRPr="00515095">
        <w:rPr>
          <w:rFonts w:ascii="Times New Roman" w:hAnsi="Times New Roman"/>
          <w:sz w:val="28"/>
          <w:szCs w:val="28"/>
          <w:lang w:eastAsia="ru-RU"/>
        </w:rPr>
        <w:t xml:space="preserve">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Pr>
          <w:rFonts w:ascii="Times New Roman" w:hAnsi="Times New Roman"/>
          <w:sz w:val="28"/>
          <w:szCs w:val="28"/>
          <w:lang w:eastAsia="ru-RU"/>
        </w:rPr>
        <w:t xml:space="preserve"> сметными нормативами, сведения</w:t>
      </w:r>
      <w:r>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71D24491" w14:textId="77777777" w:rsidR="00B82F5B" w:rsidRPr="00544F77" w:rsidRDefault="00B82F5B" w:rsidP="00B82F5B">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2A9D6C42" w14:textId="77777777" w:rsidR="00B82F5B" w:rsidRPr="00544F77" w:rsidRDefault="00B82F5B" w:rsidP="00B82F5B">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744EE3EF"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18B3E5D"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 3</w:t>
      </w:r>
      <w:r w:rsidRPr="00515095">
        <w:rPr>
          <w:rFonts w:ascii="Times New Roman" w:hAnsi="Times New Roman"/>
          <w:sz w:val="28"/>
          <w:szCs w:val="28"/>
          <w:lang w:eastAsia="ru-RU"/>
        </w:rPr>
        <w:t xml:space="preserve"> к ТЗ). </w:t>
      </w:r>
    </w:p>
    <w:p w14:paraId="25E4370D" w14:textId="77777777" w:rsidR="00B82F5B" w:rsidRPr="00973B2D"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xml:space="preserve"> проведения приемо-сдаточных испытаний.</w:t>
      </w:r>
    </w:p>
    <w:p w14:paraId="3F20A937" w14:textId="77777777" w:rsidR="00B82F5B" w:rsidRPr="005F4933"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Pr>
          <w:rFonts w:ascii="Times New Roman" w:hAnsi="Times New Roman"/>
          <w:sz w:val="28"/>
          <w:szCs w:val="28"/>
          <w:lang w:eastAsia="ru-RU"/>
        </w:rPr>
        <w:t>-сдаточных испытаний, указанные</w:t>
      </w:r>
      <w:r>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Pr>
          <w:rFonts w:ascii="Times New Roman" w:hAnsi="Times New Roman"/>
          <w:sz w:val="28"/>
          <w:szCs w:val="28"/>
          <w:lang w:eastAsia="ru-RU"/>
        </w:rPr>
        <w:b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6308855C" w14:textId="77777777" w:rsidR="00B82F5B" w:rsidRPr="002E7A5A" w:rsidRDefault="00B82F5B" w:rsidP="00B82F5B">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w:t>
      </w:r>
      <w:r w:rsidRPr="000600F9">
        <w:rPr>
          <w:rFonts w:ascii="Times New Roman" w:hAnsi="Times New Roman"/>
          <w:sz w:val="28"/>
          <w:szCs w:val="28"/>
          <w:lang w:eastAsia="ru-RU"/>
        </w:rPr>
        <w:lastRenderedPageBreak/>
        <w:t xml:space="preserve">согласовываются по электронной почте, указанной в договоре, в течение </w:t>
      </w:r>
      <w:r>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58F10737" w14:textId="77777777" w:rsidR="00B82F5B"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31AEBF4B" w14:textId="66EB8B83" w:rsidR="00B82F5B" w:rsidRDefault="00B82F5B" w:rsidP="00B82F5B">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17ED72D2"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B5A9C36"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2E2786C1" w14:textId="77777777" w:rsidR="00B82F5B" w:rsidRPr="00BD62DE" w:rsidRDefault="00B82F5B" w:rsidP="00B82F5B">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3D696A5D"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102239DF" w14:textId="77777777" w:rsidR="00B82F5B" w:rsidRPr="00544F77" w:rsidRDefault="00B82F5B" w:rsidP="00B82F5B">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0C12C973" w14:textId="77777777" w:rsidR="00B82F5B" w:rsidRDefault="00B82F5B" w:rsidP="00B82F5B">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47C70569" w14:textId="77777777" w:rsidR="00B82F5B" w:rsidRPr="002104AD" w:rsidRDefault="00B82F5B" w:rsidP="00B82F5B">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392775AC" w14:textId="77777777" w:rsidR="00B82F5B" w:rsidRPr="00544F77" w:rsidRDefault="00B82F5B" w:rsidP="00B82F5B">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39DA09DF"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7CB9874D"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74888643"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3493AAC2"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200A960B"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512AD500" w14:textId="6C20E450"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w:t>
      </w:r>
    </w:p>
    <w:p w14:paraId="733A32E5"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1ABF697D"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C3EA246"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49E4244E"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не соответствует условиям договора, то Стороны не позднее трех рабочих дней со дня окончания приемки </w:t>
      </w:r>
      <w:r w:rsidRPr="00E906E1">
        <w:rPr>
          <w:rFonts w:ascii="Times New Roman" w:hAnsi="Times New Roman"/>
          <w:sz w:val="28"/>
          <w:szCs w:val="28"/>
          <w:lang w:eastAsia="ru-RU"/>
        </w:rPr>
        <w:t>подписывают акт о выявленных недостатках</w:t>
      </w:r>
      <w:r w:rsidRPr="00E906E1">
        <w:rPr>
          <w:rFonts w:ascii="Times New Roman" w:hAnsi="Times New Roman"/>
          <w:sz w:val="28"/>
          <w:szCs w:val="28"/>
          <w:vertAlign w:val="superscript"/>
          <w:lang w:eastAsia="ru-RU"/>
        </w:rPr>
        <w:footnoteReference w:id="2"/>
      </w:r>
      <w:r w:rsidRPr="00E906E1">
        <w:rPr>
          <w:rFonts w:ascii="Times New Roman" w:hAnsi="Times New Roman"/>
          <w:sz w:val="28"/>
          <w:szCs w:val="28"/>
          <w:lang w:eastAsia="ru-RU"/>
        </w:rPr>
        <w:t>.</w:t>
      </w:r>
      <w:r w:rsidRPr="00544F77">
        <w:rPr>
          <w:rFonts w:ascii="Times New Roman" w:hAnsi="Times New Roman"/>
          <w:sz w:val="28"/>
          <w:szCs w:val="28"/>
          <w:lang w:eastAsia="ru-RU"/>
        </w:rPr>
        <w:t xml:space="preserve">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5051AC1C"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8449DF6"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2B6CE6DF"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0BE1C032"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6E97071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w:t>
      </w:r>
      <w:r w:rsidRPr="00544F77">
        <w:rPr>
          <w:rFonts w:ascii="Times New Roman" w:hAnsi="Times New Roman"/>
          <w:sz w:val="28"/>
          <w:szCs w:val="28"/>
          <w:lang w:eastAsia="ru-RU"/>
        </w:rPr>
        <w:lastRenderedPageBreak/>
        <w:t xml:space="preserve">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32F70D44" w14:textId="77777777" w:rsidR="00B82F5B" w:rsidRPr="0021226C"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AC4A75E" w14:textId="77777777" w:rsidR="00B82F5B" w:rsidRPr="00515095"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7555ADCB" w14:textId="77777777" w:rsidR="00B82F5B"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72F92D1E" w14:textId="77777777" w:rsidR="00B82F5B" w:rsidRPr="002104AD" w:rsidRDefault="00B82F5B" w:rsidP="00B82F5B">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5C44D926"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584B6D6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60B015A0"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5E3A90D6"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07D3494C"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4FAF9D22"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1F2C07DB" w14:textId="77777777"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lastRenderedPageBreak/>
        <w:t xml:space="preserve">Поставщик обеспечивает фото- и </w:t>
      </w:r>
      <w:proofErr w:type="spellStart"/>
      <w:r w:rsidRPr="00840175">
        <w:rPr>
          <w:rFonts w:ascii="Times New Roman" w:hAnsi="Times New Roman"/>
          <w:spacing w:val="-4"/>
          <w:sz w:val="28"/>
          <w:szCs w:val="28"/>
          <w:lang w:eastAsia="ru-RU"/>
        </w:rPr>
        <w:t>видеофиксацию</w:t>
      </w:r>
      <w:proofErr w:type="spellEnd"/>
      <w:r w:rsidRPr="00840175">
        <w:rPr>
          <w:rFonts w:ascii="Times New Roman" w:hAnsi="Times New Roman"/>
          <w:spacing w:val="-4"/>
          <w:sz w:val="28"/>
          <w:szCs w:val="28"/>
          <w:lang w:eastAsia="ru-RU"/>
        </w:rPr>
        <w:t xml:space="preserve"> соответствия</w:t>
      </w:r>
      <w:r w:rsidRPr="00840175">
        <w:rPr>
          <w:rFonts w:ascii="Times New Roman" w:hAnsi="Times New Roman"/>
          <w:sz w:val="28"/>
          <w:szCs w:val="28"/>
          <w:lang w:eastAsia="ru-RU"/>
        </w:rPr>
        <w:t xml:space="preserve"> поставленного Товара и выполненного монтажа требованиям заявки, договора, ТЗ и иных приложений к договору.</w:t>
      </w:r>
    </w:p>
    <w:p w14:paraId="7736229D" w14:textId="53D90273"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риемка Товара и выполненного монтажа осуществляется </w:t>
      </w:r>
      <w:r w:rsidRPr="00840175">
        <w:rPr>
          <w:rFonts w:ascii="Times New Roman" w:hAnsi="Times New Roman"/>
          <w:spacing w:val="-2"/>
          <w:sz w:val="28"/>
          <w:szCs w:val="28"/>
          <w:lang w:eastAsia="ru-RU"/>
        </w:rPr>
        <w:t>уполномоченным работником Заказчика или приемочной комиссией Заказчика</w:t>
      </w:r>
      <w:r w:rsidRPr="00840175">
        <w:rPr>
          <w:rFonts w:ascii="Times New Roman" w:hAnsi="Times New Roman"/>
          <w:sz w:val="28"/>
          <w:szCs w:val="28"/>
          <w:lang w:eastAsia="ru-RU"/>
        </w:rPr>
        <w:t xml:space="preserve"> </w:t>
      </w:r>
      <w:r w:rsidRPr="00840175">
        <w:rPr>
          <w:rFonts w:ascii="Times New Roman" w:hAnsi="Times New Roman"/>
          <w:spacing w:val="-8"/>
          <w:sz w:val="28"/>
          <w:szCs w:val="28"/>
          <w:lang w:eastAsia="ru-RU"/>
        </w:rPr>
        <w:t xml:space="preserve">в присутствии представителя Поставщика. </w:t>
      </w:r>
    </w:p>
    <w:p w14:paraId="72DADADE"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t>Указанный в подп. 7.1.2.12 ТЗ срок приемки может продлеваться</w:t>
      </w:r>
      <w:r w:rsidRPr="00840175">
        <w:rPr>
          <w:rFonts w:ascii="Times New Roman" w:hAnsi="Times New Roman"/>
          <w:sz w:val="28"/>
          <w:szCs w:val="28"/>
          <w:lang w:eastAsia="ru-RU"/>
        </w:rPr>
        <w:t xml:space="preserve"> на срок проведения экспертизы</w:t>
      </w:r>
      <w:r w:rsidRPr="00544F77">
        <w:rPr>
          <w:rFonts w:ascii="Times New Roman" w:hAnsi="Times New Roman"/>
          <w:sz w:val="28"/>
          <w:szCs w:val="28"/>
          <w:lang w:eastAsia="ru-RU"/>
        </w:rPr>
        <w:t xml:space="preserve">,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10B5DF9"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E906E1">
        <w:rPr>
          <w:rFonts w:ascii="Times New Roman" w:hAnsi="Times New Roman"/>
          <w:sz w:val="28"/>
          <w:szCs w:val="28"/>
          <w:lang w:eastAsia="ru-RU"/>
        </w:rPr>
        <w:t>и акт сдачи-приемки выполненного монтажа МОПС</w:t>
      </w:r>
      <w:r w:rsidRPr="00E906E1">
        <w:rPr>
          <w:rFonts w:ascii="Times New Roman" w:hAnsi="Times New Roman"/>
          <w:sz w:val="28"/>
          <w:szCs w:val="28"/>
          <w:vertAlign w:val="superscript"/>
          <w:lang w:eastAsia="ru-RU"/>
        </w:rPr>
        <w:footnoteReference w:id="3"/>
      </w:r>
      <w:r w:rsidRPr="00E906E1">
        <w:rPr>
          <w:rFonts w:ascii="Times New Roman" w:hAnsi="Times New Roman"/>
          <w:sz w:val="28"/>
          <w:szCs w:val="28"/>
          <w:lang w:eastAsia="ru-RU"/>
        </w:rPr>
        <w:t>. С момента</w:t>
      </w:r>
      <w:r w:rsidRPr="00544F77">
        <w:rPr>
          <w:rFonts w:ascii="Times New Roman" w:hAnsi="Times New Roman"/>
          <w:sz w:val="28"/>
          <w:szCs w:val="28"/>
          <w:lang w:eastAsia="ru-RU"/>
        </w:rPr>
        <w:t xml:space="preserve"> подписания вышеуказанных документов Товар считается принятым Заказчиком.</w:t>
      </w:r>
    </w:p>
    <w:p w14:paraId="3C2105E1" w14:textId="77777777" w:rsidR="00B82F5B" w:rsidRDefault="00B82F5B" w:rsidP="00B82F5B">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9EB5C35"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353D446E"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0A770E60"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146F2742"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0741D32A" w14:textId="77777777" w:rsidR="00B82F5B"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034EB0F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7CE81B9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6F768515" w14:textId="77777777" w:rsidR="00B82F5B" w:rsidRPr="002A1EB2"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30DC6DB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1368EAE8"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3B088453"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50C926E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4FE6B2C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06558F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B13631C" w14:textId="77777777" w:rsidR="00B82F5B"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21CDFF6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инструкция по сбору (разбору) Товара;</w:t>
      </w:r>
    </w:p>
    <w:p w14:paraId="76CC61F7"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19D7467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72B79900"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0875774F"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1D6ED12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3F5B0C54"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22F4C4B7" w14:textId="77777777" w:rsidR="00B82F5B" w:rsidRPr="00EA4355"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232B5DEC"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4"/>
      </w:r>
      <w:r w:rsidRPr="00EA4355">
        <w:rPr>
          <w:rFonts w:ascii="Times New Roman" w:hAnsi="Times New Roman"/>
          <w:sz w:val="28"/>
          <w:szCs w:val="28"/>
          <w:lang w:eastAsia="ru-RU"/>
        </w:rPr>
        <w:t>;</w:t>
      </w:r>
    </w:p>
    <w:p w14:paraId="51BEFE7A"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27355CB2" w14:textId="77777777" w:rsidR="00B82F5B" w:rsidRPr="00544F77"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5"/>
      </w:r>
      <w:r w:rsidRPr="00544F77">
        <w:rPr>
          <w:rFonts w:ascii="Times New Roman" w:hAnsi="Times New Roman"/>
          <w:sz w:val="28"/>
          <w:szCs w:val="28"/>
          <w:lang w:eastAsia="ru-RU"/>
        </w:rPr>
        <w:t>;</w:t>
      </w:r>
    </w:p>
    <w:p w14:paraId="4531F25A" w14:textId="2EEFCD83" w:rsidR="00B82F5B" w:rsidRPr="00544F77" w:rsidRDefault="00B82F5B" w:rsidP="00B82F5B">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282B50CC"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20C75D61"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1B561FB7"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520B8247" w14:textId="77777777"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1E91AC9F"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55980689"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6"/>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443F8724" w14:textId="76879E84"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543053F5" w14:textId="77777777" w:rsidR="00B82F5B" w:rsidRPr="008E03DC" w:rsidRDefault="00B82F5B" w:rsidP="00B82F5B">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5D11BCB6" w14:textId="77777777" w:rsidR="00B82F5B" w:rsidRPr="002850A3" w:rsidRDefault="00B82F5B" w:rsidP="00B82F5B">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 xml:space="preserve">представляет в письменном виде реквизиты (номера) сертификатов из единого </w:t>
      </w:r>
      <w:r w:rsidRPr="002850A3">
        <w:rPr>
          <w:rFonts w:ascii="Times New Roman" w:hAnsi="Times New Roman"/>
          <w:color w:val="000000"/>
          <w:sz w:val="28"/>
          <w:szCs w:val="28"/>
        </w:rPr>
        <w:lastRenderedPageBreak/>
        <w:t>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0C8182BD" w14:textId="77777777" w:rsidR="00B82F5B" w:rsidRPr="00840175"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w:t>
      </w:r>
      <w:r w:rsidRPr="00840175">
        <w:rPr>
          <w:rFonts w:ascii="Times New Roman" w:hAnsi="Times New Roman"/>
          <w:sz w:val="28"/>
          <w:szCs w:val="28"/>
        </w:rPr>
        <w:t xml:space="preserve">документацией). </w:t>
      </w:r>
    </w:p>
    <w:p w14:paraId="5F81405C" w14:textId="1F13E464" w:rsidR="00B82F5B" w:rsidRPr="00840175" w:rsidRDefault="00B82F5B" w:rsidP="00B82F5B">
      <w:pPr>
        <w:pStyle w:val="af2"/>
        <w:spacing w:after="0"/>
        <w:ind w:firstLine="709"/>
        <w:jc w:val="both"/>
        <w:rPr>
          <w:rFonts w:ascii="Times New Roman" w:hAnsi="Times New Roman"/>
          <w:sz w:val="28"/>
          <w:szCs w:val="28"/>
        </w:rPr>
      </w:pPr>
      <w:r w:rsidRPr="00840175">
        <w:rPr>
          <w:rFonts w:ascii="Times New Roman" w:hAnsi="Times New Roman"/>
          <w:sz w:val="28"/>
          <w:szCs w:val="28"/>
        </w:rPr>
        <w:t>Конструкторская документация должна быть выполнена в соответствии с требованиями следующих нормативных документов:</w:t>
      </w:r>
    </w:p>
    <w:p w14:paraId="7C8EEFFF" w14:textId="77777777" w:rsidR="00B82F5B"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840175">
        <w:rPr>
          <w:rFonts w:ascii="Times New Roman" w:hAnsi="Times New Roman"/>
          <w:sz w:val="28"/>
          <w:szCs w:val="28"/>
        </w:rPr>
        <w:t>ГОСТ 2.102-2013 «Межгосударственный</w:t>
      </w:r>
      <w:r w:rsidRPr="00EA4355">
        <w:rPr>
          <w:rFonts w:ascii="Times New Roman" w:hAnsi="Times New Roman"/>
          <w:sz w:val="28"/>
          <w:szCs w:val="28"/>
        </w:rPr>
        <w:t xml:space="preserve"> стандарт.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1299FD08"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88CC4E5"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B6A4662"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1AD2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2AFBFC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2004440C" w14:textId="77777777" w:rsidR="00B82F5B" w:rsidRPr="002A1EB2" w:rsidRDefault="00B82F5B" w:rsidP="00B82F5B">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5EB353D4" w14:textId="77777777" w:rsidR="00B82F5B" w:rsidRPr="00086EBA" w:rsidRDefault="00B82F5B" w:rsidP="00B82F5B">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20A3D332"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47E9DD36" w14:textId="77777777" w:rsidR="00B82F5B" w:rsidRPr="00086EBA" w:rsidRDefault="00B82F5B" w:rsidP="00B82F5B">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71D8355C"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0E83F4F9" w14:textId="77777777" w:rsidR="00B82F5B" w:rsidRDefault="00B82F5B" w:rsidP="00B82F5B">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lastRenderedPageBreak/>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7759B352" w14:textId="77777777" w:rsidR="00B82F5B" w:rsidRPr="00373140" w:rsidRDefault="00B82F5B" w:rsidP="00B82F5B">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Pr>
          <w:rFonts w:ascii="Times New Roman" w:hAnsi="Times New Roman"/>
          <w:sz w:val="28"/>
          <w:szCs w:val="28"/>
        </w:rPr>
        <w:t>низация строительства. СНиП</w:t>
      </w:r>
      <w:r>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74139D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2C54BA0F" w14:textId="77777777" w:rsidR="00B82F5B" w:rsidRPr="00544F77"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497299D4"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C8445B0"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09724B74"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00C564CE" w14:textId="5A5093E9"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w:t>
      </w:r>
      <w:r w:rsidRPr="00FD29B7">
        <w:rPr>
          <w:rFonts w:ascii="Times New Roman" w:hAnsi="Times New Roman"/>
          <w:sz w:val="28"/>
          <w:szCs w:val="28"/>
          <w:lang w:eastAsia="ru-RU"/>
        </w:rPr>
        <w:t>по ГОСТ 9238-20</w:t>
      </w:r>
      <w:r w:rsidR="00FD29B7" w:rsidRPr="00FD29B7">
        <w:rPr>
          <w:rFonts w:ascii="Times New Roman" w:hAnsi="Times New Roman"/>
          <w:sz w:val="28"/>
          <w:szCs w:val="28"/>
          <w:lang w:eastAsia="ru-RU"/>
        </w:rPr>
        <w:t>22</w:t>
      </w:r>
      <w:r w:rsidRPr="00544F77">
        <w:rPr>
          <w:rFonts w:ascii="Times New Roman" w:hAnsi="Times New Roman"/>
          <w:sz w:val="28"/>
          <w:szCs w:val="28"/>
          <w:lang w:eastAsia="ru-RU"/>
        </w:rPr>
        <w:t xml:space="preserve"> «Межгосударственный стандарт. Габариты железнодорожного подвижного состава и приближения строений».</w:t>
      </w:r>
    </w:p>
    <w:p w14:paraId="2FB8E723" w14:textId="77777777" w:rsidR="00B82F5B"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6387FB50" w14:textId="77777777" w:rsidR="00B82F5B" w:rsidRDefault="00B82F5B" w:rsidP="00B82F5B">
      <w:pPr>
        <w:tabs>
          <w:tab w:val="left" w:pos="1276"/>
        </w:tabs>
        <w:autoSpaceDE w:val="0"/>
        <w:autoSpaceDN w:val="0"/>
        <w:adjustRightInd w:val="0"/>
        <w:spacing w:after="0" w:line="240" w:lineRule="auto"/>
        <w:ind w:left="709"/>
        <w:contextualSpacing/>
        <w:jc w:val="both"/>
        <w:rPr>
          <w:rFonts w:ascii="Times New Roman" w:hAnsi="Times New Roman"/>
          <w:sz w:val="28"/>
          <w:szCs w:val="28"/>
          <w:lang w:eastAsia="ru-RU"/>
        </w:rPr>
      </w:pPr>
    </w:p>
    <w:p w14:paraId="5512D580" w14:textId="77777777" w:rsidR="00B82F5B" w:rsidRDefault="00B82F5B" w:rsidP="00B82F5B">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4E956F08" w14:textId="77777777" w:rsidR="00B82F5B" w:rsidRPr="00544F77"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D17673"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5FB9ECDF"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lastRenderedPageBreak/>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AC111B5"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5BD13FC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05883B8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565FED5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39216A97"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5202F4F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567CF7A8"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335C3E5"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10A8F632" w14:textId="77777777" w:rsidR="00B82F5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3CF99303" w14:textId="7EAADEB2"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4D89B26E" w14:textId="77777777" w:rsidR="00B82F5B" w:rsidRDefault="00B82F5B" w:rsidP="00B82F5B">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7DB42EE" w14:textId="77777777" w:rsidR="00B82F5B" w:rsidRDefault="00B82F5B" w:rsidP="00B82F5B">
      <w:pPr>
        <w:pStyle w:val="af8"/>
        <w:autoSpaceDE w:val="0"/>
        <w:autoSpaceDN w:val="0"/>
        <w:ind w:left="0" w:firstLine="709"/>
        <w:jc w:val="both"/>
      </w:pPr>
    </w:p>
    <w:p w14:paraId="21A36B32" w14:textId="77777777" w:rsidR="00B82F5B" w:rsidRDefault="00B82F5B" w:rsidP="00B82F5B">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B82F5B" w:rsidRPr="00AF32E8" w14:paraId="6C88DF77"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22A0"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lastRenderedPageBreak/>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1636"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767" w14:textId="05A306C7" w:rsidR="00B82F5B" w:rsidRPr="00AF32E8" w:rsidRDefault="00B82F5B"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B82F5B" w:rsidRPr="00AF32E8" w14:paraId="6DF0AE4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1C925"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8674"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38ED34" w14:textId="7A454A69"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2</w:t>
            </w:r>
          </w:p>
        </w:tc>
      </w:tr>
      <w:tr w:rsidR="00B82F5B" w:rsidRPr="00AF32E8" w14:paraId="05A8235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55B5B3F"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CC85E38"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DD37E7C" w14:textId="710B93C6"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3</w:t>
            </w:r>
          </w:p>
        </w:tc>
      </w:tr>
      <w:tr w:rsidR="00B82F5B" w:rsidRPr="00AF32E8" w14:paraId="32C9F4AE"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1867"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DFB1" w14:textId="3FC05E19" w:rsidR="00B82F5B" w:rsidRPr="00AF32E8" w:rsidRDefault="00B82F5B" w:rsidP="007644A2">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1F4C97" w14:textId="59DCD6ED"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6</w:t>
            </w:r>
          </w:p>
        </w:tc>
      </w:tr>
      <w:tr w:rsidR="00B82F5B" w:rsidRPr="00AF32E8" w14:paraId="04BF0846"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8BC770E"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FFE4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693A810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4748280" w14:textId="5681BA63"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7</w:t>
            </w:r>
          </w:p>
        </w:tc>
      </w:tr>
      <w:tr w:rsidR="00B82F5B" w:rsidRPr="00AF32E8" w14:paraId="019E79C2"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AD1982"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1EB84CEC"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F6BB228" w14:textId="5FC47B85"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8</w:t>
            </w:r>
          </w:p>
        </w:tc>
      </w:tr>
      <w:tr w:rsidR="007644A2" w:rsidRPr="00AF32E8" w14:paraId="2D959E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E8A0D20" w14:textId="74FF9F66"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664E9" w14:textId="4B7C1104"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101-п «Об утверждении стандарта «Технические средства охраны»</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78FA18C8" w14:textId="1565931E" w:rsidR="007644A2" w:rsidRPr="0066263E"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rPr>
              <w:t>Приложен</w:t>
            </w:r>
            <w:r w:rsidR="00955BB2" w:rsidRPr="0066263E">
              <w:rPr>
                <w:rFonts w:ascii="Times New Roman" w:hAnsi="Times New Roman"/>
                <w:sz w:val="24"/>
                <w:szCs w:val="24"/>
              </w:rPr>
              <w:t>о</w:t>
            </w:r>
            <w:r w:rsidRPr="0066263E">
              <w:rPr>
                <w:rFonts w:ascii="Times New Roman" w:hAnsi="Times New Roman"/>
                <w:sz w:val="24"/>
                <w:szCs w:val="24"/>
              </w:rPr>
              <w:t xml:space="preserve"> отдельным файлом</w:t>
            </w:r>
          </w:p>
        </w:tc>
      </w:tr>
      <w:tr w:rsidR="007644A2" w:rsidRPr="00AF32E8" w14:paraId="60A59F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0D52430" w14:textId="2515F521"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BD9F1A5" w14:textId="5669A69D"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428-п об утверждении стандарта «Построение структурированных кабельных систем ФГУП «Почта России»</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53182739" w14:textId="62C651C7"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риложен</w:t>
            </w:r>
            <w:r w:rsidR="00955BB2">
              <w:rPr>
                <w:rFonts w:ascii="Times New Roman" w:hAnsi="Times New Roman"/>
                <w:sz w:val="24"/>
                <w:szCs w:val="24"/>
              </w:rPr>
              <w:t>о</w:t>
            </w:r>
            <w:r>
              <w:rPr>
                <w:rFonts w:ascii="Times New Roman" w:hAnsi="Times New Roman"/>
                <w:sz w:val="24"/>
                <w:szCs w:val="24"/>
              </w:rPr>
              <w:t xml:space="preserve"> </w:t>
            </w:r>
            <w:r w:rsidRPr="000E3EC6">
              <w:rPr>
                <w:rFonts w:ascii="Times New Roman" w:hAnsi="Times New Roman"/>
                <w:sz w:val="24"/>
                <w:szCs w:val="24"/>
              </w:rPr>
              <w:t>отдельным файлом</w:t>
            </w:r>
          </w:p>
        </w:tc>
      </w:tr>
    </w:tbl>
    <w:p w14:paraId="24DF393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DC028B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FC483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8BE4D5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F482B0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929CF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A8590A" w14:textId="58AC68F0" w:rsidR="00840175" w:rsidRDefault="00381749" w:rsidP="00381749">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Руководитель </w:t>
      </w:r>
      <w:proofErr w:type="spellStart"/>
      <w:r>
        <w:rPr>
          <w:rFonts w:ascii="Times New Roman" w:hAnsi="Times New Roman"/>
          <w:sz w:val="28"/>
          <w:szCs w:val="28"/>
          <w:lang w:eastAsia="ru-RU"/>
        </w:rPr>
        <w:t>ОКСиЭ</w:t>
      </w:r>
      <w:proofErr w:type="spellEnd"/>
      <w:r>
        <w:rPr>
          <w:rFonts w:ascii="Times New Roman" w:hAnsi="Times New Roman"/>
          <w:sz w:val="28"/>
          <w:szCs w:val="28"/>
          <w:lang w:eastAsia="ru-RU"/>
        </w:rPr>
        <w:t xml:space="preserve">                                                                   Колесников Е.А.</w:t>
      </w:r>
    </w:p>
    <w:p w14:paraId="644ED91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63987F"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E4F853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9C2112"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43028D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151971"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827EFD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9FAEC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2048A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7B9CB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B110483"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9FE16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962AD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8AE9D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10125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B0E5B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91BFDA"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51210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0A9B4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E02BB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A5E861" w14:textId="0F7BE3D5"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1AD0C468" w14:textId="77777777" w:rsidR="00B82F5B" w:rsidRDefault="00B82F5B" w:rsidP="00B82F5B">
      <w:pPr>
        <w:autoSpaceDE w:val="0"/>
        <w:autoSpaceDN w:val="0"/>
        <w:adjustRightInd w:val="0"/>
        <w:spacing w:after="0" w:line="256" w:lineRule="auto"/>
        <w:jc w:val="center"/>
        <w:rPr>
          <w:rFonts w:ascii="Times New Roman" w:hAnsi="Times New Roman"/>
          <w:b/>
          <w:sz w:val="28"/>
          <w:szCs w:val="28"/>
        </w:rPr>
      </w:pPr>
    </w:p>
    <w:p w14:paraId="560B844D" w14:textId="77777777" w:rsidR="00B82F5B" w:rsidRPr="00544F77" w:rsidRDefault="00B82F5B" w:rsidP="00B82F5B">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12DF527F"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lang w:eastAsia="ru-RU"/>
        </w:rPr>
      </w:pP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2263"/>
        <w:gridCol w:w="1843"/>
        <w:gridCol w:w="1846"/>
        <w:gridCol w:w="1985"/>
        <w:gridCol w:w="1556"/>
      </w:tblGrid>
      <w:tr w:rsidR="00B82F5B" w:rsidRPr="00544F77" w14:paraId="374A50AB"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C816B"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DB0F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846" w:type="dxa"/>
            <w:tcBorders>
              <w:top w:val="single" w:sz="4" w:space="0" w:color="auto"/>
              <w:left w:val="nil"/>
              <w:bottom w:val="single" w:sz="4" w:space="0" w:color="auto"/>
              <w:right w:val="single" w:sz="4" w:space="0" w:color="auto"/>
            </w:tcBorders>
            <w:shd w:val="clear" w:color="auto" w:fill="FFFFFF"/>
            <w:vAlign w:val="center"/>
            <w:hideMark/>
          </w:tcPr>
          <w:p w14:paraId="676A344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7063F44F"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45A07236" w14:textId="10F4277F" w:rsidR="00B82F5B" w:rsidRPr="004B253C" w:rsidRDefault="00B82F5B" w:rsidP="00D1273A">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B82F5B" w:rsidRPr="00544F77" w14:paraId="0081F06F"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BCD" w14:textId="33E381C0" w:rsidR="00B82F5B" w:rsidRPr="00544F77" w:rsidRDefault="00D1273A" w:rsidP="00792F71">
            <w:pPr>
              <w:spacing w:after="0" w:line="240" w:lineRule="auto"/>
              <w:rPr>
                <w:rFonts w:ascii="Times New Roman" w:hAnsi="Times New Roman"/>
                <w:b/>
                <w:bCs/>
                <w:lang w:eastAsia="ru-RU"/>
              </w:rPr>
            </w:pPr>
            <w:r>
              <w:rPr>
                <w:rFonts w:ascii="Times New Roman" w:hAnsi="Times New Roman"/>
                <w:spacing w:val="-4"/>
              </w:rPr>
              <w:t>МОПС 0</w:t>
            </w:r>
            <w:r w:rsidR="00792F71">
              <w:rPr>
                <w:rFonts w:ascii="Times New Roman" w:hAnsi="Times New Roman"/>
                <w:spacing w:val="-4"/>
              </w:rPr>
              <w:t>2П2</w:t>
            </w:r>
            <w:r>
              <w:rPr>
                <w:rFonts w:ascii="Times New Roman" w:hAnsi="Times New Roman"/>
                <w:spacing w:val="-4"/>
              </w:rPr>
              <w:t xml:space="preserve"> (S = </w:t>
            </w:r>
            <w:r w:rsidR="00792F71">
              <w:rPr>
                <w:rFonts w:ascii="Times New Roman" w:hAnsi="Times New Roman"/>
                <w:spacing w:val="-4"/>
              </w:rPr>
              <w:t>41,8</w:t>
            </w:r>
            <w:r w:rsidRPr="00B77E94">
              <w:rPr>
                <w:rFonts w:ascii="Times New Roman" w:hAnsi="Times New Roman"/>
                <w:spacing w:val="-4"/>
              </w:rPr>
              <w:t xml:space="preserve"> м2</w:t>
            </w:r>
            <w:r>
              <w:rPr>
                <w:rFonts w:ascii="Times New Roman" w:hAnsi="Times New Roman"/>
                <w:spacing w:val="-4"/>
              </w:rPr>
              <w:t>)</w:t>
            </w:r>
            <w:r w:rsidR="00B82F5B" w:rsidRPr="00544F77">
              <w:rPr>
                <w:rFonts w:ascii="Times New Roman" w:hAnsi="Times New Roman"/>
                <w:sz w:val="24"/>
                <w:szCs w:val="24"/>
              </w:rPr>
              <w:t>, толщина утеплит</w:t>
            </w:r>
            <w:r w:rsidR="00B82F5B">
              <w:rPr>
                <w:rFonts w:ascii="Times New Roman" w:hAnsi="Times New Roman"/>
                <w:sz w:val="24"/>
                <w:szCs w:val="24"/>
              </w:rPr>
              <w:t xml:space="preserve">еля наружной </w:t>
            </w:r>
            <w:r w:rsidR="00B82F5B" w:rsidRPr="00932984">
              <w:rPr>
                <w:rFonts w:ascii="Times New Roman" w:hAnsi="Times New Roman"/>
                <w:sz w:val="24"/>
                <w:szCs w:val="24"/>
              </w:rPr>
              <w:t>(ограждающей)</w:t>
            </w:r>
            <w:r w:rsidR="00B82F5B" w:rsidRPr="00932984">
              <w:rPr>
                <w:rFonts w:ascii="Times New Roman" w:hAnsi="Times New Roman"/>
                <w:sz w:val="24"/>
                <w:szCs w:val="24"/>
              </w:rPr>
              <w:br/>
              <w:t xml:space="preserve">стены – </w:t>
            </w:r>
            <w:r w:rsidRPr="00932984">
              <w:rPr>
                <w:rFonts w:ascii="Times New Roman" w:hAnsi="Times New Roman"/>
                <w:sz w:val="24"/>
                <w:szCs w:val="24"/>
              </w:rPr>
              <w:t xml:space="preserve">150 </w:t>
            </w:r>
            <w:r w:rsidR="00B82F5B" w:rsidRPr="00932984">
              <w:rPr>
                <w:rFonts w:ascii="Times New Roman" w:hAnsi="Times New Roman"/>
                <w:sz w:val="24"/>
                <w:szCs w:val="24"/>
              </w:rPr>
              <w:t xml:space="preserve"> мм)</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226B2C7C" w14:textId="53993CED" w:rsidR="00B82F5B" w:rsidRPr="00932984" w:rsidRDefault="00DC19FC" w:rsidP="008D6FA5">
            <w:pPr>
              <w:spacing w:after="0" w:line="240" w:lineRule="auto"/>
              <w:jc w:val="both"/>
              <w:rPr>
                <w:rFonts w:ascii="Times New Roman" w:hAnsi="Times New Roman"/>
                <w:bCs/>
                <w:lang w:eastAsia="ru-RU"/>
              </w:rPr>
            </w:pPr>
            <w:r w:rsidRPr="00DC19FC">
              <w:rPr>
                <w:rFonts w:ascii="Times New Roman" w:hAnsi="Times New Roman"/>
                <w:bCs/>
                <w:lang w:eastAsia="ru-RU"/>
              </w:rPr>
              <w:t xml:space="preserve">Российская Федерация, Ставропольский край, Предгорный муниципальный округ, с. </w:t>
            </w:r>
            <w:proofErr w:type="spellStart"/>
            <w:r w:rsidRPr="00DC19FC">
              <w:rPr>
                <w:rFonts w:ascii="Times New Roman" w:hAnsi="Times New Roman"/>
                <w:bCs/>
                <w:lang w:eastAsia="ru-RU"/>
              </w:rPr>
              <w:t>Винсады</w:t>
            </w:r>
            <w:proofErr w:type="spellEnd"/>
          </w:p>
        </w:tc>
        <w:tc>
          <w:tcPr>
            <w:tcW w:w="1846" w:type="dxa"/>
            <w:tcBorders>
              <w:top w:val="single" w:sz="4" w:space="0" w:color="auto"/>
              <w:left w:val="nil"/>
              <w:bottom w:val="single" w:sz="4" w:space="0" w:color="auto"/>
              <w:right w:val="single" w:sz="4" w:space="0" w:color="auto"/>
            </w:tcBorders>
            <w:shd w:val="clear" w:color="auto" w:fill="FFFFFF"/>
            <w:vAlign w:val="center"/>
          </w:tcPr>
          <w:p w14:paraId="04964FB1" w14:textId="06CEF0C3" w:rsidR="00B82F5B" w:rsidRPr="00932984" w:rsidRDefault="00E906E1" w:rsidP="00932984">
            <w:pPr>
              <w:spacing w:after="0" w:line="240" w:lineRule="auto"/>
              <w:jc w:val="both"/>
              <w:rPr>
                <w:rFonts w:ascii="Times New Roman" w:hAnsi="Times New Roman"/>
                <w:b/>
                <w:bCs/>
                <w:lang w:eastAsia="ru-RU"/>
              </w:rPr>
            </w:pPr>
            <w:r w:rsidRPr="00932984">
              <w:rPr>
                <w:rFonts w:ascii="Times New Roman" w:hAnsi="Times New Roman"/>
                <w:bCs/>
                <w:lang w:eastAsia="ru-RU"/>
              </w:rPr>
              <w:t xml:space="preserve">Типовое ОПС на </w:t>
            </w:r>
            <w:r w:rsidR="00932984" w:rsidRPr="00932984">
              <w:rPr>
                <w:rFonts w:ascii="Times New Roman" w:hAnsi="Times New Roman"/>
                <w:bCs/>
                <w:lang w:eastAsia="ru-RU"/>
              </w:rPr>
              <w:t>3</w:t>
            </w:r>
            <w:r w:rsidR="00D1273A" w:rsidRPr="00932984">
              <w:rPr>
                <w:rFonts w:ascii="Times New Roman" w:hAnsi="Times New Roman"/>
                <w:bCs/>
                <w:lang w:eastAsia="ru-RU"/>
              </w:rPr>
              <w:t xml:space="preserve"> блок-модуля; 1 комплект.</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15FA310" w14:textId="77777777" w:rsidR="00B82F5B" w:rsidRDefault="00D1273A" w:rsidP="008D6FA5">
            <w:pPr>
              <w:spacing w:after="0" w:line="240" w:lineRule="auto"/>
              <w:jc w:val="both"/>
              <w:rPr>
                <w:rFonts w:ascii="Times New Roman" w:hAnsi="Times New Roman"/>
                <w:bCs/>
                <w:lang w:eastAsia="ru-RU"/>
              </w:rPr>
            </w:pPr>
            <w:r w:rsidRPr="00F54906">
              <w:rPr>
                <w:rFonts w:ascii="Times New Roman" w:hAnsi="Times New Roman"/>
                <w:bCs/>
                <w:lang w:eastAsia="ru-RU"/>
              </w:rPr>
              <w:t xml:space="preserve">Руководитель </w:t>
            </w:r>
            <w:proofErr w:type="spellStart"/>
            <w:r w:rsidRPr="00F54906">
              <w:rPr>
                <w:rFonts w:ascii="Times New Roman" w:hAnsi="Times New Roman"/>
                <w:bCs/>
                <w:lang w:eastAsia="ru-RU"/>
              </w:rPr>
              <w:t>ОКСиЭ</w:t>
            </w:r>
            <w:proofErr w:type="spellEnd"/>
            <w:r>
              <w:rPr>
                <w:rFonts w:ascii="Times New Roman" w:hAnsi="Times New Roman"/>
                <w:bCs/>
                <w:lang w:eastAsia="ru-RU"/>
              </w:rPr>
              <w:t xml:space="preserve"> Колесников Е.А</w:t>
            </w:r>
          </w:p>
          <w:p w14:paraId="157BE716" w14:textId="1CCB348D" w:rsidR="00D1273A" w:rsidRPr="00544F77" w:rsidRDefault="00D1273A" w:rsidP="008D6FA5">
            <w:pPr>
              <w:spacing w:after="0" w:line="240" w:lineRule="auto"/>
              <w:jc w:val="both"/>
              <w:rPr>
                <w:rFonts w:ascii="Times New Roman" w:hAnsi="Times New Roman"/>
                <w:b/>
                <w:bCs/>
                <w:lang w:eastAsia="ru-RU"/>
              </w:rPr>
            </w:pPr>
            <w:r>
              <w:rPr>
                <w:rFonts w:ascii="Times New Roman" w:hAnsi="Times New Roman"/>
                <w:bCs/>
                <w:lang w:eastAsia="ru-RU"/>
              </w:rPr>
              <w:t>8 (8652) 24-24-25, доб. 221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4D5CE9CB" w14:textId="3E92F183" w:rsidR="00B82F5B" w:rsidRPr="00544F77" w:rsidRDefault="00D1273A" w:rsidP="00D1273A">
            <w:pPr>
              <w:spacing w:after="0" w:line="240" w:lineRule="auto"/>
              <w:jc w:val="center"/>
              <w:rPr>
                <w:rFonts w:ascii="Times New Roman" w:hAnsi="Times New Roman"/>
                <w:b/>
                <w:bCs/>
                <w:lang w:eastAsia="ru-RU"/>
              </w:rPr>
            </w:pPr>
            <w:r>
              <w:rPr>
                <w:rFonts w:ascii="Times New Roman" w:hAnsi="Times New Roman"/>
                <w:b/>
                <w:bCs/>
                <w:lang w:eastAsia="ru-RU"/>
              </w:rPr>
              <w:t>-</w:t>
            </w:r>
          </w:p>
        </w:tc>
      </w:tr>
    </w:tbl>
    <w:p w14:paraId="13F18414"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3364BE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3ADE7BD9" w14:textId="7F564335" w:rsidR="00B82F5B" w:rsidRPr="00544F77" w:rsidRDefault="00B82F5B" w:rsidP="00B82F5B">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04420818" w14:textId="77777777" w:rsidR="00B82F5B" w:rsidRPr="00544F77" w:rsidRDefault="00B82F5B" w:rsidP="00B82F5B">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B82F5B" w:rsidRPr="00544F77" w14:paraId="41B3A431" w14:textId="77777777" w:rsidTr="009F74E4">
        <w:trPr>
          <w:cantSplit/>
          <w:trHeight w:val="1285"/>
          <w:tblHeader/>
          <w:jc w:val="center"/>
        </w:trPr>
        <w:tc>
          <w:tcPr>
            <w:tcW w:w="376" w:type="pct"/>
            <w:vAlign w:val="center"/>
            <w:hideMark/>
          </w:tcPr>
          <w:p w14:paraId="743D2AD3"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62" w:type="pct"/>
            <w:vAlign w:val="center"/>
            <w:hideMark/>
          </w:tcPr>
          <w:p w14:paraId="69A0E400" w14:textId="77777777" w:rsidR="00B82F5B" w:rsidRPr="00CE3474"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CE3474">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5C57BDDF" w14:textId="77777777" w:rsidR="00B82F5B" w:rsidRPr="00CE3474" w:rsidRDefault="00B82F5B" w:rsidP="008D6FA5">
            <w:pPr>
              <w:spacing w:after="0" w:line="240" w:lineRule="auto"/>
              <w:jc w:val="center"/>
              <w:rPr>
                <w:rFonts w:ascii="Times New Roman" w:eastAsia="Arial Unicode MS" w:hAnsi="Times New Roman"/>
                <w:b/>
                <w:spacing w:val="-4"/>
                <w:lang w:eastAsia="ru-RU"/>
              </w:rPr>
            </w:pPr>
            <w:r w:rsidRPr="00CE3474">
              <w:rPr>
                <w:rFonts w:ascii="Times New Roman" w:hAnsi="Times New Roman"/>
                <w:b/>
                <w:spacing w:val="-4"/>
                <w:lang w:eastAsia="ru-RU"/>
              </w:rPr>
              <w:t>Количество</w:t>
            </w:r>
          </w:p>
        </w:tc>
        <w:tc>
          <w:tcPr>
            <w:tcW w:w="530" w:type="pct"/>
            <w:textDirection w:val="btLr"/>
            <w:vAlign w:val="center"/>
            <w:hideMark/>
          </w:tcPr>
          <w:p w14:paraId="2D1C071A" w14:textId="77777777" w:rsidR="00B82F5B" w:rsidRPr="00CE3474" w:rsidRDefault="00B82F5B" w:rsidP="008D6FA5">
            <w:pPr>
              <w:spacing w:after="0" w:line="240" w:lineRule="auto"/>
              <w:jc w:val="center"/>
              <w:rPr>
                <w:rFonts w:ascii="Times New Roman" w:eastAsia="Arial Unicode MS" w:hAnsi="Times New Roman"/>
                <w:b/>
                <w:spacing w:val="-4"/>
                <w:lang w:eastAsia="ru-RU"/>
              </w:rPr>
            </w:pPr>
            <w:r w:rsidRPr="00CE3474">
              <w:rPr>
                <w:rFonts w:ascii="Times New Roman" w:hAnsi="Times New Roman"/>
                <w:b/>
                <w:spacing w:val="-4"/>
                <w:lang w:eastAsia="ru-RU"/>
              </w:rPr>
              <w:t>Единица измерения</w:t>
            </w:r>
          </w:p>
        </w:tc>
        <w:tc>
          <w:tcPr>
            <w:tcW w:w="2729" w:type="pct"/>
            <w:gridSpan w:val="2"/>
            <w:vAlign w:val="center"/>
            <w:hideMark/>
          </w:tcPr>
          <w:p w14:paraId="27494A49" w14:textId="77777777" w:rsidR="00B82F5B" w:rsidRPr="00CE3474"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CE3474">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B82F5B" w:rsidRPr="00544F77" w14:paraId="50E87AA8" w14:textId="77777777" w:rsidTr="008D6FA5">
        <w:trPr>
          <w:trHeight w:val="20"/>
          <w:jc w:val="center"/>
        </w:trPr>
        <w:tc>
          <w:tcPr>
            <w:tcW w:w="1438" w:type="pct"/>
            <w:gridSpan w:val="2"/>
          </w:tcPr>
          <w:p w14:paraId="23AEC531" w14:textId="77777777" w:rsidR="00B82F5B" w:rsidRPr="00CE3474" w:rsidRDefault="00B82F5B" w:rsidP="008D6FA5">
            <w:pPr>
              <w:spacing w:after="0" w:line="240" w:lineRule="auto"/>
              <w:jc w:val="center"/>
              <w:rPr>
                <w:rFonts w:ascii="Times New Roman" w:hAnsi="Times New Roman"/>
                <w:b/>
                <w:spacing w:val="-4"/>
              </w:rPr>
            </w:pPr>
            <w:r w:rsidRPr="00CE3474">
              <w:rPr>
                <w:rFonts w:ascii="Times New Roman" w:hAnsi="Times New Roman"/>
                <w:b/>
                <w:spacing w:val="-4"/>
              </w:rPr>
              <w:t>МОПС</w:t>
            </w:r>
          </w:p>
          <w:p w14:paraId="02CFB708" w14:textId="6AAB9904" w:rsidR="00B82F5B" w:rsidRPr="00CE3474" w:rsidRDefault="00B82F5B" w:rsidP="00792F71">
            <w:pPr>
              <w:spacing w:after="0" w:line="240" w:lineRule="auto"/>
              <w:jc w:val="center"/>
              <w:rPr>
                <w:rFonts w:ascii="Times New Roman" w:hAnsi="Times New Roman"/>
                <w:b/>
                <w:spacing w:val="-4"/>
              </w:rPr>
            </w:pPr>
            <w:r w:rsidRPr="00CE3474">
              <w:rPr>
                <w:rFonts w:ascii="Times New Roman" w:hAnsi="Times New Roman"/>
                <w:b/>
                <w:spacing w:val="-4"/>
              </w:rPr>
              <w:t>(</w:t>
            </w:r>
            <w:r w:rsidR="0097328E" w:rsidRPr="00CE3474">
              <w:rPr>
                <w:rFonts w:ascii="Times New Roman" w:hAnsi="Times New Roman"/>
                <w:spacing w:val="-4"/>
              </w:rPr>
              <w:t>МОПС0</w:t>
            </w:r>
            <w:r w:rsidR="00792F71" w:rsidRPr="00CE3474">
              <w:rPr>
                <w:rFonts w:ascii="Times New Roman" w:hAnsi="Times New Roman"/>
                <w:spacing w:val="-4"/>
              </w:rPr>
              <w:t>2</w:t>
            </w:r>
            <w:r w:rsidR="0097328E" w:rsidRPr="00CE3474">
              <w:rPr>
                <w:rFonts w:ascii="Times New Roman" w:hAnsi="Times New Roman"/>
                <w:spacing w:val="-4"/>
              </w:rPr>
              <w:t>П</w:t>
            </w:r>
            <w:r w:rsidR="00792F71" w:rsidRPr="00CE3474">
              <w:rPr>
                <w:rFonts w:ascii="Times New Roman" w:hAnsi="Times New Roman"/>
                <w:spacing w:val="-4"/>
              </w:rPr>
              <w:t>2</w:t>
            </w:r>
            <w:r w:rsidR="0097328E" w:rsidRPr="00CE3474">
              <w:rPr>
                <w:rFonts w:ascii="Times New Roman" w:hAnsi="Times New Roman"/>
                <w:spacing w:val="-4"/>
              </w:rPr>
              <w:t xml:space="preserve"> - S = </w:t>
            </w:r>
            <w:r w:rsidR="00792F71" w:rsidRPr="00CE3474">
              <w:rPr>
                <w:rFonts w:ascii="Times New Roman" w:hAnsi="Times New Roman"/>
                <w:spacing w:val="-4"/>
              </w:rPr>
              <w:t>41,8</w:t>
            </w:r>
            <w:r w:rsidR="0097328E" w:rsidRPr="00CE3474">
              <w:rPr>
                <w:rFonts w:ascii="Times New Roman" w:hAnsi="Times New Roman"/>
                <w:spacing w:val="-4"/>
              </w:rPr>
              <w:t xml:space="preserve"> м2</w:t>
            </w:r>
            <w:r w:rsidRPr="00CE3474">
              <w:rPr>
                <w:rFonts w:ascii="Times New Roman" w:hAnsi="Times New Roman"/>
                <w:b/>
                <w:spacing w:val="-4"/>
              </w:rPr>
              <w:t>)</w:t>
            </w:r>
          </w:p>
        </w:tc>
        <w:tc>
          <w:tcPr>
            <w:tcW w:w="303" w:type="pct"/>
            <w:hideMark/>
          </w:tcPr>
          <w:p w14:paraId="75AD534B" w14:textId="3F9F490F" w:rsidR="00B82F5B" w:rsidRPr="00CE3474" w:rsidRDefault="0097328E" w:rsidP="008D6FA5">
            <w:pPr>
              <w:spacing w:after="0" w:line="240" w:lineRule="auto"/>
              <w:jc w:val="center"/>
              <w:rPr>
                <w:rFonts w:ascii="Times New Roman" w:eastAsia="Arial Unicode MS" w:hAnsi="Times New Roman"/>
                <w:spacing w:val="-4"/>
                <w:lang w:eastAsia="ru-RU"/>
              </w:rPr>
            </w:pPr>
            <w:r w:rsidRPr="00CE3474">
              <w:rPr>
                <w:rFonts w:ascii="Times New Roman" w:eastAsia="Arial Unicode MS" w:hAnsi="Times New Roman"/>
                <w:spacing w:val="-4"/>
                <w:lang w:eastAsia="ru-RU"/>
              </w:rPr>
              <w:t>1</w:t>
            </w:r>
          </w:p>
        </w:tc>
        <w:tc>
          <w:tcPr>
            <w:tcW w:w="530" w:type="pct"/>
            <w:hideMark/>
          </w:tcPr>
          <w:p w14:paraId="15615698" w14:textId="77777777" w:rsidR="00B82F5B" w:rsidRPr="00CE3474" w:rsidRDefault="00B82F5B" w:rsidP="008D6FA5">
            <w:pPr>
              <w:spacing w:after="0" w:line="240" w:lineRule="auto"/>
              <w:jc w:val="center"/>
              <w:rPr>
                <w:rFonts w:ascii="Times New Roman" w:eastAsia="Arial Unicode MS" w:hAnsi="Times New Roman"/>
                <w:spacing w:val="-4"/>
                <w:lang w:eastAsia="ru-RU"/>
              </w:rPr>
            </w:pPr>
            <w:r w:rsidRPr="00CE3474">
              <w:rPr>
                <w:rFonts w:ascii="Times New Roman" w:eastAsia="Arial Unicode MS" w:hAnsi="Times New Roman"/>
                <w:spacing w:val="-4"/>
                <w:lang w:eastAsia="ru-RU"/>
              </w:rPr>
              <w:t>комплект</w:t>
            </w:r>
          </w:p>
        </w:tc>
        <w:tc>
          <w:tcPr>
            <w:tcW w:w="1517" w:type="pct"/>
            <w:hideMark/>
          </w:tcPr>
          <w:p w14:paraId="5243B074" w14:textId="77777777" w:rsidR="00B82F5B" w:rsidRPr="00CE3474" w:rsidRDefault="00B82F5B" w:rsidP="008D6FA5">
            <w:pPr>
              <w:widowControl w:val="0"/>
              <w:autoSpaceDE w:val="0"/>
              <w:autoSpaceDN w:val="0"/>
              <w:adjustRightInd w:val="0"/>
              <w:spacing w:after="0" w:line="240" w:lineRule="auto"/>
              <w:rPr>
                <w:rFonts w:ascii="Times New Roman" w:eastAsia="Arial Unicode MS" w:hAnsi="Times New Roman"/>
                <w:i/>
                <w:spacing w:val="-4"/>
                <w:lang w:eastAsia="ru-RU"/>
              </w:rPr>
            </w:pPr>
            <w:r w:rsidRPr="00CE3474">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09D52491" w14:textId="77777777" w:rsidR="00B82F5B" w:rsidRPr="00CE3474" w:rsidRDefault="00B82F5B" w:rsidP="008D6FA5">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CE3474">
              <w:rPr>
                <w:rFonts w:ascii="Times New Roman" w:hAnsi="Times New Roman"/>
                <w:i/>
                <w:spacing w:val="-4"/>
                <w:lang w:eastAsia="ru-RU"/>
              </w:rPr>
              <w:t>Значение показателя</w:t>
            </w:r>
          </w:p>
        </w:tc>
      </w:tr>
      <w:tr w:rsidR="00B82F5B" w:rsidRPr="00544F77" w14:paraId="71A06674" w14:textId="77777777" w:rsidTr="009F74E4">
        <w:trPr>
          <w:trHeight w:val="20"/>
          <w:jc w:val="center"/>
        </w:trPr>
        <w:tc>
          <w:tcPr>
            <w:tcW w:w="376" w:type="pct"/>
            <w:vMerge w:val="restart"/>
            <w:hideMark/>
          </w:tcPr>
          <w:p w14:paraId="01B670C7" w14:textId="77777777" w:rsidR="00B82F5B" w:rsidRPr="007D2FFA" w:rsidRDefault="00B82F5B" w:rsidP="008D6FA5">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4F112B6E" w14:textId="77777777" w:rsidR="00B82F5B" w:rsidRPr="00CE3474" w:rsidRDefault="00B82F5B" w:rsidP="008D6FA5">
            <w:pPr>
              <w:widowControl w:val="0"/>
              <w:autoSpaceDE w:val="0"/>
              <w:autoSpaceDN w:val="0"/>
              <w:adjustRightInd w:val="0"/>
              <w:spacing w:after="0" w:line="240" w:lineRule="auto"/>
              <w:rPr>
                <w:rFonts w:ascii="Times New Roman" w:eastAsia="Arial Unicode MS" w:hAnsi="Times New Roman"/>
                <w:b/>
                <w:spacing w:val="-4"/>
                <w:lang w:eastAsia="ru-RU"/>
              </w:rPr>
            </w:pPr>
            <w:r w:rsidRPr="00CE3474">
              <w:rPr>
                <w:rFonts w:ascii="Times New Roman" w:eastAsia="Arial Unicode MS" w:hAnsi="Times New Roman"/>
                <w:b/>
                <w:spacing w:val="-4"/>
                <w:lang w:eastAsia="ru-RU"/>
              </w:rPr>
              <w:t xml:space="preserve">Блок-модуль </w:t>
            </w:r>
          </w:p>
          <w:p w14:paraId="60BBEA16" w14:textId="77777777" w:rsidR="00B82F5B" w:rsidRPr="00CE3474"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241037A5" w14:textId="1B3DF9D6" w:rsidR="00B82F5B" w:rsidRPr="00CE3474" w:rsidRDefault="00932984" w:rsidP="008D6FA5">
            <w:pPr>
              <w:spacing w:after="0" w:line="240" w:lineRule="auto"/>
              <w:jc w:val="center"/>
              <w:rPr>
                <w:rFonts w:ascii="Times New Roman" w:eastAsia="Arial Unicode MS" w:hAnsi="Times New Roman"/>
                <w:spacing w:val="-4"/>
                <w:sz w:val="24"/>
                <w:szCs w:val="24"/>
                <w:vertAlign w:val="superscript"/>
                <w:lang w:eastAsia="ru-RU"/>
              </w:rPr>
            </w:pPr>
            <w:r w:rsidRPr="00CE3474">
              <w:rPr>
                <w:rFonts w:ascii="Times New Roman" w:eastAsia="Arial Unicode MS" w:hAnsi="Times New Roman"/>
                <w:spacing w:val="-4"/>
                <w:sz w:val="24"/>
                <w:szCs w:val="24"/>
                <w:vertAlign w:val="superscript"/>
                <w:lang w:eastAsia="ru-RU"/>
              </w:rPr>
              <w:t>3</w:t>
            </w:r>
          </w:p>
        </w:tc>
        <w:tc>
          <w:tcPr>
            <w:tcW w:w="530" w:type="pct"/>
            <w:vMerge w:val="restart"/>
            <w:hideMark/>
          </w:tcPr>
          <w:p w14:paraId="1D336CC4" w14:textId="77777777" w:rsidR="00B82F5B" w:rsidRPr="00CE3474" w:rsidRDefault="00B82F5B" w:rsidP="008D6FA5">
            <w:pPr>
              <w:spacing w:after="0" w:line="240" w:lineRule="auto"/>
              <w:jc w:val="center"/>
              <w:rPr>
                <w:rFonts w:ascii="Times New Roman" w:eastAsia="Arial Unicode MS" w:hAnsi="Times New Roman"/>
                <w:spacing w:val="-4"/>
                <w:lang w:eastAsia="ru-RU"/>
              </w:rPr>
            </w:pPr>
            <w:r w:rsidRPr="00CE3474">
              <w:rPr>
                <w:rFonts w:ascii="Times New Roman" w:eastAsia="Arial Unicode MS" w:hAnsi="Times New Roman"/>
                <w:spacing w:val="-4"/>
                <w:lang w:eastAsia="ru-RU"/>
              </w:rPr>
              <w:t>шт.</w:t>
            </w:r>
          </w:p>
        </w:tc>
        <w:tc>
          <w:tcPr>
            <w:tcW w:w="1517" w:type="pct"/>
            <w:hideMark/>
          </w:tcPr>
          <w:p w14:paraId="58E05B0A" w14:textId="77777777" w:rsidR="00B82F5B" w:rsidRPr="00CE3474"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CE3474">
              <w:rPr>
                <w:rFonts w:ascii="Times New Roman" w:eastAsia="Arial Unicode MS" w:hAnsi="Times New Roman"/>
                <w:spacing w:val="-4"/>
                <w:lang w:eastAsia="ru-RU"/>
              </w:rPr>
              <w:t xml:space="preserve">Габаритные размеры </w:t>
            </w:r>
            <w:r w:rsidRPr="00CE3474">
              <w:rPr>
                <w:rFonts w:ascii="Times New Roman" w:eastAsia="Arial Unicode MS" w:hAnsi="Times New Roman"/>
                <w:spacing w:val="-4"/>
                <w:lang w:eastAsia="ru-RU"/>
              </w:rPr>
              <w:br/>
              <w:t>(Длина х Ширина х Высота), мм:</w:t>
            </w:r>
          </w:p>
          <w:p w14:paraId="3211858C" w14:textId="77777777" w:rsidR="00B82F5B" w:rsidRPr="00CE3474" w:rsidRDefault="00B82F5B" w:rsidP="008D6FA5">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653D0973" w14:textId="77777777" w:rsidR="00B82F5B" w:rsidRPr="00CE3474"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CE3474">
              <w:rPr>
                <w:rFonts w:ascii="Times New Roman" w:hAnsi="Times New Roman"/>
                <w:color w:val="0D0D0D"/>
              </w:rPr>
              <w:t>В соответствии с конструкторской документацией производителя и приложением № 3 к ТЗ</w:t>
            </w:r>
          </w:p>
        </w:tc>
      </w:tr>
      <w:tr w:rsidR="00B82F5B" w:rsidRPr="00544F77" w14:paraId="070461FB" w14:textId="77777777" w:rsidTr="009F74E4">
        <w:trPr>
          <w:trHeight w:val="20"/>
          <w:jc w:val="center"/>
        </w:trPr>
        <w:tc>
          <w:tcPr>
            <w:tcW w:w="376" w:type="pct"/>
            <w:vMerge/>
          </w:tcPr>
          <w:p w14:paraId="31875CA3"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tcPr>
          <w:p w14:paraId="30F9B3A8" w14:textId="77777777" w:rsidR="00B82F5B" w:rsidRPr="00CE3474" w:rsidRDefault="00B82F5B" w:rsidP="008D6FA5">
            <w:pPr>
              <w:spacing w:after="0" w:line="240" w:lineRule="auto"/>
              <w:rPr>
                <w:rFonts w:ascii="Times New Roman" w:eastAsia="Arial Unicode MS" w:hAnsi="Times New Roman"/>
                <w:spacing w:val="-4"/>
                <w:lang w:eastAsia="ru-RU"/>
              </w:rPr>
            </w:pPr>
          </w:p>
        </w:tc>
        <w:tc>
          <w:tcPr>
            <w:tcW w:w="303" w:type="pct"/>
            <w:vMerge/>
          </w:tcPr>
          <w:p w14:paraId="766DF0B8" w14:textId="77777777" w:rsidR="00B82F5B" w:rsidRPr="00CE3474"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tcPr>
          <w:p w14:paraId="72B8C7FD" w14:textId="77777777" w:rsidR="00B82F5B" w:rsidRPr="00CE3474" w:rsidRDefault="00B82F5B" w:rsidP="008D6FA5">
            <w:pPr>
              <w:spacing w:after="0" w:line="240" w:lineRule="auto"/>
              <w:jc w:val="center"/>
              <w:rPr>
                <w:rFonts w:ascii="Times New Roman" w:eastAsia="Arial Unicode MS" w:hAnsi="Times New Roman"/>
                <w:spacing w:val="-4"/>
                <w:lang w:eastAsia="ru-RU"/>
              </w:rPr>
            </w:pPr>
          </w:p>
        </w:tc>
        <w:tc>
          <w:tcPr>
            <w:tcW w:w="1517" w:type="pct"/>
          </w:tcPr>
          <w:p w14:paraId="35DD2C92" w14:textId="77777777" w:rsidR="00B82F5B" w:rsidRPr="00CE3474"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CE3474">
              <w:rPr>
                <w:rFonts w:ascii="Times New Roman" w:eastAsia="Arial Unicode MS" w:hAnsi="Times New Roman"/>
                <w:spacing w:val="-4"/>
                <w:lang w:eastAsia="ru-RU"/>
              </w:rPr>
              <w:t>Тип мобильности:</w:t>
            </w:r>
          </w:p>
        </w:tc>
        <w:tc>
          <w:tcPr>
            <w:tcW w:w="1212" w:type="pct"/>
            <w:vAlign w:val="center"/>
          </w:tcPr>
          <w:p w14:paraId="0103BA07" w14:textId="7F7BFBD4" w:rsidR="00B82F5B" w:rsidRPr="00CE3474"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CE3474">
              <w:rPr>
                <w:rFonts w:ascii="Times New Roman" w:eastAsia="Arial Unicode MS" w:hAnsi="Times New Roman"/>
                <w:spacing w:val="-4"/>
                <w:lang w:eastAsia="ru-RU"/>
              </w:rPr>
              <w:t>сборно-разборный</w:t>
            </w:r>
            <w:bookmarkStart w:id="0" w:name="_GoBack"/>
            <w:bookmarkEnd w:id="0"/>
          </w:p>
        </w:tc>
      </w:tr>
      <w:tr w:rsidR="00B82F5B" w:rsidRPr="00544F77" w14:paraId="5A6F4FA7" w14:textId="77777777" w:rsidTr="009F74E4">
        <w:trPr>
          <w:trHeight w:val="20"/>
          <w:jc w:val="center"/>
        </w:trPr>
        <w:tc>
          <w:tcPr>
            <w:tcW w:w="376" w:type="pct"/>
            <w:vMerge/>
            <w:hideMark/>
          </w:tcPr>
          <w:p w14:paraId="4E2F9FF1"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417CA04"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6FADB4FF"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60587A8"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D321CF6" w14:textId="77777777" w:rsidR="00B82F5B" w:rsidRPr="00544F77" w:rsidRDefault="00B82F5B" w:rsidP="008D6FA5">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12" w:type="pct"/>
            <w:vAlign w:val="center"/>
          </w:tcPr>
          <w:p w14:paraId="6963F25D" w14:textId="77777777" w:rsidR="009F74E4" w:rsidRPr="009F74E4"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9F74E4">
              <w:rPr>
                <w:rFonts w:ascii="Times New Roman" w:eastAsia="Arial Unicode MS" w:hAnsi="Times New Roman"/>
                <w:spacing w:val="-4"/>
                <w:lang w:eastAsia="ru-RU"/>
              </w:rPr>
              <w:t>О2</w:t>
            </w:r>
          </w:p>
          <w:p w14:paraId="168DD69F"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r>
      <w:tr w:rsidR="00B82F5B" w:rsidRPr="00544F77" w14:paraId="407192B9" w14:textId="77777777" w:rsidTr="009F74E4">
        <w:trPr>
          <w:trHeight w:val="20"/>
          <w:jc w:val="center"/>
        </w:trPr>
        <w:tc>
          <w:tcPr>
            <w:tcW w:w="376" w:type="pct"/>
            <w:vMerge/>
            <w:hideMark/>
          </w:tcPr>
          <w:p w14:paraId="7B4F94DA"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370E719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4027C9FA"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17C50CA"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9342E79"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vAlign w:val="center"/>
          </w:tcPr>
          <w:p w14:paraId="51E7B0AC" w14:textId="2B93E8C1"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общественный</w:t>
            </w:r>
          </w:p>
        </w:tc>
      </w:tr>
      <w:tr w:rsidR="00B82F5B" w:rsidRPr="00544F77" w14:paraId="05403EC2" w14:textId="77777777" w:rsidTr="009F74E4">
        <w:trPr>
          <w:trHeight w:val="20"/>
          <w:jc w:val="center"/>
        </w:trPr>
        <w:tc>
          <w:tcPr>
            <w:tcW w:w="376" w:type="pct"/>
            <w:vMerge/>
            <w:hideMark/>
          </w:tcPr>
          <w:p w14:paraId="60168DAF"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5C46618B"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318EBB6"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3E177345"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4ADE2DA"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vAlign w:val="center"/>
          </w:tcPr>
          <w:p w14:paraId="3DE4954B" w14:textId="7D502FB1" w:rsidR="00B82F5B" w:rsidRPr="003D5A5A"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val="en-US" w:eastAsia="ru-RU"/>
              </w:rPr>
              <w:t>III</w:t>
            </w:r>
          </w:p>
        </w:tc>
      </w:tr>
      <w:tr w:rsidR="00B82F5B" w:rsidRPr="00544F77" w14:paraId="4642FF92" w14:textId="77777777" w:rsidTr="009F74E4">
        <w:trPr>
          <w:trHeight w:val="20"/>
          <w:jc w:val="center"/>
        </w:trPr>
        <w:tc>
          <w:tcPr>
            <w:tcW w:w="376" w:type="pct"/>
            <w:vMerge/>
            <w:hideMark/>
          </w:tcPr>
          <w:p w14:paraId="0CB44A28"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B8DA46A"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03E96614"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2BFDD293"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3842BEA" w14:textId="77777777" w:rsidR="00B82F5B" w:rsidRPr="00544F77" w:rsidRDefault="00B82F5B" w:rsidP="008D6FA5">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40959A08" w14:textId="2D6526AF"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C 1</w:t>
            </w:r>
          </w:p>
        </w:tc>
      </w:tr>
      <w:tr w:rsidR="00B82F5B" w:rsidRPr="00544F77" w14:paraId="7D84C26D" w14:textId="77777777" w:rsidTr="009F74E4">
        <w:trPr>
          <w:trHeight w:val="20"/>
          <w:jc w:val="center"/>
        </w:trPr>
        <w:tc>
          <w:tcPr>
            <w:tcW w:w="376" w:type="pct"/>
            <w:vMerge/>
            <w:hideMark/>
          </w:tcPr>
          <w:p w14:paraId="135355A4"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F0920A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C35DF90"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9CE62C4"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5DAFCFA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3CBEC47D" w14:textId="21361CF2"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Ф3.5</w:t>
            </w:r>
          </w:p>
        </w:tc>
      </w:tr>
      <w:tr w:rsidR="00B82F5B" w:rsidRPr="00544F77" w14:paraId="19C33A90" w14:textId="77777777" w:rsidTr="009F74E4">
        <w:trPr>
          <w:trHeight w:val="20"/>
          <w:jc w:val="center"/>
        </w:trPr>
        <w:tc>
          <w:tcPr>
            <w:tcW w:w="376" w:type="pct"/>
            <w:vMerge/>
            <w:hideMark/>
          </w:tcPr>
          <w:p w14:paraId="6923D9B0"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F632C27"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3AA18745"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61CF3742"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6587CCF8"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vAlign w:val="center"/>
          </w:tcPr>
          <w:p w14:paraId="25CF38D0" w14:textId="5EDEC619" w:rsidR="00B82F5B" w:rsidRPr="00544F77" w:rsidRDefault="0093298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BD0869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1AA6639" w14:textId="77777777" w:rsidR="00B82F5B" w:rsidRPr="004925CE" w:rsidRDefault="00B82F5B" w:rsidP="008D6FA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312096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4A3DD853"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1A0CE34"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11389DD"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59CCF7B" w14:textId="1094817B" w:rsidR="00B82F5B" w:rsidRPr="00544F77" w:rsidRDefault="0093298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14D622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9C9024A" w14:textId="50E9DBD2"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1F698EC7"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2F971D1E"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344E3E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4E83D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C8F5219" w14:textId="11CECB24" w:rsidR="00B82F5B" w:rsidRPr="00544F77" w:rsidRDefault="0093298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7A335D88"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0BC0AB3" w14:textId="082F7461"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28F35144"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198168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4869BA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0F3C6E"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28DEFBF" w14:textId="5BF6AD45" w:rsidR="00B82F5B" w:rsidRPr="00544F77" w:rsidRDefault="0093298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F36A04F"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F9820DF" w14:textId="1C84AA83"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2A31C53C"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52684771"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589A0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D2CE4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140D4F6" w14:textId="081E9B48" w:rsidR="00B82F5B" w:rsidRPr="00544F77" w:rsidRDefault="0093298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21B7645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B0C05B" w14:textId="5A686E54" w:rsidR="00B82F5B" w:rsidRPr="00FA1BD6"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A1BD6">
              <w:rPr>
                <w:rFonts w:ascii="Times New Roman" w:eastAsia="Arial Unicode MS" w:hAnsi="Times New Roman"/>
                <w:spacing w:val="-4"/>
                <w:lang w:eastAsia="ru-RU"/>
              </w:rPr>
              <w:lastRenderedPageBreak/>
              <w:t>1.5</w:t>
            </w:r>
          </w:p>
        </w:tc>
        <w:tc>
          <w:tcPr>
            <w:tcW w:w="1062" w:type="pct"/>
            <w:tcBorders>
              <w:top w:val="single" w:sz="4" w:space="0" w:color="auto"/>
              <w:left w:val="single" w:sz="4" w:space="0" w:color="auto"/>
              <w:bottom w:val="single" w:sz="4" w:space="0" w:color="auto"/>
              <w:right w:val="single" w:sz="4" w:space="0" w:color="auto"/>
            </w:tcBorders>
          </w:tcPr>
          <w:p w14:paraId="50D02BBD" w14:textId="77777777" w:rsidR="00B82F5B" w:rsidRPr="00FA1BD6"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FA1BD6">
              <w:rPr>
                <w:rFonts w:ascii="Times New Roman" w:hAnsi="Times New Roman"/>
                <w:spacing w:val="-4"/>
              </w:rPr>
              <w:t>Электроконвекторы</w:t>
            </w:r>
            <w:proofErr w:type="spellEnd"/>
          </w:p>
        </w:tc>
        <w:tc>
          <w:tcPr>
            <w:tcW w:w="303" w:type="pct"/>
            <w:tcBorders>
              <w:top w:val="single" w:sz="4" w:space="0" w:color="auto"/>
              <w:left w:val="single" w:sz="4" w:space="0" w:color="auto"/>
              <w:bottom w:val="single" w:sz="4" w:space="0" w:color="auto"/>
              <w:right w:val="single" w:sz="4" w:space="0" w:color="auto"/>
            </w:tcBorders>
          </w:tcPr>
          <w:p w14:paraId="5D2AD2D7" w14:textId="77777777" w:rsidR="00B82F5B" w:rsidRPr="00FA1BD6"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A1BD6">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EE7727F" w14:textId="77777777" w:rsidR="00B82F5B" w:rsidRPr="00FA1BD6"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A1BD6">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0205DA9" w14:textId="77777777" w:rsidR="00B82F5B" w:rsidRPr="00FA1BD6"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4B5E8F9" w14:textId="77777777" w:rsidR="00B82F5B" w:rsidRPr="00FA1BD6"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r>
      <w:tr w:rsidR="009F74E4" w:rsidRPr="00544F77" w14:paraId="27C6CFD4" w14:textId="77777777" w:rsidTr="009F74E4">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1391F757" w14:textId="3AD4BA5C" w:rsidR="009F74E4" w:rsidRPr="00FA1BD6" w:rsidRDefault="009F74E4"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A1BD6">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61CA76E1" w14:textId="7DD42ED4" w:rsidR="009F74E4" w:rsidRPr="00FA1BD6"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Сплит-система</w:t>
            </w:r>
          </w:p>
          <w:p w14:paraId="2F3F915F" w14:textId="77777777" w:rsidR="009F74E4" w:rsidRPr="00FA1BD6"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bottom w:val="single" w:sz="4" w:space="0" w:color="auto"/>
              <w:right w:val="single" w:sz="4" w:space="0" w:color="auto"/>
            </w:tcBorders>
          </w:tcPr>
          <w:p w14:paraId="34B8B81D" w14:textId="77777777" w:rsidR="009F74E4" w:rsidRPr="00FA1BD6"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A1BD6">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2D7BF8C4" w14:textId="77777777" w:rsidR="009F74E4" w:rsidRPr="00FA1BD6"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FA1BD6">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80354F1" w14:textId="77777777" w:rsidR="009F74E4" w:rsidRPr="00FA1BD6"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02DE5DF2" w14:textId="6307A9E3" w:rsidR="009F74E4" w:rsidRPr="00FA1BD6"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220–240 / 50</w:t>
            </w:r>
          </w:p>
        </w:tc>
      </w:tr>
      <w:tr w:rsidR="009F74E4" w:rsidRPr="00544F77" w14:paraId="57C57D16" w14:textId="77777777" w:rsidTr="009F74E4">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111FB35D" w14:textId="77777777" w:rsidR="009F74E4" w:rsidRPr="00FA1BD6" w:rsidRDefault="009F74E4" w:rsidP="009F74E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0830BBDF" w14:textId="77777777" w:rsidR="009F74E4" w:rsidRPr="00FA1BD6" w:rsidRDefault="009F74E4" w:rsidP="009F74E4">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50A41F9F" w14:textId="77777777" w:rsidR="009F74E4" w:rsidRPr="00FA1BD6" w:rsidRDefault="009F74E4" w:rsidP="009F74E4">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435DE6C9" w14:textId="77777777" w:rsidR="009F74E4" w:rsidRPr="00FA1BD6" w:rsidRDefault="009F74E4" w:rsidP="009F74E4">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046B8690" w14:textId="77777777" w:rsidR="009F74E4" w:rsidRPr="00FA1BD6"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Мощность на охлаждение, BTU/кВт:</w:t>
            </w:r>
          </w:p>
          <w:p w14:paraId="2C15F81D" w14:textId="77777777" w:rsidR="009F74E4" w:rsidRPr="00FA1BD6"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1DC340B" w14:textId="380D6493" w:rsidR="009F74E4" w:rsidRPr="00FA1BD6" w:rsidRDefault="009F74E4" w:rsidP="009F74E4">
            <w:pPr>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12000/1,0</w:t>
            </w:r>
          </w:p>
        </w:tc>
      </w:tr>
      <w:tr w:rsidR="00FA1BD6" w:rsidRPr="00544F77" w14:paraId="0C5541E5" w14:textId="77777777" w:rsidTr="003A2DD6">
        <w:trPr>
          <w:trHeight w:val="20"/>
          <w:jc w:val="center"/>
        </w:trPr>
        <w:tc>
          <w:tcPr>
            <w:tcW w:w="376" w:type="pct"/>
            <w:vMerge w:val="restart"/>
            <w:tcBorders>
              <w:top w:val="single" w:sz="4" w:space="0" w:color="auto"/>
              <w:left w:val="single" w:sz="4" w:space="0" w:color="auto"/>
              <w:right w:val="single" w:sz="4" w:space="0" w:color="auto"/>
            </w:tcBorders>
          </w:tcPr>
          <w:p w14:paraId="2EB0AA50" w14:textId="79E78ED4" w:rsidR="00FA1BD6" w:rsidRPr="00FA1BD6"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FA1BD6">
              <w:rPr>
                <w:rFonts w:ascii="Times New Roman" w:eastAsia="Arial Unicode MS" w:hAnsi="Times New Roman"/>
                <w:spacing w:val="-4"/>
                <w:lang w:eastAsia="ru-RU"/>
              </w:rPr>
              <w:t>1.7</w:t>
            </w:r>
          </w:p>
        </w:tc>
        <w:tc>
          <w:tcPr>
            <w:tcW w:w="1062" w:type="pct"/>
            <w:vMerge w:val="restart"/>
            <w:tcBorders>
              <w:top w:val="single" w:sz="4" w:space="0" w:color="auto"/>
              <w:left w:val="single" w:sz="4" w:space="0" w:color="auto"/>
              <w:bottom w:val="single" w:sz="4" w:space="0" w:color="auto"/>
              <w:right w:val="single" w:sz="4" w:space="0" w:color="auto"/>
            </w:tcBorders>
          </w:tcPr>
          <w:p w14:paraId="2F3F2FF1" w14:textId="77777777" w:rsidR="00FA1BD6" w:rsidRPr="00FA1BD6"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Сплит-система</w:t>
            </w:r>
          </w:p>
          <w:p w14:paraId="4A8280D9" w14:textId="77777777" w:rsidR="00FA1BD6" w:rsidRPr="00FA1BD6" w:rsidRDefault="00FA1BD6" w:rsidP="00FA1BD6">
            <w:pPr>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bottom w:val="single" w:sz="4" w:space="0" w:color="auto"/>
              <w:right w:val="single" w:sz="4" w:space="0" w:color="auto"/>
            </w:tcBorders>
          </w:tcPr>
          <w:p w14:paraId="0B95F11B" w14:textId="261F0705" w:rsidR="00FA1BD6" w:rsidRPr="00FA1BD6" w:rsidRDefault="00FA1BD6" w:rsidP="00FA1BD6">
            <w:pPr>
              <w:spacing w:after="0" w:line="240" w:lineRule="auto"/>
              <w:jc w:val="center"/>
              <w:rPr>
                <w:rFonts w:ascii="Times New Roman" w:eastAsia="Arial Unicode MS" w:hAnsi="Times New Roman"/>
                <w:spacing w:val="-4"/>
                <w:lang w:eastAsia="ru-RU"/>
              </w:rPr>
            </w:pPr>
            <w:r w:rsidRPr="00FA1BD6">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tcPr>
          <w:p w14:paraId="124F5E58" w14:textId="0F5D15D3" w:rsidR="00FA1BD6" w:rsidRPr="00FA1BD6" w:rsidRDefault="00FA1BD6" w:rsidP="00FA1BD6">
            <w:pPr>
              <w:spacing w:after="0" w:line="240" w:lineRule="auto"/>
              <w:jc w:val="center"/>
              <w:rPr>
                <w:rFonts w:ascii="Times New Roman" w:eastAsia="Arial Unicode MS" w:hAnsi="Times New Roman"/>
                <w:spacing w:val="-4"/>
                <w:lang w:eastAsia="ru-RU"/>
              </w:rPr>
            </w:pPr>
            <w:r w:rsidRPr="00FA1BD6">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9E31F07" w14:textId="011AEC50" w:rsidR="00FA1BD6" w:rsidRPr="00FA1BD6"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692A06D6" w14:textId="0C2F4387" w:rsidR="00FA1BD6" w:rsidRPr="00FA1BD6" w:rsidRDefault="00FA1BD6" w:rsidP="00FA1BD6">
            <w:pPr>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220–240 / 50</w:t>
            </w:r>
          </w:p>
        </w:tc>
      </w:tr>
      <w:tr w:rsidR="00FA1BD6" w:rsidRPr="00544F77" w14:paraId="731BB7D8" w14:textId="77777777" w:rsidTr="003A2DD6">
        <w:trPr>
          <w:trHeight w:val="20"/>
          <w:jc w:val="center"/>
        </w:trPr>
        <w:tc>
          <w:tcPr>
            <w:tcW w:w="376" w:type="pct"/>
            <w:vMerge/>
            <w:tcBorders>
              <w:left w:val="single" w:sz="4" w:space="0" w:color="auto"/>
              <w:bottom w:val="single" w:sz="4" w:space="0" w:color="auto"/>
              <w:right w:val="single" w:sz="4" w:space="0" w:color="auto"/>
            </w:tcBorders>
          </w:tcPr>
          <w:p w14:paraId="4B7AD6A8" w14:textId="150EF55C" w:rsidR="00FA1BD6" w:rsidRPr="00FA1BD6"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tcPr>
          <w:p w14:paraId="4289D894" w14:textId="77777777" w:rsidR="00FA1BD6" w:rsidRPr="00FA1BD6" w:rsidRDefault="00FA1BD6" w:rsidP="00FA1BD6">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tcPr>
          <w:p w14:paraId="3D466EAC" w14:textId="77777777" w:rsidR="00FA1BD6" w:rsidRPr="00FA1BD6" w:rsidRDefault="00FA1BD6" w:rsidP="00FA1BD6">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tcPr>
          <w:p w14:paraId="52108C35" w14:textId="77777777" w:rsidR="00FA1BD6" w:rsidRPr="00FA1BD6" w:rsidRDefault="00FA1BD6" w:rsidP="00FA1BD6">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00E8766F" w14:textId="77777777" w:rsidR="00FA1BD6" w:rsidRPr="00FA1BD6"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Мощность на охлаждение, BTU/кВт:</w:t>
            </w:r>
          </w:p>
          <w:p w14:paraId="5FDFB148" w14:textId="77777777" w:rsidR="00FA1BD6" w:rsidRPr="00FA1BD6"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23A103CE" w14:textId="0C3E4CA4" w:rsidR="00FA1BD6" w:rsidRPr="00FA1BD6" w:rsidRDefault="00FA1BD6" w:rsidP="00FA1BD6">
            <w:pPr>
              <w:spacing w:after="0" w:line="240" w:lineRule="auto"/>
              <w:rPr>
                <w:rFonts w:ascii="Times New Roman" w:eastAsia="Arial Unicode MS" w:hAnsi="Times New Roman"/>
                <w:spacing w:val="-4"/>
                <w:lang w:eastAsia="ru-RU"/>
              </w:rPr>
            </w:pPr>
            <w:r w:rsidRPr="00FA1BD6">
              <w:rPr>
                <w:rFonts w:ascii="Times New Roman" w:eastAsia="Arial Unicode MS" w:hAnsi="Times New Roman"/>
                <w:spacing w:val="-4"/>
                <w:lang w:eastAsia="ru-RU"/>
              </w:rPr>
              <w:t>9000/0,9</w:t>
            </w:r>
          </w:p>
        </w:tc>
      </w:tr>
      <w:tr w:rsidR="00FA1BD6" w:rsidRPr="00544F77" w14:paraId="0C4B739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256820D" w14:textId="3091D555"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6BC7F5DA" w14:textId="77777777" w:rsidR="00FA1BD6" w:rsidRPr="00544F77" w:rsidRDefault="00FA1BD6" w:rsidP="00FA1BD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12F90D2" w14:textId="77777777" w:rsidR="00FA1BD6" w:rsidRPr="00544F77" w:rsidRDefault="00FA1BD6" w:rsidP="00FA1BD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8D3C665" w14:textId="77777777" w:rsidR="00FA1BD6" w:rsidRPr="00544F77" w:rsidRDefault="00FA1BD6" w:rsidP="00FA1BD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3" w:type="pct"/>
            <w:tcBorders>
              <w:top w:val="single" w:sz="4" w:space="0" w:color="auto"/>
              <w:left w:val="single" w:sz="4" w:space="0" w:color="auto"/>
              <w:bottom w:val="single" w:sz="4" w:space="0" w:color="auto"/>
              <w:right w:val="single" w:sz="4" w:space="0" w:color="auto"/>
            </w:tcBorders>
          </w:tcPr>
          <w:p w14:paraId="7F6EDF23" w14:textId="77777777" w:rsidR="00FA1BD6" w:rsidRPr="00544F77" w:rsidRDefault="00FA1BD6" w:rsidP="00FA1BD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B7348BC" w14:textId="77777777" w:rsidR="00FA1BD6" w:rsidRPr="00544F77" w:rsidRDefault="00FA1BD6" w:rsidP="00FA1BD6">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BA3A6C"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360312E" w14:textId="77777777" w:rsidR="00FA1BD6" w:rsidRPr="00544F77" w:rsidRDefault="00FA1BD6" w:rsidP="00FA1BD6">
            <w:pPr>
              <w:spacing w:after="0" w:line="240" w:lineRule="auto"/>
              <w:rPr>
                <w:rFonts w:ascii="Times New Roman" w:eastAsia="Arial Unicode MS" w:hAnsi="Times New Roman"/>
                <w:spacing w:val="-4"/>
                <w:lang w:eastAsia="ru-RU"/>
              </w:rPr>
            </w:pPr>
          </w:p>
        </w:tc>
      </w:tr>
      <w:tr w:rsidR="00FA1BD6" w:rsidRPr="006724E1" w14:paraId="341AFB95"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9D9B47" w14:textId="3D9F7E0B"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4A5ADA91" w14:textId="77777777" w:rsidR="00FA1BD6" w:rsidRPr="006724E1" w:rsidRDefault="00FA1BD6" w:rsidP="00FA1BD6">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1A7FDC79" w14:textId="77777777" w:rsidR="00FA1BD6" w:rsidRPr="006724E1" w:rsidRDefault="00FA1BD6" w:rsidP="00FA1BD6">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39C1BC" w14:textId="77777777" w:rsidR="00FA1BD6" w:rsidRPr="006724E1" w:rsidRDefault="00FA1BD6" w:rsidP="00FA1BD6">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0CA107A" w14:textId="77777777" w:rsidR="00FA1BD6" w:rsidRPr="006724E1"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42E70797" w14:textId="77777777" w:rsidR="00FA1BD6" w:rsidRPr="006724E1" w:rsidRDefault="00FA1BD6" w:rsidP="00FA1BD6">
            <w:pPr>
              <w:spacing w:after="0" w:line="240" w:lineRule="auto"/>
              <w:rPr>
                <w:rFonts w:ascii="Times New Roman" w:eastAsia="Arial Unicode MS" w:hAnsi="Times New Roman"/>
                <w:spacing w:val="-4"/>
                <w:lang w:eastAsia="ru-RU"/>
              </w:rPr>
            </w:pPr>
          </w:p>
        </w:tc>
      </w:tr>
      <w:tr w:rsidR="00FA1BD6" w:rsidRPr="00544F77" w14:paraId="3CA5626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A3240CC" w14:textId="54E9D29E"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44EC9864" w14:textId="77777777" w:rsidR="00FA1BD6" w:rsidRPr="00544F77" w:rsidRDefault="00FA1BD6" w:rsidP="00FA1BD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3" w:type="pct"/>
            <w:tcBorders>
              <w:top w:val="single" w:sz="4" w:space="0" w:color="auto"/>
              <w:left w:val="single" w:sz="4" w:space="0" w:color="auto"/>
              <w:bottom w:val="single" w:sz="4" w:space="0" w:color="auto"/>
              <w:right w:val="single" w:sz="4" w:space="0" w:color="auto"/>
            </w:tcBorders>
          </w:tcPr>
          <w:p w14:paraId="439F1CB4" w14:textId="77777777" w:rsidR="00FA1BD6" w:rsidRPr="00544F77" w:rsidRDefault="00FA1BD6" w:rsidP="00FA1BD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A1D0034" w14:textId="77777777" w:rsidR="00FA1BD6" w:rsidRPr="00544F77" w:rsidRDefault="00FA1BD6" w:rsidP="00FA1BD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559DAA6C"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C9FE1C7" w14:textId="77777777" w:rsidR="00FA1BD6" w:rsidRPr="00544F77" w:rsidRDefault="00FA1BD6" w:rsidP="00FA1BD6">
            <w:pPr>
              <w:spacing w:after="0" w:line="240" w:lineRule="auto"/>
              <w:rPr>
                <w:rFonts w:ascii="Times New Roman" w:eastAsia="Arial Unicode MS" w:hAnsi="Times New Roman"/>
                <w:spacing w:val="-4"/>
                <w:lang w:eastAsia="ru-RU"/>
              </w:rPr>
            </w:pPr>
          </w:p>
        </w:tc>
      </w:tr>
      <w:tr w:rsidR="00FA1BD6" w:rsidRPr="00544F77" w14:paraId="7E70801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FBC5AAA" w14:textId="1F317F9E"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67EEF868" w14:textId="77777777" w:rsidR="00FA1BD6" w:rsidRPr="00544F77" w:rsidRDefault="00FA1BD6" w:rsidP="00FA1BD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55BCA704" w14:textId="77777777" w:rsidR="00FA1BD6" w:rsidRPr="00544F77" w:rsidRDefault="00FA1BD6" w:rsidP="00FA1BD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41601A3F" w14:textId="77777777" w:rsidR="00FA1BD6" w:rsidRPr="00544F77" w:rsidRDefault="00FA1BD6" w:rsidP="00FA1BD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EDBBBE7"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EC45EAA" w14:textId="77777777" w:rsidR="00FA1BD6" w:rsidRPr="00544F77" w:rsidRDefault="00FA1BD6" w:rsidP="00FA1BD6">
            <w:pPr>
              <w:spacing w:after="0" w:line="240" w:lineRule="auto"/>
              <w:rPr>
                <w:rFonts w:ascii="Times New Roman" w:eastAsia="Arial Unicode MS" w:hAnsi="Times New Roman"/>
                <w:spacing w:val="-4"/>
                <w:lang w:eastAsia="ru-RU"/>
              </w:rPr>
            </w:pPr>
          </w:p>
        </w:tc>
      </w:tr>
      <w:tr w:rsidR="00FA1BD6" w:rsidRPr="00544F77" w14:paraId="7D13E57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CEFC927" w14:textId="41218177"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604B74E"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0DF918E2"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83C5F02"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F159F74"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B92E2CE"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r>
      <w:tr w:rsidR="00FA1BD6" w:rsidRPr="00544F77" w14:paraId="23A2FEE2"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F578834" w14:textId="4B5FDF02"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C114214" w14:textId="213968F4"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Накопительная пластиковая емкость (бак для запаса воды) с </w:t>
            </w:r>
            <w:r w:rsidRPr="00DB6C9D">
              <w:rPr>
                <w:rFonts w:ascii="Times New Roman" w:eastAsia="Arial Unicode MS" w:hAnsi="Times New Roman"/>
                <w:spacing w:val="-4"/>
                <w:lang w:eastAsia="ru-RU"/>
              </w:rPr>
              <w:t>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1D20D79A"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FFBFCB9"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1B0D83" w14:textId="77777777" w:rsidR="00FA1BD6" w:rsidRPr="000B0778"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bCs/>
                <w:spacing w:val="-4"/>
                <w:lang w:eastAsia="ru-RU"/>
              </w:rPr>
              <w:t>Объем, л</w:t>
            </w:r>
            <w:r w:rsidRPr="000B077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15E23F4C" w14:textId="59A65F2E" w:rsidR="00FA1BD6" w:rsidRPr="000B0778"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spacing w:val="-4"/>
                <w:lang w:eastAsia="ru-RU"/>
              </w:rPr>
              <w:t>В соответствии с конструкторской документацией производителя и приложением № 3 к ТЗ</w:t>
            </w:r>
          </w:p>
        </w:tc>
      </w:tr>
      <w:tr w:rsidR="00FA1BD6" w:rsidRPr="00544F77" w14:paraId="6666B64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F18E763" w14:textId="1ED74EC5"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39719F27"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56F35B01"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50F72C46"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356A5D63"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4C8D5E47"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r>
      <w:tr w:rsidR="00FA1BD6" w:rsidRPr="00544F77" w14:paraId="321CA96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6C0F53" w14:textId="34E992A7"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05949FD9"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31C50041"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DA78ED5"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501F7DAF"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63258999"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r>
      <w:tr w:rsidR="00FA1BD6" w:rsidRPr="00544F77" w14:paraId="40524F6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09C4ADC" w14:textId="434149FA"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56F09D5B"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67D1982E"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EC7FAAB"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8E869C9"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72EFAA4"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r>
      <w:tr w:rsidR="00FA1BD6" w:rsidRPr="00544F77" w14:paraId="4ECC46C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30BC01FF" w14:textId="7E810293"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37A57199"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103CBE1"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9B153A6"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2E2EA22"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63D0A98"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r>
      <w:tr w:rsidR="00FA1BD6" w:rsidRPr="00544F77" w14:paraId="70F314C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C521A8" w14:textId="444E4964"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5EA8F52F"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2D2ED09"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0DC2765"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8E01F36"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91A4C6F"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r>
      <w:tr w:rsidR="00FA1BD6" w:rsidRPr="00544F77" w14:paraId="0800BBF7"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8717AC0" w14:textId="706A5413"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747EEAD8"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4044B2B"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3C47D45" w14:textId="77777777" w:rsidR="00FA1BD6" w:rsidRPr="00544F77" w:rsidRDefault="00FA1BD6" w:rsidP="00FA1BD6">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406B94D"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0FF94EB"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r>
      <w:tr w:rsidR="00FA1BD6" w:rsidRPr="00544F77" w14:paraId="789853D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1F3795E0" w14:textId="7D6D1B0C"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327D6D1F"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D00153"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6CF966F"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34CAEC87"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67E0C677"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352AB1C0"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4874E916" w14:textId="77777777" w:rsidR="00FA1BD6" w:rsidRPr="001877EC" w:rsidRDefault="00FA1BD6" w:rsidP="00FA1BD6">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10-15 л.</w:t>
            </w:r>
          </w:p>
          <w:p w14:paraId="481EBEFE" w14:textId="5E453359" w:rsidR="00FA1BD6" w:rsidRPr="001877EC" w:rsidRDefault="00FA1BD6" w:rsidP="00FA1BD6">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 xml:space="preserve">Не более </w:t>
            </w:r>
            <w:r w:rsidRPr="001877EC">
              <w:rPr>
                <w:rFonts w:ascii="Times New Roman" w:hAnsi="Times New Roman"/>
                <w:spacing w:val="-4"/>
                <w:lang w:eastAsia="x-none"/>
              </w:rPr>
              <w:t>3 кВт</w:t>
            </w:r>
          </w:p>
          <w:p w14:paraId="5E91F37C" w14:textId="77777777" w:rsidR="00FA1BD6" w:rsidRPr="001877EC" w:rsidRDefault="00FA1BD6" w:rsidP="00FA1BD6">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Не менее IP24</w:t>
            </w:r>
          </w:p>
          <w:p w14:paraId="41F1E984" w14:textId="2036B464" w:rsidR="00FA1BD6" w:rsidRPr="00544F77" w:rsidRDefault="00FA1BD6" w:rsidP="00FA1BD6">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220В/50Гц</w:t>
            </w:r>
          </w:p>
        </w:tc>
      </w:tr>
      <w:tr w:rsidR="00FA1BD6" w:rsidRPr="00544F77" w14:paraId="296E29A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D4D4EB" w14:textId="5C7D298E"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2DF8FA3D" w14:textId="0C9E3B33"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43A4B8D9"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15429A3"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4CE0CA9"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FC87CF2" w14:textId="77777777" w:rsidR="00FA1BD6" w:rsidRPr="00544F77" w:rsidRDefault="00FA1BD6" w:rsidP="00FA1BD6">
            <w:pPr>
              <w:widowControl w:val="0"/>
              <w:autoSpaceDE w:val="0"/>
              <w:autoSpaceDN w:val="0"/>
              <w:adjustRightInd w:val="0"/>
              <w:spacing w:after="0" w:line="240" w:lineRule="auto"/>
              <w:rPr>
                <w:rFonts w:ascii="Times New Roman" w:hAnsi="Times New Roman"/>
                <w:spacing w:val="-4"/>
                <w:lang w:eastAsia="x-none"/>
              </w:rPr>
            </w:pPr>
          </w:p>
        </w:tc>
      </w:tr>
      <w:tr w:rsidR="00FA1BD6" w:rsidRPr="00544F77" w14:paraId="31D0AA9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241C2EB" w14:textId="099B4B4E"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2FDF6885"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28B9842C"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0104BE5"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C3C8E12"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A23285E"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r>
      <w:tr w:rsidR="00FA1BD6" w:rsidRPr="00544F77" w14:paraId="290F8B91" w14:textId="77777777" w:rsidTr="009F74E4">
        <w:trPr>
          <w:trHeight w:val="20"/>
          <w:jc w:val="center"/>
        </w:trPr>
        <w:tc>
          <w:tcPr>
            <w:tcW w:w="376" w:type="pct"/>
            <w:vMerge w:val="restart"/>
            <w:tcBorders>
              <w:top w:val="single" w:sz="4" w:space="0" w:color="auto"/>
              <w:left w:val="single" w:sz="4" w:space="0" w:color="auto"/>
              <w:right w:val="single" w:sz="4" w:space="0" w:color="auto"/>
            </w:tcBorders>
          </w:tcPr>
          <w:p w14:paraId="2D2C3F70" w14:textId="2DEF9412" w:rsidR="00FA1BD6" w:rsidRPr="004925CE" w:rsidRDefault="00FA1BD6" w:rsidP="00FA1BD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158A7F76"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7D488830"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629D8DB9"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52EED0"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5A07E05" w14:textId="58BB8593"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FA1BD6" w:rsidRPr="00544F77" w14:paraId="65BDBB61" w14:textId="77777777" w:rsidTr="009F74E4">
        <w:trPr>
          <w:trHeight w:val="20"/>
          <w:jc w:val="center"/>
        </w:trPr>
        <w:tc>
          <w:tcPr>
            <w:tcW w:w="376" w:type="pct"/>
            <w:vMerge/>
            <w:tcBorders>
              <w:left w:val="single" w:sz="4" w:space="0" w:color="auto"/>
              <w:right w:val="single" w:sz="4" w:space="0" w:color="auto"/>
            </w:tcBorders>
          </w:tcPr>
          <w:p w14:paraId="5469F5FE" w14:textId="77777777" w:rsidR="00FA1BD6" w:rsidRPr="004925CE" w:rsidRDefault="00FA1BD6" w:rsidP="00FA1BD6">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000EF395"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58A35A98"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0DD74D4B"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7BCEFB8"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46452588" w14:textId="2D003876"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3</w:t>
            </w:r>
          </w:p>
        </w:tc>
      </w:tr>
      <w:tr w:rsidR="00FA1BD6" w:rsidRPr="00544F77" w14:paraId="4ABC4052" w14:textId="77777777" w:rsidTr="009F74E4">
        <w:trPr>
          <w:trHeight w:val="20"/>
          <w:jc w:val="center"/>
        </w:trPr>
        <w:tc>
          <w:tcPr>
            <w:tcW w:w="376" w:type="pct"/>
            <w:vMerge/>
            <w:tcBorders>
              <w:left w:val="single" w:sz="4" w:space="0" w:color="auto"/>
              <w:bottom w:val="single" w:sz="4" w:space="0" w:color="auto"/>
              <w:right w:val="single" w:sz="4" w:space="0" w:color="auto"/>
            </w:tcBorders>
          </w:tcPr>
          <w:p w14:paraId="3ACA646F" w14:textId="77777777" w:rsidR="00FA1BD6" w:rsidRPr="004925CE" w:rsidRDefault="00FA1BD6" w:rsidP="00FA1BD6">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017BDB42"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079719CB"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4AC537AB" w14:textId="77777777" w:rsidR="00FA1BD6" w:rsidRPr="00544F77" w:rsidRDefault="00FA1BD6" w:rsidP="00FA1BD6">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0AF585EF" w14:textId="77777777"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081FE5B7" w14:textId="7C82DB75" w:rsidR="00FA1BD6" w:rsidRPr="00544F77" w:rsidRDefault="00FA1BD6" w:rsidP="00FA1BD6">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00</w:t>
            </w:r>
          </w:p>
        </w:tc>
      </w:tr>
    </w:tbl>
    <w:p w14:paraId="20BF30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68C7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381CC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B5E7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858D5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8C5D5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E5632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1A2191" w14:textId="44D1FFBC"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4CB32D" w14:textId="1B70AF70"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07244B" w14:textId="45BD480F"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9823108" w14:textId="327EAA09"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4DE3BA" w14:textId="32C4368B"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6D49F0" w14:textId="4F21344A"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A0477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E2499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1B2E09E3" w14:textId="4BF9C255" w:rsidR="00B82F5B" w:rsidRPr="000070AA" w:rsidRDefault="00B82F5B" w:rsidP="00B82F5B">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p>
    <w:p w14:paraId="503E0FB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51E7D8" w14:textId="77777777" w:rsidR="00955BB2" w:rsidRPr="00955BB2" w:rsidRDefault="00955BB2" w:rsidP="00955BB2">
      <w:pPr>
        <w:tabs>
          <w:tab w:val="left" w:pos="6663"/>
        </w:tabs>
        <w:autoSpaceDE w:val="0"/>
        <w:autoSpaceDN w:val="0"/>
        <w:adjustRightInd w:val="0"/>
        <w:spacing w:before="240" w:after="120"/>
        <w:jc w:val="center"/>
        <w:rPr>
          <w:rFonts w:ascii="Times New Roman" w:hAnsi="Times New Roman"/>
          <w:sz w:val="20"/>
          <w:szCs w:val="20"/>
          <w:lang w:eastAsia="ru-RU"/>
        </w:rPr>
      </w:pPr>
      <w:r w:rsidRPr="00955BB2">
        <w:rPr>
          <w:rFonts w:ascii="Times New Roman" w:hAnsi="Times New Roman"/>
          <w:sz w:val="20"/>
          <w:szCs w:val="20"/>
          <w:lang w:eastAsia="ru-RU"/>
        </w:rPr>
        <w:t>(Приложено отдельным файлом)</w:t>
      </w:r>
    </w:p>
    <w:p w14:paraId="77EEFAC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616E5A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7751733"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07F01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91B5A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F1F2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F2D7E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507F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2E80B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0B89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A7AC4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87F38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9691E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841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A6C67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19793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4BD1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A76CC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04D0A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C67A8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5671C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585BE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C9862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42B6D1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04E1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5266E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42FA4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880C0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4300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6A93B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B0C2D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30A9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D4E86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0E363C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E766B0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F5DBAC"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F8FD75"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205AE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4BB5D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BF138"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7AB1AB56" w14:textId="77777777" w:rsidR="00B82F5B" w:rsidRPr="00544F77" w:rsidRDefault="00B82F5B" w:rsidP="00B82F5B">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0D06F2B7" w14:textId="77777777" w:rsidR="00B82F5B" w:rsidRPr="00544F77" w:rsidRDefault="00B82F5B" w:rsidP="00B82F5B">
      <w:pPr>
        <w:tabs>
          <w:tab w:val="left" w:pos="5103"/>
        </w:tabs>
        <w:spacing w:before="120" w:after="0" w:line="240" w:lineRule="auto"/>
        <w:jc w:val="both"/>
        <w:rPr>
          <w:rFonts w:ascii="Times New Roman" w:hAnsi="Times New Roman"/>
          <w:b/>
          <w:bCs/>
          <w:lang w:eastAsia="ru-RU"/>
        </w:rPr>
      </w:pPr>
    </w:p>
    <w:p w14:paraId="5E99FC51"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5471A536"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p>
    <w:p w14:paraId="26DBF723" w14:textId="77777777" w:rsidR="00B82F5B" w:rsidRPr="00544F77" w:rsidRDefault="00B82F5B" w:rsidP="00B82F5B">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7"/>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8"/>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5FA4D07B" w14:textId="77777777" w:rsidR="00B82F5B" w:rsidRPr="00544F77" w:rsidRDefault="00B82F5B" w:rsidP="00B82F5B">
      <w:pPr>
        <w:tabs>
          <w:tab w:val="left" w:pos="5103"/>
        </w:tabs>
        <w:spacing w:after="0" w:line="240" w:lineRule="auto"/>
        <w:jc w:val="center"/>
        <w:rPr>
          <w:rFonts w:ascii="Times New Roman" w:hAnsi="Times New Roman"/>
          <w:sz w:val="28"/>
          <w:szCs w:val="28"/>
          <w:lang w:eastAsia="ru-RU"/>
        </w:rPr>
      </w:pPr>
    </w:p>
    <w:p w14:paraId="50DEE58F" w14:textId="77777777" w:rsidR="00B82F5B" w:rsidRPr="00544F77" w:rsidRDefault="00B82F5B" w:rsidP="00B82F5B">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121987DA"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787D750F"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0000A981" w14:textId="77777777" w:rsidR="00B82F5B" w:rsidRPr="00544F77" w:rsidRDefault="00B82F5B" w:rsidP="00B82F5B">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9"/>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3473607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49480A8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BC889C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075A5BA2"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10"/>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3079FC2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52CAC3F3" w14:textId="77777777" w:rsidR="00B82F5B" w:rsidRPr="00544F77" w:rsidRDefault="00B82F5B" w:rsidP="00B82F5B">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B82F5B" w:rsidRPr="00544F77" w14:paraId="73A2A754" w14:textId="77777777" w:rsidTr="008D6FA5">
        <w:tc>
          <w:tcPr>
            <w:tcW w:w="4227" w:type="dxa"/>
            <w:hideMark/>
          </w:tcPr>
          <w:p w14:paraId="47CC1712"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7B9DE68D"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B82F5B" w:rsidRPr="00544F77" w14:paraId="6E564497" w14:textId="77777777" w:rsidTr="008D6FA5">
        <w:tc>
          <w:tcPr>
            <w:tcW w:w="4227" w:type="dxa"/>
            <w:hideMark/>
          </w:tcPr>
          <w:p w14:paraId="41FA4850"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39B4F636"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0728A36F" w14:textId="77777777" w:rsidTr="008D6FA5">
        <w:tc>
          <w:tcPr>
            <w:tcW w:w="4227" w:type="dxa"/>
            <w:hideMark/>
          </w:tcPr>
          <w:p w14:paraId="7E923FED"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4BAB56AA"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B82F5B" w:rsidRPr="00544F77" w14:paraId="69C52BD8" w14:textId="77777777" w:rsidTr="008D6FA5">
        <w:tc>
          <w:tcPr>
            <w:tcW w:w="4227" w:type="dxa"/>
            <w:hideMark/>
          </w:tcPr>
          <w:p w14:paraId="3D128D7A"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0BCA44FC"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52DD34F2" w14:textId="77777777" w:rsidTr="008D6FA5">
        <w:tc>
          <w:tcPr>
            <w:tcW w:w="4227" w:type="dxa"/>
            <w:hideMark/>
          </w:tcPr>
          <w:p w14:paraId="4C2FF56E"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66E74F61" w14:textId="77777777" w:rsidR="00B82F5B" w:rsidRPr="00544F77" w:rsidRDefault="00B82F5B" w:rsidP="008D6FA5">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B82F5B" w:rsidRPr="00A6307A" w14:paraId="6B1D755D" w14:textId="77777777" w:rsidTr="008D6FA5">
        <w:trPr>
          <w:trHeight w:val="727"/>
        </w:trPr>
        <w:tc>
          <w:tcPr>
            <w:tcW w:w="4227" w:type="dxa"/>
          </w:tcPr>
          <w:p w14:paraId="0B4519A9"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74F61187" w14:textId="77777777" w:rsidR="00B82F5B" w:rsidRPr="00544F77" w:rsidRDefault="00B82F5B" w:rsidP="008D6FA5">
            <w:pPr>
              <w:tabs>
                <w:tab w:val="left" w:pos="1615"/>
                <w:tab w:val="left" w:pos="5103"/>
              </w:tabs>
              <w:spacing w:after="0" w:line="264" w:lineRule="auto"/>
              <w:jc w:val="center"/>
              <w:rPr>
                <w:rFonts w:ascii="Times New Roman" w:hAnsi="Times New Roman"/>
                <w:sz w:val="24"/>
                <w:szCs w:val="24"/>
              </w:rPr>
            </w:pPr>
          </w:p>
          <w:p w14:paraId="1F0B5D88"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p>
        </w:tc>
        <w:tc>
          <w:tcPr>
            <w:tcW w:w="5117" w:type="dxa"/>
          </w:tcPr>
          <w:p w14:paraId="120FFD0E"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0A6BC2FA" w14:textId="77777777" w:rsidR="00B82F5B" w:rsidRPr="00160A25"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6323AFD5" w14:textId="77777777" w:rsidR="00B82F5B" w:rsidRPr="00160A25" w:rsidRDefault="00B82F5B" w:rsidP="008D6FA5">
            <w:pPr>
              <w:tabs>
                <w:tab w:val="left" w:pos="5103"/>
              </w:tabs>
              <w:spacing w:after="0" w:line="264" w:lineRule="auto"/>
              <w:jc w:val="center"/>
              <w:rPr>
                <w:rFonts w:ascii="Times New Roman" w:hAnsi="Times New Roman"/>
                <w:sz w:val="24"/>
                <w:szCs w:val="24"/>
                <w:vertAlign w:val="superscript"/>
              </w:rPr>
            </w:pPr>
          </w:p>
        </w:tc>
      </w:tr>
    </w:tbl>
    <w:p w14:paraId="642C5BB5"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0FBBA8" w14:textId="77777777" w:rsidR="00B82F5B" w:rsidRPr="00094F4D"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7B9EF92A" w14:textId="77777777" w:rsidR="00B82F5B" w:rsidRPr="00094F4D" w:rsidRDefault="00B82F5B" w:rsidP="00B82F5B">
      <w:pPr>
        <w:tabs>
          <w:tab w:val="left" w:pos="5103"/>
        </w:tabs>
        <w:spacing w:after="0" w:line="240" w:lineRule="auto"/>
        <w:jc w:val="both"/>
        <w:rPr>
          <w:rFonts w:ascii="Times New Roman" w:hAnsi="Times New Roman"/>
          <w:lang w:eastAsia="ru-RU"/>
        </w:rPr>
      </w:pPr>
    </w:p>
    <w:p w14:paraId="1CC9B7FF" w14:textId="77777777" w:rsidR="00B82F5B" w:rsidRDefault="00B82F5B" w:rsidP="00B82F5B">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1A46F4F" w14:textId="1362B7D0" w:rsidR="00B82F5B" w:rsidRDefault="00B82F5B" w:rsidP="00B82F5B">
      <w:pPr>
        <w:tabs>
          <w:tab w:val="left" w:pos="6663"/>
        </w:tabs>
        <w:autoSpaceDE w:val="0"/>
        <w:autoSpaceDN w:val="0"/>
        <w:adjustRightInd w:val="0"/>
        <w:spacing w:after="0" w:line="240" w:lineRule="auto"/>
        <w:contextualSpacing/>
        <w:jc w:val="center"/>
        <w:rPr>
          <w:rFonts w:ascii="Times New Roman" w:hAnsi="Times New Roman"/>
          <w:b/>
          <w:sz w:val="28"/>
          <w:szCs w:val="28"/>
        </w:rPr>
      </w:pPr>
      <w:r>
        <w:rPr>
          <w:rFonts w:ascii="Times New Roman" w:hAnsi="Times New Roman"/>
          <w:sz w:val="28"/>
          <w:szCs w:val="28"/>
        </w:rPr>
        <w:t xml:space="preserve">для ОПС </w:t>
      </w:r>
      <w:r w:rsidR="00DC19FC">
        <w:rPr>
          <w:rFonts w:ascii="Times New Roman" w:hAnsi="Times New Roman"/>
          <w:sz w:val="28"/>
          <w:szCs w:val="28"/>
        </w:rPr>
        <w:t>357361</w:t>
      </w:r>
      <w:r w:rsidR="007C5940">
        <w:rPr>
          <w:rFonts w:ascii="Times New Roman" w:hAnsi="Times New Roman"/>
          <w:sz w:val="28"/>
          <w:szCs w:val="28"/>
        </w:rPr>
        <w:t xml:space="preserve"> </w:t>
      </w:r>
      <w:r>
        <w:rPr>
          <w:rFonts w:ascii="Times New Roman" w:hAnsi="Times New Roman"/>
          <w:sz w:val="28"/>
          <w:szCs w:val="28"/>
        </w:rPr>
        <w:t>по адресу:</w:t>
      </w:r>
      <w:r w:rsidR="007C5940">
        <w:rPr>
          <w:rFonts w:ascii="Times New Roman" w:hAnsi="Times New Roman"/>
          <w:sz w:val="28"/>
          <w:szCs w:val="28"/>
        </w:rPr>
        <w:t xml:space="preserve"> </w:t>
      </w:r>
      <w:r w:rsidR="00DC19FC" w:rsidRPr="00DC19FC">
        <w:rPr>
          <w:rFonts w:ascii="Times New Roman" w:hAnsi="Times New Roman"/>
          <w:sz w:val="28"/>
          <w:szCs w:val="28"/>
        </w:rPr>
        <w:t xml:space="preserve">Российская Федерация, Ставропольский край, Предгорный муниципальный округ, с. </w:t>
      </w:r>
      <w:proofErr w:type="spellStart"/>
      <w:r w:rsidR="00DC19FC" w:rsidRPr="00DC19FC">
        <w:rPr>
          <w:rFonts w:ascii="Times New Roman" w:hAnsi="Times New Roman"/>
          <w:sz w:val="28"/>
          <w:szCs w:val="28"/>
        </w:rPr>
        <w:t>Винсады</w:t>
      </w:r>
      <w:proofErr w:type="spellEnd"/>
    </w:p>
    <w:p w14:paraId="1C4EC99F" w14:textId="77777777" w:rsidR="00B82F5B" w:rsidDel="00367A52" w:rsidRDefault="00B82F5B" w:rsidP="00B82F5B">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B82F5B" w:rsidRPr="008E1236" w14:paraId="7C08A169" w14:textId="77777777" w:rsidTr="008D6FA5">
        <w:tc>
          <w:tcPr>
            <w:tcW w:w="704" w:type="dxa"/>
            <w:vAlign w:val="center"/>
          </w:tcPr>
          <w:p w14:paraId="15999AC7"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0D3843F"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0D852CB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4910E662"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2863142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714A4" w:rsidRPr="00465571" w14:paraId="2442D594" w14:textId="77777777" w:rsidTr="008D6FA5">
        <w:tc>
          <w:tcPr>
            <w:tcW w:w="704" w:type="dxa"/>
          </w:tcPr>
          <w:p w14:paraId="72252E68" w14:textId="53D282F9"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4"/>
                <w:szCs w:val="28"/>
              </w:rPr>
              <w:t>1</w:t>
            </w:r>
          </w:p>
        </w:tc>
        <w:tc>
          <w:tcPr>
            <w:tcW w:w="3968" w:type="dxa"/>
          </w:tcPr>
          <w:p w14:paraId="15D6A0BD" w14:textId="77777777" w:rsidR="00FA1BD6" w:rsidRPr="00FA1BD6" w:rsidRDefault="00FA1BD6" w:rsidP="00FA1BD6">
            <w:pPr>
              <w:tabs>
                <w:tab w:val="left" w:pos="6663"/>
              </w:tabs>
              <w:autoSpaceDE w:val="0"/>
              <w:autoSpaceDN w:val="0"/>
              <w:adjustRightInd w:val="0"/>
              <w:contextualSpacing/>
              <w:jc w:val="both"/>
              <w:rPr>
                <w:rFonts w:ascii="Times New Roman" w:hAnsi="Times New Roman"/>
                <w:sz w:val="20"/>
                <w:szCs w:val="20"/>
              </w:rPr>
            </w:pPr>
            <w:r w:rsidRPr="00FA1BD6">
              <w:rPr>
                <w:rFonts w:ascii="Times New Roman" w:hAnsi="Times New Roman"/>
                <w:sz w:val="20"/>
                <w:szCs w:val="20"/>
              </w:rPr>
              <w:t>В границах ЗУ, на котором будет размещено МОПС, необходимо в соответствии с Альбомом чертежей (Приложение № 1к ТТ) выполнить:</w:t>
            </w:r>
          </w:p>
          <w:p w14:paraId="65E11F17" w14:textId="77777777" w:rsidR="00FA1BD6" w:rsidRPr="00FA1BD6" w:rsidRDefault="00FA1BD6" w:rsidP="00FA1BD6">
            <w:pPr>
              <w:tabs>
                <w:tab w:val="left" w:pos="6663"/>
              </w:tabs>
              <w:autoSpaceDE w:val="0"/>
              <w:autoSpaceDN w:val="0"/>
              <w:adjustRightInd w:val="0"/>
              <w:contextualSpacing/>
              <w:jc w:val="both"/>
              <w:rPr>
                <w:rFonts w:ascii="Times New Roman" w:hAnsi="Times New Roman"/>
                <w:sz w:val="20"/>
                <w:szCs w:val="20"/>
              </w:rPr>
            </w:pPr>
            <w:r w:rsidRPr="00FA1BD6">
              <w:rPr>
                <w:rFonts w:ascii="Times New Roman" w:hAnsi="Times New Roman"/>
                <w:sz w:val="20"/>
                <w:szCs w:val="20"/>
              </w:rPr>
              <w:t>-мощение части территории (покрытия Тип 1, Тип 2, Тип 3);</w:t>
            </w:r>
          </w:p>
          <w:p w14:paraId="0872AA8C" w14:textId="77777777" w:rsidR="00FA1BD6" w:rsidRPr="00FA1BD6" w:rsidRDefault="00FA1BD6" w:rsidP="00FA1BD6">
            <w:pPr>
              <w:tabs>
                <w:tab w:val="left" w:pos="6663"/>
              </w:tabs>
              <w:autoSpaceDE w:val="0"/>
              <w:autoSpaceDN w:val="0"/>
              <w:adjustRightInd w:val="0"/>
              <w:contextualSpacing/>
              <w:jc w:val="both"/>
              <w:rPr>
                <w:rFonts w:ascii="Times New Roman" w:hAnsi="Times New Roman"/>
                <w:sz w:val="20"/>
                <w:szCs w:val="20"/>
              </w:rPr>
            </w:pPr>
            <w:r w:rsidRPr="00FA1BD6">
              <w:rPr>
                <w:rFonts w:ascii="Times New Roman" w:hAnsi="Times New Roman"/>
                <w:sz w:val="20"/>
                <w:szCs w:val="20"/>
              </w:rPr>
              <w:t>- укладку бордюрного камня;</w:t>
            </w:r>
          </w:p>
          <w:p w14:paraId="320573A2" w14:textId="77777777" w:rsidR="00FA1BD6" w:rsidRPr="00FA1BD6" w:rsidRDefault="00FA1BD6" w:rsidP="00FA1BD6">
            <w:pPr>
              <w:tabs>
                <w:tab w:val="left" w:pos="6663"/>
              </w:tabs>
              <w:autoSpaceDE w:val="0"/>
              <w:autoSpaceDN w:val="0"/>
              <w:adjustRightInd w:val="0"/>
              <w:contextualSpacing/>
              <w:jc w:val="both"/>
              <w:rPr>
                <w:rFonts w:ascii="Times New Roman" w:hAnsi="Times New Roman"/>
                <w:sz w:val="20"/>
                <w:szCs w:val="20"/>
              </w:rPr>
            </w:pPr>
            <w:r w:rsidRPr="00FA1BD6">
              <w:rPr>
                <w:rFonts w:ascii="Times New Roman" w:hAnsi="Times New Roman"/>
                <w:sz w:val="20"/>
                <w:szCs w:val="20"/>
              </w:rPr>
              <w:t>- устройство водоотводных лотков;</w:t>
            </w:r>
          </w:p>
          <w:p w14:paraId="1631DF3A" w14:textId="77777777" w:rsidR="00FA1BD6" w:rsidRPr="00FA1BD6" w:rsidRDefault="00FA1BD6" w:rsidP="00FA1BD6">
            <w:pPr>
              <w:tabs>
                <w:tab w:val="left" w:pos="6663"/>
              </w:tabs>
              <w:autoSpaceDE w:val="0"/>
              <w:autoSpaceDN w:val="0"/>
              <w:adjustRightInd w:val="0"/>
              <w:contextualSpacing/>
              <w:jc w:val="both"/>
              <w:rPr>
                <w:rFonts w:ascii="Times New Roman" w:hAnsi="Times New Roman"/>
                <w:sz w:val="20"/>
                <w:szCs w:val="20"/>
              </w:rPr>
            </w:pPr>
            <w:r w:rsidRPr="00FA1BD6">
              <w:rPr>
                <w:rFonts w:ascii="Times New Roman" w:hAnsi="Times New Roman"/>
                <w:sz w:val="20"/>
                <w:szCs w:val="20"/>
              </w:rPr>
              <w:t xml:space="preserve">- устройство </w:t>
            </w:r>
            <w:proofErr w:type="spellStart"/>
            <w:r w:rsidRPr="00FA1BD6">
              <w:rPr>
                <w:rFonts w:ascii="Times New Roman" w:hAnsi="Times New Roman"/>
                <w:sz w:val="20"/>
                <w:szCs w:val="20"/>
              </w:rPr>
              <w:t>колесоотбоя</w:t>
            </w:r>
            <w:proofErr w:type="spellEnd"/>
            <w:r w:rsidRPr="00FA1BD6">
              <w:rPr>
                <w:rFonts w:ascii="Times New Roman" w:hAnsi="Times New Roman"/>
                <w:sz w:val="20"/>
                <w:szCs w:val="20"/>
              </w:rPr>
              <w:t>;</w:t>
            </w:r>
          </w:p>
          <w:p w14:paraId="17722FF7" w14:textId="124D7197" w:rsidR="009714A4" w:rsidRPr="00465571" w:rsidRDefault="00FA1BD6" w:rsidP="00FA1BD6">
            <w:pPr>
              <w:tabs>
                <w:tab w:val="left" w:pos="6663"/>
              </w:tabs>
              <w:autoSpaceDE w:val="0"/>
              <w:autoSpaceDN w:val="0"/>
              <w:adjustRightInd w:val="0"/>
              <w:contextualSpacing/>
              <w:jc w:val="both"/>
              <w:rPr>
                <w:rFonts w:ascii="Times New Roman" w:hAnsi="Times New Roman"/>
                <w:sz w:val="24"/>
                <w:szCs w:val="28"/>
              </w:rPr>
            </w:pPr>
            <w:r w:rsidRPr="00FA1BD6">
              <w:rPr>
                <w:rFonts w:ascii="Times New Roman" w:hAnsi="Times New Roman"/>
                <w:bCs/>
                <w:sz w:val="20"/>
                <w:szCs w:val="20"/>
              </w:rPr>
              <w:t>-установку мусорной урны у клиентского (главного) входа.</w:t>
            </w:r>
          </w:p>
        </w:tc>
        <w:tc>
          <w:tcPr>
            <w:tcW w:w="2336" w:type="dxa"/>
          </w:tcPr>
          <w:p w14:paraId="12A6C4AA" w14:textId="43EFAB4B"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22D36E7F" w14:textId="5C8B4465"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138717E0" w14:textId="77777777" w:rsidTr="008D6FA5">
        <w:tc>
          <w:tcPr>
            <w:tcW w:w="704" w:type="dxa"/>
          </w:tcPr>
          <w:p w14:paraId="0DA4E700" w14:textId="78083769" w:rsidR="00465571" w:rsidRPr="00465571" w:rsidRDefault="00E906E1"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2</w:t>
            </w:r>
          </w:p>
        </w:tc>
        <w:tc>
          <w:tcPr>
            <w:tcW w:w="3968" w:type="dxa"/>
          </w:tcPr>
          <w:p w14:paraId="0A3EABBE" w14:textId="2C0E15CD"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Подключение и прокладка сетей электроснабжения и связи от точки подключения к наружным центральным сетям до МОПС.</w:t>
            </w:r>
          </w:p>
        </w:tc>
        <w:tc>
          <w:tcPr>
            <w:tcW w:w="2336" w:type="dxa"/>
          </w:tcPr>
          <w:p w14:paraId="214F491B" w14:textId="053E4C4C"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79B4434F" w14:textId="4201B11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5609F1B2" w14:textId="77777777" w:rsidTr="008D6FA5">
        <w:tc>
          <w:tcPr>
            <w:tcW w:w="704" w:type="dxa"/>
          </w:tcPr>
          <w:p w14:paraId="045D2349" w14:textId="43535045" w:rsidR="00465571" w:rsidRPr="00465571" w:rsidRDefault="00E906E1"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3</w:t>
            </w:r>
          </w:p>
        </w:tc>
        <w:tc>
          <w:tcPr>
            <w:tcW w:w="3968" w:type="dxa"/>
          </w:tcPr>
          <w:p w14:paraId="041F638B" w14:textId="63B3F07E"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433A6B91" w14:textId="1C9A621C"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Условная единица</w:t>
            </w:r>
          </w:p>
        </w:tc>
        <w:tc>
          <w:tcPr>
            <w:tcW w:w="2336" w:type="dxa"/>
          </w:tcPr>
          <w:p w14:paraId="333D69A0" w14:textId="69B2923A"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1</w:t>
            </w:r>
          </w:p>
        </w:tc>
      </w:tr>
      <w:tr w:rsidR="00465571" w:rsidRPr="00465571" w14:paraId="5D05E9F4" w14:textId="77777777" w:rsidTr="008D6FA5">
        <w:tc>
          <w:tcPr>
            <w:tcW w:w="704" w:type="dxa"/>
          </w:tcPr>
          <w:p w14:paraId="498688C2" w14:textId="448E72A9" w:rsidR="00465571" w:rsidRPr="00465571" w:rsidRDefault="00E906E1"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4</w:t>
            </w:r>
          </w:p>
        </w:tc>
        <w:tc>
          <w:tcPr>
            <w:tcW w:w="3968" w:type="dxa"/>
          </w:tcPr>
          <w:p w14:paraId="14C1886F" w14:textId="77777777"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ановка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w:t>
            </w:r>
          </w:p>
          <w:p w14:paraId="493948C7" w14:textId="5F9BC18B"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35A9CD04" w14:textId="5414A49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4E2ADA4F" w14:textId="36FA0513"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bl>
    <w:p w14:paraId="330867A2" w14:textId="77777777" w:rsidR="00B82F5B" w:rsidRPr="00465571" w:rsidRDefault="00B82F5B" w:rsidP="00FA1BD6">
      <w:pPr>
        <w:jc w:val="both"/>
        <w:rPr>
          <w:rFonts w:ascii="Times New Roman" w:hAnsi="Times New Roman"/>
          <w:sz w:val="28"/>
          <w:szCs w:val="28"/>
        </w:rPr>
      </w:pPr>
    </w:p>
    <w:sectPr w:rsidR="00B82F5B" w:rsidRPr="00465571"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554D" w14:textId="77777777" w:rsidR="00932984" w:rsidRDefault="00932984" w:rsidP="008067A7">
      <w:pPr>
        <w:spacing w:after="0" w:line="240" w:lineRule="auto"/>
      </w:pPr>
      <w:r>
        <w:separator/>
      </w:r>
    </w:p>
  </w:endnote>
  <w:endnote w:type="continuationSeparator" w:id="0">
    <w:p w14:paraId="0BA22C95" w14:textId="77777777" w:rsidR="00932984" w:rsidRDefault="00932984"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EC06" w14:textId="77777777" w:rsidR="00932984" w:rsidRDefault="00932984" w:rsidP="008067A7">
      <w:pPr>
        <w:spacing w:after="0" w:line="240" w:lineRule="auto"/>
      </w:pPr>
      <w:r>
        <w:separator/>
      </w:r>
    </w:p>
  </w:footnote>
  <w:footnote w:type="continuationSeparator" w:id="0">
    <w:p w14:paraId="57BBC2BC" w14:textId="77777777" w:rsidR="00932984" w:rsidRDefault="00932984" w:rsidP="008067A7">
      <w:pPr>
        <w:spacing w:after="0" w:line="240" w:lineRule="auto"/>
      </w:pPr>
      <w:r>
        <w:continuationSeparator/>
      </w:r>
    </w:p>
  </w:footnote>
  <w:footnote w:id="1">
    <w:p w14:paraId="3E52AC63" w14:textId="77777777" w:rsidR="00932984" w:rsidRPr="00515095" w:rsidRDefault="00932984" w:rsidP="00B82F5B">
      <w:pPr>
        <w:pStyle w:val="aa"/>
        <w:ind w:firstLine="709"/>
        <w:jc w:val="both"/>
      </w:pPr>
      <w:r w:rsidRPr="00515095">
        <w:rPr>
          <w:rStyle w:val="ac"/>
          <w:rFonts w:ascii="Times New Roman" w:hAnsi="Times New Roman"/>
        </w:rPr>
        <w:footnoteRef/>
      </w:r>
      <w:r w:rsidRPr="00515095">
        <w:rPr>
          <w:rFonts w:ascii="Times New Roman" w:hAnsi="Times New Roman"/>
        </w:rPr>
        <w:t xml:space="preserve"> Дата и время проведения приемо-сдаточных испытаний должны быть согласованы с Заказчиком.</w:t>
      </w:r>
    </w:p>
  </w:footnote>
  <w:footnote w:id="2">
    <w:p w14:paraId="0F31B186" w14:textId="77777777" w:rsidR="00932984" w:rsidRDefault="00932984" w:rsidP="00B82F5B">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3">
    <w:p w14:paraId="015685F5" w14:textId="77777777" w:rsidR="00932984" w:rsidRDefault="00932984" w:rsidP="00B82F5B">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4">
    <w:p w14:paraId="6F5DADC4" w14:textId="77777777" w:rsidR="00932984" w:rsidRPr="00865843" w:rsidRDefault="00932984" w:rsidP="00B82F5B">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5">
    <w:p w14:paraId="77E03285" w14:textId="77777777" w:rsidR="00932984" w:rsidRPr="007C6DB2" w:rsidRDefault="00932984" w:rsidP="00B82F5B">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6">
    <w:p w14:paraId="48151DD3" w14:textId="77777777" w:rsidR="00932984" w:rsidRPr="00865843" w:rsidRDefault="00932984" w:rsidP="00B82F5B">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7">
    <w:p w14:paraId="4FD268B5" w14:textId="77777777" w:rsidR="00932984" w:rsidRPr="003D4755" w:rsidRDefault="00932984"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8">
    <w:p w14:paraId="5607CDE1" w14:textId="77777777" w:rsidR="00932984" w:rsidRPr="003D4755" w:rsidRDefault="00932984"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9">
    <w:p w14:paraId="047220AF" w14:textId="77777777" w:rsidR="00932984" w:rsidRPr="003D4755" w:rsidRDefault="00932984"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0">
    <w:p w14:paraId="295C9B4A" w14:textId="77777777" w:rsidR="00932984" w:rsidRDefault="00932984"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494E4C1C" w:rsidR="00932984" w:rsidRPr="00B93F40" w:rsidRDefault="00932984">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CE3474">
          <w:rPr>
            <w:rFonts w:ascii="Times New Roman" w:hAnsi="Times New Roman"/>
            <w:noProof/>
            <w:sz w:val="24"/>
            <w:szCs w:val="24"/>
          </w:rPr>
          <w:t>23</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8"/>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 w:numId="52">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161E6"/>
    <w:rsid w:val="00030920"/>
    <w:rsid w:val="00040948"/>
    <w:rsid w:val="000426DF"/>
    <w:rsid w:val="0004414F"/>
    <w:rsid w:val="000628A7"/>
    <w:rsid w:val="000671D4"/>
    <w:rsid w:val="0007193C"/>
    <w:rsid w:val="0007595B"/>
    <w:rsid w:val="00077472"/>
    <w:rsid w:val="00085CE6"/>
    <w:rsid w:val="00086E29"/>
    <w:rsid w:val="000B0778"/>
    <w:rsid w:val="000B4DF7"/>
    <w:rsid w:val="000C59AC"/>
    <w:rsid w:val="000D5A16"/>
    <w:rsid w:val="0011002E"/>
    <w:rsid w:val="00131693"/>
    <w:rsid w:val="001318E4"/>
    <w:rsid w:val="00131C47"/>
    <w:rsid w:val="00136C48"/>
    <w:rsid w:val="00141E0C"/>
    <w:rsid w:val="00143E8C"/>
    <w:rsid w:val="00146892"/>
    <w:rsid w:val="00147A74"/>
    <w:rsid w:val="001877EC"/>
    <w:rsid w:val="00195392"/>
    <w:rsid w:val="001A6595"/>
    <w:rsid w:val="001D4D75"/>
    <w:rsid w:val="001E3401"/>
    <w:rsid w:val="001E4FF5"/>
    <w:rsid w:val="001F038E"/>
    <w:rsid w:val="002173BF"/>
    <w:rsid w:val="00227BFB"/>
    <w:rsid w:val="00264528"/>
    <w:rsid w:val="00264640"/>
    <w:rsid w:val="00276062"/>
    <w:rsid w:val="00277748"/>
    <w:rsid w:val="002808AE"/>
    <w:rsid w:val="00286027"/>
    <w:rsid w:val="002B4BAE"/>
    <w:rsid w:val="002D140B"/>
    <w:rsid w:val="002E49B7"/>
    <w:rsid w:val="002F55EF"/>
    <w:rsid w:val="00345914"/>
    <w:rsid w:val="00346952"/>
    <w:rsid w:val="00381749"/>
    <w:rsid w:val="0038495F"/>
    <w:rsid w:val="003A14DC"/>
    <w:rsid w:val="003C2DB5"/>
    <w:rsid w:val="003D4755"/>
    <w:rsid w:val="003D4D8A"/>
    <w:rsid w:val="00406529"/>
    <w:rsid w:val="00420CE5"/>
    <w:rsid w:val="0045770A"/>
    <w:rsid w:val="00465571"/>
    <w:rsid w:val="0046700C"/>
    <w:rsid w:val="00475AC2"/>
    <w:rsid w:val="00477E22"/>
    <w:rsid w:val="004925CE"/>
    <w:rsid w:val="004B253C"/>
    <w:rsid w:val="004D3BD4"/>
    <w:rsid w:val="0051079F"/>
    <w:rsid w:val="00515095"/>
    <w:rsid w:val="00517CEC"/>
    <w:rsid w:val="00521CE8"/>
    <w:rsid w:val="005252B5"/>
    <w:rsid w:val="0056469B"/>
    <w:rsid w:val="00576DB5"/>
    <w:rsid w:val="00582A4D"/>
    <w:rsid w:val="005A0DCD"/>
    <w:rsid w:val="005C1E3A"/>
    <w:rsid w:val="005C7C69"/>
    <w:rsid w:val="00617556"/>
    <w:rsid w:val="00652542"/>
    <w:rsid w:val="0066263E"/>
    <w:rsid w:val="00673558"/>
    <w:rsid w:val="00692FC1"/>
    <w:rsid w:val="006A2B69"/>
    <w:rsid w:val="006D11B8"/>
    <w:rsid w:val="006E339E"/>
    <w:rsid w:val="006E52A4"/>
    <w:rsid w:val="007644A2"/>
    <w:rsid w:val="00772003"/>
    <w:rsid w:val="00774B90"/>
    <w:rsid w:val="007844BF"/>
    <w:rsid w:val="00792CB3"/>
    <w:rsid w:val="00792F71"/>
    <w:rsid w:val="00796C0F"/>
    <w:rsid w:val="007972BF"/>
    <w:rsid w:val="007A4698"/>
    <w:rsid w:val="007B2886"/>
    <w:rsid w:val="007B3CE9"/>
    <w:rsid w:val="007C5940"/>
    <w:rsid w:val="007C6187"/>
    <w:rsid w:val="007D2FFA"/>
    <w:rsid w:val="008067A7"/>
    <w:rsid w:val="00840175"/>
    <w:rsid w:val="00840D87"/>
    <w:rsid w:val="00856265"/>
    <w:rsid w:val="008642B1"/>
    <w:rsid w:val="00893AC9"/>
    <w:rsid w:val="008A4209"/>
    <w:rsid w:val="008D6FA5"/>
    <w:rsid w:val="008D75E2"/>
    <w:rsid w:val="00932984"/>
    <w:rsid w:val="00955BB2"/>
    <w:rsid w:val="00965D99"/>
    <w:rsid w:val="00970EE1"/>
    <w:rsid w:val="009714A4"/>
    <w:rsid w:val="00971868"/>
    <w:rsid w:val="0097328E"/>
    <w:rsid w:val="009740A4"/>
    <w:rsid w:val="00995ED4"/>
    <w:rsid w:val="009A3DB6"/>
    <w:rsid w:val="009B159E"/>
    <w:rsid w:val="009B36B5"/>
    <w:rsid w:val="009C49C3"/>
    <w:rsid w:val="009F3909"/>
    <w:rsid w:val="009F63A3"/>
    <w:rsid w:val="009F74E4"/>
    <w:rsid w:val="00A03825"/>
    <w:rsid w:val="00A13D63"/>
    <w:rsid w:val="00A31DBC"/>
    <w:rsid w:val="00A43BAC"/>
    <w:rsid w:val="00A46141"/>
    <w:rsid w:val="00A575C5"/>
    <w:rsid w:val="00A840A1"/>
    <w:rsid w:val="00AA70F1"/>
    <w:rsid w:val="00AB36C0"/>
    <w:rsid w:val="00AC4215"/>
    <w:rsid w:val="00AF32E8"/>
    <w:rsid w:val="00B05309"/>
    <w:rsid w:val="00B15DB1"/>
    <w:rsid w:val="00B42224"/>
    <w:rsid w:val="00B70D98"/>
    <w:rsid w:val="00B728F2"/>
    <w:rsid w:val="00B7595C"/>
    <w:rsid w:val="00B764BA"/>
    <w:rsid w:val="00B822F2"/>
    <w:rsid w:val="00B82F5B"/>
    <w:rsid w:val="00B93F40"/>
    <w:rsid w:val="00BC6319"/>
    <w:rsid w:val="00BD4D63"/>
    <w:rsid w:val="00BE1086"/>
    <w:rsid w:val="00BE5B3E"/>
    <w:rsid w:val="00BF6518"/>
    <w:rsid w:val="00C160C8"/>
    <w:rsid w:val="00C21ADE"/>
    <w:rsid w:val="00C25B95"/>
    <w:rsid w:val="00C441E3"/>
    <w:rsid w:val="00C51F74"/>
    <w:rsid w:val="00C80701"/>
    <w:rsid w:val="00C97859"/>
    <w:rsid w:val="00CA52AC"/>
    <w:rsid w:val="00CE3474"/>
    <w:rsid w:val="00CF58C2"/>
    <w:rsid w:val="00D1212F"/>
    <w:rsid w:val="00D1273A"/>
    <w:rsid w:val="00D12EDF"/>
    <w:rsid w:val="00D345C2"/>
    <w:rsid w:val="00D40984"/>
    <w:rsid w:val="00D417BB"/>
    <w:rsid w:val="00D41803"/>
    <w:rsid w:val="00DA3527"/>
    <w:rsid w:val="00DA41AA"/>
    <w:rsid w:val="00DB3815"/>
    <w:rsid w:val="00DB6C9D"/>
    <w:rsid w:val="00DC19DF"/>
    <w:rsid w:val="00DC19FC"/>
    <w:rsid w:val="00DC37AE"/>
    <w:rsid w:val="00E10F53"/>
    <w:rsid w:val="00E906E1"/>
    <w:rsid w:val="00EA17B8"/>
    <w:rsid w:val="00EA787D"/>
    <w:rsid w:val="00EB029C"/>
    <w:rsid w:val="00EB0DAA"/>
    <w:rsid w:val="00EB3BD5"/>
    <w:rsid w:val="00EC4211"/>
    <w:rsid w:val="00ED673A"/>
    <w:rsid w:val="00EE3634"/>
    <w:rsid w:val="00EF13B5"/>
    <w:rsid w:val="00F22456"/>
    <w:rsid w:val="00F31BD0"/>
    <w:rsid w:val="00F328B2"/>
    <w:rsid w:val="00F370E5"/>
    <w:rsid w:val="00F422F7"/>
    <w:rsid w:val="00F44DE2"/>
    <w:rsid w:val="00F44F74"/>
    <w:rsid w:val="00F518C7"/>
    <w:rsid w:val="00F63F4A"/>
    <w:rsid w:val="00F650A9"/>
    <w:rsid w:val="00F7130E"/>
    <w:rsid w:val="00F862FC"/>
    <w:rsid w:val="00FA1BD6"/>
    <w:rsid w:val="00FB0D58"/>
    <w:rsid w:val="00FB32E6"/>
    <w:rsid w:val="00FB7466"/>
    <w:rsid w:val="00FC1E54"/>
    <w:rsid w:val="00FC325F"/>
    <w:rsid w:val="00FD2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F96D-20BC-4134-91AB-16BE71D1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8</Pages>
  <Words>6609</Words>
  <Characters>45831</Characters>
  <Application>Microsoft Office Word</Application>
  <DocSecurity>0</DocSecurity>
  <Lines>38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Ковбаса Ольга Алексеевна</cp:lastModifiedBy>
  <cp:revision>7</cp:revision>
  <dcterms:created xsi:type="dcterms:W3CDTF">2026-06-17T07:15:00Z</dcterms:created>
  <dcterms:modified xsi:type="dcterms:W3CDTF">2026-06-22T09:05:00Z</dcterms:modified>
</cp:coreProperties>
</file>